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7E2" w:rsidRPr="00617B97" w:rsidRDefault="006E06CE" w:rsidP="00865C11">
      <w:pPr>
        <w:pStyle w:val="Title"/>
        <w:rPr>
          <w:rStyle w:val="Strong"/>
          <w:bCs w:val="0"/>
          <w:sz w:val="20"/>
          <w:szCs w:val="20"/>
        </w:rPr>
      </w:pPr>
      <w:r w:rsidRPr="00617B97">
        <w:rPr>
          <w:rStyle w:val="Strong"/>
          <w:bCs w:val="0"/>
          <w:sz w:val="20"/>
          <w:szCs w:val="20"/>
          <w:lang w:val="bs-Cyrl-BA"/>
        </w:rPr>
        <w:t xml:space="preserve">СТУДИЈСКИ ПРОГРАМ  </w:t>
      </w:r>
      <w:r w:rsidR="00866898" w:rsidRPr="00617B97">
        <w:rPr>
          <w:rStyle w:val="Strong"/>
          <w:bCs w:val="0"/>
          <w:sz w:val="20"/>
          <w:szCs w:val="20"/>
          <w:lang w:val="bs-Cyrl-BA"/>
        </w:rPr>
        <w:t>СТОМАТОЛОГИЈА</w:t>
      </w:r>
      <w:r w:rsidR="00C340B6">
        <w:rPr>
          <w:rStyle w:val="Strong"/>
          <w:bCs w:val="0"/>
          <w:sz w:val="20"/>
          <w:szCs w:val="20"/>
          <w:lang w:val="sr-Latn-RS"/>
        </w:rPr>
        <w:t xml:space="preserve"> </w:t>
      </w:r>
      <w:r w:rsidRPr="00617B97">
        <w:rPr>
          <w:rStyle w:val="Strong"/>
          <w:bCs w:val="0"/>
          <w:sz w:val="20"/>
          <w:szCs w:val="20"/>
          <w:lang w:val="bs-Cyrl-BA"/>
        </w:rPr>
        <w:t>РАСПОРЕД ПОЛАГАЊА ИСПИТА</w:t>
      </w:r>
      <w:r w:rsidR="00DD2042">
        <w:rPr>
          <w:rStyle w:val="Strong"/>
          <w:bCs w:val="0"/>
          <w:sz w:val="20"/>
          <w:szCs w:val="20"/>
          <w:lang w:val="bs-Cyrl-BA"/>
        </w:rPr>
        <w:t xml:space="preserve">                                            </w:t>
      </w:r>
      <w:r w:rsidR="00DD2042">
        <w:rPr>
          <w:rStyle w:val="Strong"/>
          <w:bCs w:val="0"/>
          <w:sz w:val="20"/>
          <w:szCs w:val="20"/>
          <w:lang w:val="bs-Cyrl-BA"/>
        </w:rPr>
        <w:tab/>
      </w:r>
      <w:r w:rsidR="00DD2042">
        <w:rPr>
          <w:rStyle w:val="Strong"/>
          <w:bCs w:val="0"/>
          <w:sz w:val="20"/>
          <w:szCs w:val="20"/>
          <w:lang w:val="bs-Cyrl-BA"/>
        </w:rPr>
        <w:tab/>
      </w:r>
      <w:r w:rsidR="00DD2042">
        <w:rPr>
          <w:rStyle w:val="Strong"/>
          <w:bCs w:val="0"/>
          <w:sz w:val="20"/>
          <w:szCs w:val="20"/>
          <w:lang w:val="bs-Cyrl-BA"/>
        </w:rPr>
        <w:tab/>
      </w:r>
      <w:r w:rsidR="00DD2042">
        <w:rPr>
          <w:rStyle w:val="Strong"/>
          <w:bCs w:val="0"/>
          <w:sz w:val="20"/>
          <w:szCs w:val="20"/>
          <w:lang w:val="bs-Cyrl-BA"/>
        </w:rPr>
        <w:tab/>
      </w:r>
      <w:r w:rsidR="00DD2042">
        <w:rPr>
          <w:rStyle w:val="Strong"/>
          <w:bCs w:val="0"/>
          <w:sz w:val="20"/>
          <w:szCs w:val="20"/>
          <w:lang w:val="bs-Cyrl-BA"/>
        </w:rPr>
        <w:tab/>
      </w:r>
      <w:r w:rsidR="00DD2042">
        <w:rPr>
          <w:rStyle w:val="Strong"/>
          <w:bCs w:val="0"/>
          <w:sz w:val="20"/>
          <w:szCs w:val="20"/>
          <w:lang w:val="bs-Cyrl-BA"/>
        </w:rPr>
        <w:tab/>
      </w:r>
      <w:r w:rsidR="007D4446">
        <w:rPr>
          <w:rStyle w:val="Strong"/>
          <w:bCs w:val="0"/>
          <w:sz w:val="20"/>
          <w:szCs w:val="20"/>
          <w:lang w:val="sr-Latn-RS"/>
        </w:rPr>
        <w:t>22</w:t>
      </w:r>
      <w:r w:rsidR="00D24293">
        <w:rPr>
          <w:rStyle w:val="Strong"/>
          <w:bCs w:val="0"/>
          <w:sz w:val="20"/>
          <w:szCs w:val="20"/>
          <w:lang w:val="sr-Latn-RS"/>
        </w:rPr>
        <w:t>.10.</w:t>
      </w:r>
      <w:r w:rsidR="002A6707" w:rsidRPr="00617B97">
        <w:rPr>
          <w:rStyle w:val="Strong"/>
          <w:bCs w:val="0"/>
          <w:sz w:val="20"/>
          <w:szCs w:val="20"/>
        </w:rPr>
        <w:t>2021.</w:t>
      </w: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417"/>
        <w:gridCol w:w="1418"/>
        <w:gridCol w:w="1843"/>
        <w:gridCol w:w="1417"/>
        <w:gridCol w:w="1418"/>
        <w:gridCol w:w="1559"/>
        <w:gridCol w:w="1417"/>
        <w:gridCol w:w="1560"/>
      </w:tblGrid>
      <w:tr w:rsidR="005E6397" w:rsidTr="004008C3">
        <w:trPr>
          <w:trHeight w:val="200"/>
        </w:trPr>
        <w:tc>
          <w:tcPr>
            <w:tcW w:w="2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E6397" w:rsidRPr="002C3325" w:rsidRDefault="005E6397" w:rsidP="004958CB">
            <w:pPr>
              <w:rPr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>ИСПИТИ ИЗ ПРВЕ ГОДИНЕ СТУДИЈА:</w:t>
            </w:r>
          </w:p>
        </w:tc>
        <w:tc>
          <w:tcPr>
            <w:tcW w:w="12049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5E6397" w:rsidRPr="002C3325" w:rsidRDefault="005E6397" w:rsidP="004958CB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ИСПИТНИ РОКОВИ</w:t>
            </w:r>
          </w:p>
        </w:tc>
      </w:tr>
      <w:tr w:rsidR="00D96683" w:rsidTr="004008C3">
        <w:trPr>
          <w:trHeight w:val="269"/>
        </w:trPr>
        <w:tc>
          <w:tcPr>
            <w:tcW w:w="2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6683" w:rsidRPr="002C3325" w:rsidRDefault="00D96683" w:rsidP="004958C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D96683" w:rsidRPr="002C3325" w:rsidRDefault="00D96683" w:rsidP="00DC3E9E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C3325">
              <w:rPr>
                <w:b/>
                <w:sz w:val="16"/>
                <w:szCs w:val="16"/>
                <w:lang w:val="sr-Cyrl-RS"/>
              </w:rPr>
              <w:t>Јануарско-фебруарски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1D357F" w:rsidRDefault="00D96683" w:rsidP="007A3DF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унско-јулски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1D357F" w:rsidRDefault="00D96683" w:rsidP="007A3DFD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1D357F">
              <w:rPr>
                <w:b/>
                <w:sz w:val="20"/>
                <w:szCs w:val="20"/>
                <w:lang w:val="sr-Cyrl-RS"/>
              </w:rPr>
              <w:t>Септембарски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D96683" w:rsidRPr="001D357F" w:rsidRDefault="00D96683" w:rsidP="002C3325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Октобар</w:t>
            </w:r>
          </w:p>
        </w:tc>
      </w:tr>
      <w:tr w:rsidR="00C10BFF" w:rsidTr="000E25FD">
        <w:trPr>
          <w:trHeight w:val="73"/>
        </w:trPr>
        <w:tc>
          <w:tcPr>
            <w:tcW w:w="2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10BFF" w:rsidRPr="002C3325" w:rsidRDefault="00C10BFF" w:rsidP="00C10BF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Default="00C10BFF" w:rsidP="00C10BFF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5E6397" w:rsidRDefault="00C10BFF" w:rsidP="00C10BFF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1D357F">
              <w:rPr>
                <w:b/>
              </w:rPr>
              <w:t>I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Default="00351D31" w:rsidP="00351D31">
            <w:pPr>
              <w:tabs>
                <w:tab w:val="left" w:pos="300"/>
                <w:tab w:val="center" w:pos="601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C10BFF">
              <w:rPr>
                <w:b/>
              </w:rPr>
              <w:t>I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5E6397" w:rsidRDefault="00C10BFF" w:rsidP="00C10BFF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1D357F">
              <w:rPr>
                <w:b/>
              </w:rPr>
              <w:t>I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</w:tr>
      <w:tr w:rsidR="00C10BFF" w:rsidTr="004008C3">
        <w:trPr>
          <w:trHeight w:val="269"/>
        </w:trPr>
        <w:tc>
          <w:tcPr>
            <w:tcW w:w="29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АНАТОМИЈА                                       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751E1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</w:t>
            </w:r>
            <w:r w:rsidRPr="00751E1E">
              <w:rPr>
                <w:rFonts w:ascii="Arial" w:hAnsi="Arial" w:cs="Arial"/>
                <w:b/>
                <w:sz w:val="14"/>
                <w:szCs w:val="14"/>
              </w:rPr>
              <w:t>9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.02. у 9,0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751E1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3.02. у 9,0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0BFF" w:rsidRPr="00751E1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8.06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751E1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6.07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751E1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2.09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751E1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5F" w:rsidRDefault="00883089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7.10.</w:t>
            </w:r>
          </w:p>
          <w:p w:rsidR="00C10BFF" w:rsidRPr="00883089" w:rsidRDefault="0011635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Милисављевић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Default="007B077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8.10.</w:t>
            </w:r>
          </w:p>
          <w:p w:rsidR="007B077F" w:rsidRPr="00751E1E" w:rsidRDefault="007B077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Витошевић</w:t>
            </w:r>
          </w:p>
        </w:tc>
      </w:tr>
      <w:tr w:rsidR="00A66262" w:rsidTr="00A66262">
        <w:trPr>
          <w:trHeight w:val="1124"/>
        </w:trPr>
        <w:tc>
          <w:tcPr>
            <w:tcW w:w="297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ОПШТА И ОРАЛНА ХИСТ.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И 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ЕМБР.</w:t>
            </w:r>
          </w:p>
          <w:p w:rsidR="00A66262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1A29F8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Предиспитне вјежбе</w:t>
            </w:r>
          </w:p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ТЕСТ</w:t>
            </w:r>
          </w:p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</w:p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УСМЕНИ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 xml:space="preserve">10.02.у 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8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,00/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110 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10.02.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12,00/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Анђелковић/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 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5.02. у 12,00/3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26.02. у 17,00/110 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3. у 16,00/201/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Лабудовић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3.02. у 12,00/3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8.06. у 12,00/324</w:t>
            </w:r>
          </w:p>
          <w:p w:rsidR="00A66262" w:rsidRPr="00A6757C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6757C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</w:t>
            </w:r>
            <w:r w:rsidRPr="00A6757C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5</w:t>
            </w:r>
            <w:r w:rsidRPr="00A6757C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.06.у</w:t>
            </w:r>
            <w:r w:rsidRPr="00A6757C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8</w:t>
            </w:r>
            <w:r w:rsidRPr="00A6757C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/110</w:t>
            </w:r>
          </w:p>
          <w:p w:rsidR="00A66262" w:rsidRPr="00A6757C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A66262" w:rsidRPr="00A6757C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6757C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25.06. у </w:t>
            </w:r>
            <w:r w:rsidRPr="00A6757C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10</w:t>
            </w:r>
            <w:r w:rsidRPr="00A6757C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6757C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Анђелков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A66262" w:rsidRPr="00D55FC4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9.07.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 у </w:t>
            </w:r>
            <w:r>
              <w:rPr>
                <w:rFonts w:ascii="Arial" w:hAnsi="Arial" w:cs="Arial"/>
                <w:b/>
                <w:sz w:val="14"/>
                <w:szCs w:val="14"/>
              </w:rPr>
              <w:t>13,00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14"/>
                <w:szCs w:val="14"/>
              </w:rPr>
              <w:t>324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66262" w:rsidRPr="00D55FC4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Latn-RS"/>
              </w:rPr>
            </w:pPr>
            <w:r w:rsidRPr="00D55FC4">
              <w:rPr>
                <w:rFonts w:ascii="Arial" w:hAnsi="Arial" w:cs="Arial"/>
                <w:b/>
                <w:sz w:val="14"/>
                <w:szCs w:val="14"/>
              </w:rPr>
              <w:t>14.07.</w:t>
            </w:r>
            <w:r w:rsidRPr="00D55FC4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7,00</w:t>
            </w:r>
            <w:r w:rsidRPr="00D55FC4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/110</w:t>
            </w:r>
          </w:p>
          <w:p w:rsidR="00A66262" w:rsidRPr="00D55FC4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55FC4">
              <w:rPr>
                <w:rFonts w:ascii="Arial" w:hAnsi="Arial" w:cs="Arial"/>
                <w:b/>
                <w:sz w:val="14"/>
                <w:szCs w:val="14"/>
              </w:rPr>
              <w:t>15.07.</w:t>
            </w:r>
            <w:r w:rsidRPr="00D55FC4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08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55FC4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Никол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03.09. 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12,00/324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</w:p>
          <w:p w:rsidR="00A66262" w:rsidRPr="007D58A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06.09. 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14,00/110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8.09. у 16,00/201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Лабудов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7.09.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9.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4.09. у 8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Анђелкови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6262" w:rsidRDefault="00A66262" w:rsidP="00A66262">
            <w:pPr>
              <w:rPr>
                <w:b/>
                <w:sz w:val="16"/>
                <w:szCs w:val="16"/>
                <w:lang w:val="sr-Cyrl-CS"/>
              </w:rPr>
            </w:pPr>
          </w:p>
          <w:p w:rsidR="00A66262" w:rsidRDefault="00A66262" w:rsidP="00A66262">
            <w:pPr>
              <w:rPr>
                <w:sz w:val="16"/>
                <w:szCs w:val="16"/>
                <w:lang w:val="sr-Cyrl-CS"/>
              </w:rPr>
            </w:pPr>
          </w:p>
          <w:p w:rsidR="00A66262" w:rsidRPr="007B077F" w:rsidRDefault="0009608C" w:rsidP="00A66262">
            <w:pPr>
              <w:rPr>
                <w:b/>
                <w:sz w:val="14"/>
                <w:szCs w:val="14"/>
                <w:lang w:val="sr-Cyrl-CS"/>
              </w:rPr>
            </w:pPr>
            <w:r>
              <w:rPr>
                <w:b/>
                <w:sz w:val="14"/>
                <w:szCs w:val="14"/>
                <w:lang w:val="sr-Cyrl-CS"/>
              </w:rPr>
              <w:t>08.10. у 10,00/324</w:t>
            </w:r>
          </w:p>
          <w:p w:rsidR="0009608C" w:rsidRDefault="0009608C" w:rsidP="00A66262">
            <w:pPr>
              <w:rPr>
                <w:b/>
                <w:sz w:val="16"/>
                <w:szCs w:val="16"/>
                <w:lang w:val="sr-Latn-BA"/>
              </w:rPr>
            </w:pPr>
          </w:p>
          <w:p w:rsidR="00A66262" w:rsidRDefault="00A66262" w:rsidP="00A66262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Latn-BA"/>
              </w:rPr>
              <w:t xml:space="preserve">11.10. </w:t>
            </w:r>
            <w:r>
              <w:rPr>
                <w:b/>
                <w:sz w:val="16"/>
                <w:szCs w:val="16"/>
                <w:lang w:val="sr-Cyrl-RS"/>
              </w:rPr>
              <w:t>у 8,00</w:t>
            </w:r>
          </w:p>
          <w:p w:rsidR="00A66262" w:rsidRDefault="00A66262" w:rsidP="00A66262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Николи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66262" w:rsidRDefault="00A66262" w:rsidP="00A66262">
            <w:pPr>
              <w:rPr>
                <w:b/>
                <w:sz w:val="16"/>
                <w:szCs w:val="16"/>
                <w:lang w:val="sr-Cyrl-CS"/>
              </w:rPr>
            </w:pPr>
          </w:p>
          <w:p w:rsidR="00080248" w:rsidRPr="007B077F" w:rsidRDefault="00080248" w:rsidP="00080248">
            <w:pPr>
              <w:rPr>
                <w:b/>
                <w:sz w:val="14"/>
                <w:szCs w:val="14"/>
                <w:lang w:val="sr-Cyrl-CS"/>
              </w:rPr>
            </w:pPr>
            <w:r>
              <w:rPr>
                <w:b/>
                <w:sz w:val="14"/>
                <w:szCs w:val="14"/>
                <w:lang w:val="sr-Cyrl-CS"/>
              </w:rPr>
              <w:t>20</w:t>
            </w:r>
            <w:r w:rsidRPr="007B077F">
              <w:rPr>
                <w:b/>
                <w:sz w:val="14"/>
                <w:szCs w:val="14"/>
                <w:lang w:val="sr-Cyrl-CS"/>
              </w:rPr>
              <w:t xml:space="preserve">.10. у </w:t>
            </w:r>
            <w:r>
              <w:rPr>
                <w:b/>
                <w:sz w:val="14"/>
                <w:szCs w:val="14"/>
                <w:lang w:val="sr-Cyrl-CS"/>
              </w:rPr>
              <w:t>8,00</w:t>
            </w:r>
            <w:r w:rsidRPr="007B077F">
              <w:rPr>
                <w:b/>
                <w:sz w:val="14"/>
                <w:szCs w:val="14"/>
                <w:lang w:val="sr-Cyrl-CS"/>
              </w:rPr>
              <w:t>/</w:t>
            </w:r>
            <w:r>
              <w:rPr>
                <w:b/>
                <w:sz w:val="14"/>
                <w:szCs w:val="14"/>
                <w:lang w:val="sr-Cyrl-CS"/>
              </w:rPr>
              <w:t>324</w:t>
            </w:r>
          </w:p>
          <w:p w:rsidR="00A66262" w:rsidRDefault="00A66262" w:rsidP="00A66262">
            <w:pPr>
              <w:rPr>
                <w:b/>
                <w:sz w:val="16"/>
                <w:szCs w:val="16"/>
                <w:lang w:val="sr-Cyrl-CS"/>
              </w:rPr>
            </w:pPr>
          </w:p>
          <w:p w:rsidR="00A66262" w:rsidRDefault="00A66262" w:rsidP="00A66262">
            <w:pPr>
              <w:rPr>
                <w:b/>
                <w:sz w:val="16"/>
                <w:szCs w:val="16"/>
                <w:lang w:val="sr-Cyrl-CS"/>
              </w:rPr>
            </w:pPr>
          </w:p>
          <w:p w:rsidR="00A66262" w:rsidRDefault="00A66262" w:rsidP="00A66262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1.10. у 8,00</w:t>
            </w:r>
            <w:r w:rsidR="00080248">
              <w:rPr>
                <w:b/>
                <w:sz w:val="16"/>
                <w:szCs w:val="16"/>
                <w:lang w:val="sr-Cyrl-CS"/>
              </w:rPr>
              <w:t>/110</w:t>
            </w:r>
          </w:p>
          <w:p w:rsidR="00A66262" w:rsidRDefault="00A66262" w:rsidP="00A66262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Анђелковић</w:t>
            </w:r>
          </w:p>
        </w:tc>
      </w:tr>
      <w:tr w:rsidR="00A66262" w:rsidTr="004008C3">
        <w:trPr>
          <w:trHeight w:val="520"/>
        </w:trPr>
        <w:tc>
          <w:tcPr>
            <w:tcW w:w="297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</w:rPr>
              <w:t xml:space="preserve">БИОЛОГИЈА ЋЕЛИЈЕ 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 xml:space="preserve">   предисп.</w:t>
            </w:r>
          </w:p>
          <w:p w:rsidR="00A66262" w:rsidRPr="00A97C6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</w:rPr>
              <w:t xml:space="preserve">И 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 xml:space="preserve">    </w:t>
            </w:r>
            <w:r w:rsidRPr="00A97C65">
              <w:rPr>
                <w:rFonts w:ascii="Times New Roman" w:hAnsi="Times New Roman"/>
                <w:b/>
                <w:sz w:val="16"/>
                <w:szCs w:val="16"/>
              </w:rPr>
              <w:t>ХУМАНА ГЕНЕТИКА</w:t>
            </w:r>
          </w:p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УСМЕНИ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1. у 10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0.02. у 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3.02. у 11,3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vertAlign w:val="superscript"/>
                <w:lang w:val="bs-Cyrl-BA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4.02. у 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7.06. у 11,30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Latn-RS"/>
              </w:rPr>
              <w:t>0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3</w:t>
            </w:r>
            <w:r>
              <w:rPr>
                <w:rFonts w:ascii="Arial" w:hAnsi="Arial" w:cs="Arial"/>
                <w:b/>
                <w:sz w:val="14"/>
                <w:szCs w:val="14"/>
                <w:lang w:val="sr-Latn-RS"/>
              </w:rPr>
              <w:t>.07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. у 0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1.07. у 11,30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Latn-RS"/>
              </w:rPr>
              <w:t>17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.07. у 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30.08. у 10,00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4"/>
                <w:szCs w:val="14"/>
                <w:lang w:val="sr-Latn-RS"/>
              </w:rPr>
              <w:t>3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.09. у 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6.09. у 10,00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Latn-RS"/>
              </w:rPr>
              <w:t>27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.09. у 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09. у 10,00</w:t>
            </w:r>
          </w:p>
          <w:p w:rsidR="002D2867" w:rsidRDefault="002D2867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A66262" w:rsidRPr="00751E1E" w:rsidRDefault="00E5630E" w:rsidP="00D1755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5</w:t>
            </w:r>
            <w:r w:rsidR="00A66262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.10.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у 0</w:t>
            </w:r>
            <w:r w:rsidR="00D1755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D2867" w:rsidRDefault="001719FE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8.10.у 10,00</w:t>
            </w:r>
          </w:p>
          <w:p w:rsidR="001719FE" w:rsidRDefault="001719FE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A66262" w:rsidRPr="00751E1E" w:rsidRDefault="00F233EF" w:rsidP="00D1755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F233EF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30</w:t>
            </w:r>
            <w:r w:rsidRPr="00F233EF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.10. у </w:t>
            </w:r>
            <w:r w:rsidRPr="00F233EF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10</w:t>
            </w:r>
            <w:r w:rsidRPr="00F233EF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</w:t>
            </w:r>
          </w:p>
        </w:tc>
      </w:tr>
      <w:tr w:rsidR="00A66262" w:rsidTr="004008C3">
        <w:trPr>
          <w:trHeight w:val="250"/>
        </w:trPr>
        <w:tc>
          <w:tcPr>
            <w:tcW w:w="297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БИОМЕДИЦ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ИН. 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ИНФОРМ. И СТАТ.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9.02. у 9,00/201/2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4.02. у 9,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9.06.  У 13,00/201/2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5.07.  У 14,00/201/2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5.09.  У 14,00/201/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30.0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7.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66262" w:rsidRPr="00797B67" w:rsidRDefault="00A66262" w:rsidP="00A66262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2.10.</w:t>
            </w:r>
          </w:p>
        </w:tc>
      </w:tr>
      <w:tr w:rsidR="00A66262" w:rsidTr="004008C3">
        <w:trPr>
          <w:trHeight w:val="799"/>
        </w:trPr>
        <w:tc>
          <w:tcPr>
            <w:tcW w:w="297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ДЕНТАЛНА АНАТОМИЈА</w:t>
            </w:r>
          </w:p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Тест за бодове</w:t>
            </w:r>
          </w:p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тест</w:t>
            </w:r>
          </w:p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Практични</w:t>
            </w:r>
          </w:p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усмени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2. у 9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2. у 12,00/11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2.02. у 9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2. у 1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5.02.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 у 9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22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 xml:space="preserve">.02.у 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12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,00/11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22.02.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25.02. 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12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3.06. у 13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4.06. у 13,00/11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06. у 9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6. у 1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 у 9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 у 12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3.07. у 10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4.07. у 1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 у 9,00</w:t>
            </w:r>
          </w:p>
          <w:p w:rsidR="00A66262" w:rsidRPr="00745F30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7.09. у  9,00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14"/>
                <w:szCs w:val="14"/>
              </w:rPr>
              <w:t>328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 xml:space="preserve">07.09. у 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2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8.09. у 1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09. у 9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09. у 12,00</w:t>
            </w:r>
          </w:p>
          <w:p w:rsidR="00A66262" w:rsidRPr="007D1659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8.09. у 9,00</w:t>
            </w:r>
            <w:r w:rsidR="007D1659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/330</w:t>
            </w:r>
          </w:p>
          <w:p w:rsidR="00A66262" w:rsidRPr="00200A99" w:rsidRDefault="00A66262" w:rsidP="00A66262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30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.09. у 1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10. у 9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10. у 12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2.10. у 9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3.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6262" w:rsidRPr="009C798C" w:rsidRDefault="009C798C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25.10. 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9,00</w:t>
            </w:r>
          </w:p>
          <w:p w:rsidR="00A66262" w:rsidRPr="009C798C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5.10.</w:t>
            </w:r>
            <w:r w:rsidR="009C798C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2,00/310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6.10.</w:t>
            </w:r>
          </w:p>
          <w:p w:rsidR="00A66262" w:rsidRPr="00AF6C98" w:rsidRDefault="00A66262" w:rsidP="00A66262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9.10.</w:t>
            </w:r>
          </w:p>
        </w:tc>
      </w:tr>
      <w:tr w:rsidR="00A66262" w:rsidTr="004008C3">
        <w:trPr>
          <w:trHeight w:val="119"/>
        </w:trPr>
        <w:tc>
          <w:tcPr>
            <w:tcW w:w="297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ОРАЛНА ХИГИЈЕНА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1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2.02. у 1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6262" w:rsidRPr="0099047D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30.06. 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9,00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/110/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 У 1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6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6.09. У 1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6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6262" w:rsidRPr="00287F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0.09. у 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10. У 1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6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10. у16,00</w:t>
            </w:r>
          </w:p>
        </w:tc>
      </w:tr>
      <w:tr w:rsidR="00A66262" w:rsidTr="004008C3">
        <w:trPr>
          <w:trHeight w:val="883"/>
        </w:trPr>
        <w:tc>
          <w:tcPr>
            <w:tcW w:w="2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ОПШТА И ОРАЛНА БИОХЕМИЈА</w:t>
            </w:r>
          </w:p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КОЛОКВИЈУМ ИЗ ХЕМИЈЕ </w:t>
            </w:r>
          </w:p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</w:rPr>
              <w:t>ПРАКТИЧНИ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/ Д.Михајловић</w:t>
            </w:r>
          </w:p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ТРИЈАЖА</w:t>
            </w:r>
          </w:p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ЗАВРШНИ ТЕСТ ИЗ БИОХЕМИЈЕ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5.02.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Latn-RS"/>
              </w:rPr>
              <w:t xml:space="preserve"> 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8,00/лаб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8.02. у 16,00/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02. у 8,00/лаб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3.у 16,00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6. у 9,00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/тест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6. у 16,00/лаб.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2.06. у 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A66262" w:rsidRPr="00183590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5.07. у 9,00</w:t>
            </w: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>/330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6.07. у 8,00/лаб.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6.07. у 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8.09. У 9,00/330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8.09. У 16,00/ 330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9.09. У 8,00/ЛАБ.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9.09. У 16,00/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2.09. У 9,00/328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2.09. У 16,00/328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3.09. У 8,00/ЛАБ.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3.09. У 16,00/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10. У 9,00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10. У 16,00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10. У 8,00/ЛАБ.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10. У 1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7.10. у 9,00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7.10. у 16,00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10. у 8,00</w:t>
            </w:r>
          </w:p>
          <w:p w:rsidR="00A66262" w:rsidRPr="006A1137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10. у 16,00</w:t>
            </w:r>
          </w:p>
        </w:tc>
      </w:tr>
      <w:tr w:rsidR="00A66262" w:rsidTr="004008C3">
        <w:trPr>
          <w:trHeight w:val="128"/>
        </w:trPr>
        <w:tc>
          <w:tcPr>
            <w:tcW w:w="2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ЕНГЛЕСКИ ЈЕЗИК I    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0.02. у 10,00/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Latn-RS"/>
              </w:rPr>
              <w:t xml:space="preserve">05.03. 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0,00/1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62" w:rsidRPr="00DF2450" w:rsidRDefault="00A66262" w:rsidP="00A66262">
            <w:pPr>
              <w:rPr>
                <w:b/>
                <w:sz w:val="16"/>
                <w:szCs w:val="16"/>
                <w:lang w:val="sr-Cyrl-RS"/>
              </w:rPr>
            </w:pPr>
            <w:r w:rsidRPr="00CC6721">
              <w:rPr>
                <w:b/>
                <w:sz w:val="16"/>
                <w:szCs w:val="16"/>
              </w:rPr>
              <w:t xml:space="preserve">29.06. </w:t>
            </w:r>
            <w:r w:rsidRPr="00CC6721">
              <w:rPr>
                <w:b/>
                <w:sz w:val="16"/>
                <w:szCs w:val="16"/>
                <w:lang w:val="sr-Cyrl-RS"/>
              </w:rPr>
              <w:t>у 16,00/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62" w:rsidRPr="00DF2450" w:rsidRDefault="00A66262" w:rsidP="00A6626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20.07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 10,00/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62" w:rsidRPr="00DF2450" w:rsidRDefault="00A66262" w:rsidP="00A6626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07.09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 10,00/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62" w:rsidRPr="00DF2450" w:rsidRDefault="00A66262" w:rsidP="00A6626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23.09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 10,00/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62" w:rsidRPr="00DF2450" w:rsidRDefault="00A66262" w:rsidP="00A6626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07.10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="00D2429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 10,00/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6262" w:rsidRPr="00DF2450" w:rsidRDefault="000F1077" w:rsidP="00A6626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F1077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1.10.</w:t>
            </w:r>
            <w:r w:rsidRPr="000F107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</w:t>
            </w:r>
            <w:r w:rsidRPr="000F1077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12,00/330</w:t>
            </w:r>
          </w:p>
        </w:tc>
      </w:tr>
      <w:tr w:rsidR="00A66262" w:rsidTr="004008C3">
        <w:trPr>
          <w:trHeight w:val="132"/>
        </w:trPr>
        <w:tc>
          <w:tcPr>
            <w:tcW w:w="2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МЕД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. 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 ТЕРМ.  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И ЛАТ. ЈЕЗИК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12.02. 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8,00/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6.02. у 8,00/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262" w:rsidRPr="004E44AE" w:rsidRDefault="00A66262" w:rsidP="00A66262">
            <w:pPr>
              <w:rPr>
                <w:b/>
                <w:sz w:val="16"/>
                <w:szCs w:val="16"/>
                <w:lang w:val="sr-Latn-BA"/>
              </w:rPr>
            </w:pPr>
            <w:r>
              <w:rPr>
                <w:b/>
                <w:sz w:val="16"/>
                <w:szCs w:val="16"/>
                <w:lang w:val="sr-Latn-BA"/>
              </w:rPr>
              <w:t>22.0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6262" w:rsidRPr="004E44AE" w:rsidRDefault="00A66262" w:rsidP="00A66262">
            <w:pPr>
              <w:rPr>
                <w:b/>
                <w:sz w:val="16"/>
                <w:szCs w:val="16"/>
                <w:lang w:val="sr-Latn-BA"/>
              </w:rPr>
            </w:pPr>
            <w:r>
              <w:rPr>
                <w:b/>
                <w:sz w:val="16"/>
                <w:szCs w:val="16"/>
                <w:lang w:val="sr-Latn-BA"/>
              </w:rPr>
              <w:t>05.0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Default="00A66262" w:rsidP="00A66262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Latn-BA"/>
              </w:rPr>
              <w:t xml:space="preserve">03.09. </w:t>
            </w:r>
            <w:r>
              <w:rPr>
                <w:b/>
                <w:sz w:val="16"/>
                <w:szCs w:val="16"/>
                <w:lang w:val="sr-Cyrl-RS"/>
              </w:rPr>
              <w:t>у 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Default="00A66262" w:rsidP="00A66262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20.09. у 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Default="00A66262" w:rsidP="00A66262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13.10. у 1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6262" w:rsidRDefault="00A66262" w:rsidP="00A66262">
            <w:pPr>
              <w:rPr>
                <w:b/>
                <w:sz w:val="16"/>
                <w:szCs w:val="16"/>
                <w:lang w:val="bs-Cyrl-BA"/>
              </w:rPr>
            </w:pPr>
          </w:p>
        </w:tc>
      </w:tr>
      <w:tr w:rsidR="00A66262" w:rsidTr="004008C3">
        <w:trPr>
          <w:trHeight w:val="385"/>
        </w:trPr>
        <w:tc>
          <w:tcPr>
            <w:tcW w:w="2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ХЕМИЈА У МЕДИЦИНИ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8,00/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3. у 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</w:tr>
      <w:tr w:rsidR="00A66262" w:rsidTr="004008C3">
        <w:trPr>
          <w:trHeight w:val="385"/>
        </w:trPr>
        <w:tc>
          <w:tcPr>
            <w:tcW w:w="2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УВОД У СТОМАТОЛОГИЈУ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9,00/Давидов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5.02. у 9,00/Јанков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>01.07.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 xml:space="preserve"> У 9,00/</w:t>
            </w: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>110/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ЈАНКОВ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 У 9,00/ДАВИДОВ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 У 9,00/ЈАНКОВ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 У 9,00/ДАВИДОВ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10. У 9,00/ЈАНКОВИ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5.10. у 8,30/119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Давидовић</w:t>
            </w:r>
          </w:p>
        </w:tc>
      </w:tr>
      <w:tr w:rsidR="00A66262" w:rsidTr="004008C3">
        <w:trPr>
          <w:trHeight w:val="250"/>
        </w:trPr>
        <w:tc>
          <w:tcPr>
            <w:tcW w:w="2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БИОФИЗИ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A66262" w:rsidRPr="00751E1E" w:rsidRDefault="00A66262" w:rsidP="00A662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6262" w:rsidRPr="00E523C0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>21.06.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8,00/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2.07. у 8,00/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 У 8,00/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2.09. У 8,00/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Pr="00E57B6D" w:rsidRDefault="00E57B6D" w:rsidP="00E57B6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11.10. 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</w:tr>
    </w:tbl>
    <w:p w:rsidR="00CE3EBD" w:rsidRDefault="00B10C75" w:rsidP="00562954">
      <w:pPr>
        <w:rPr>
          <w:rStyle w:val="Strong"/>
          <w:bCs w:val="0"/>
          <w:sz w:val="16"/>
          <w:szCs w:val="16"/>
          <w:lang w:val="bs-Cyrl-BA"/>
        </w:rPr>
      </w:pPr>
      <w:r w:rsidRPr="002C3325">
        <w:rPr>
          <w:b/>
          <w:sz w:val="16"/>
          <w:szCs w:val="16"/>
          <w:u w:val="single"/>
          <w:lang w:val="sr-Cyrl-CS"/>
        </w:rPr>
        <w:t>ТЕРМИНИ ЗА ИСПИТЕ КОЈИ НЕДОСТАЈУ БИЋЕ НАКНАДНО ОВЈАВЉЕНИ НА ОГЛАСНОЈ ТАБЛИ ФАКУЛТЕТА !!!!</w:t>
      </w:r>
      <w:r w:rsidR="00030BED" w:rsidRPr="002C3325">
        <w:rPr>
          <w:rStyle w:val="Strong"/>
          <w:bCs w:val="0"/>
          <w:sz w:val="16"/>
          <w:szCs w:val="16"/>
          <w:lang w:val="bs-Cyrl-BA"/>
        </w:rPr>
        <w:t xml:space="preserve">Студенти су дужни да  у току </w:t>
      </w:r>
      <w:r w:rsidRPr="002C3325">
        <w:rPr>
          <w:rStyle w:val="Strong"/>
          <w:bCs w:val="0"/>
          <w:sz w:val="16"/>
          <w:szCs w:val="16"/>
          <w:lang w:val="bs-Cyrl-BA"/>
        </w:rPr>
        <w:t>испитног рока провјеравају огласну таблу због евент</w:t>
      </w:r>
      <w:r w:rsidR="00C81C85" w:rsidRPr="002C3325">
        <w:rPr>
          <w:rStyle w:val="Strong"/>
          <w:bCs w:val="0"/>
          <w:sz w:val="16"/>
          <w:szCs w:val="16"/>
          <w:lang w:val="bs-Cyrl-BA"/>
        </w:rPr>
        <w:t>уалних промјена датума испита!</w:t>
      </w:r>
    </w:p>
    <w:p w:rsidR="007F5282" w:rsidRPr="007F5282" w:rsidRDefault="007F5282" w:rsidP="007F5282">
      <w:pPr>
        <w:rPr>
          <w:b/>
          <w:sz w:val="16"/>
          <w:szCs w:val="16"/>
          <w:lang w:val="sr-Cyrl-RS"/>
        </w:rPr>
      </w:pPr>
      <w:r w:rsidRPr="007F5282">
        <w:rPr>
          <w:b/>
          <w:sz w:val="16"/>
          <w:szCs w:val="16"/>
          <w:lang w:val="sr-Cyrl-RS"/>
        </w:rPr>
        <w:t>ПРОСТОРИ У КОЈИМА ЋЕ СЕ ОРЖАВАТИ ИСПИТИ БИЋЕ ОДРЕЂИВАНИ ПРЕМА БРОЈУ КАНДИДАТА НА ДАН ИСПИТА, ПОШТУЈУЋИ ЕПИДЕМИОЛОШКЕ МЈЕРЕ!!!!!!!</w:t>
      </w:r>
    </w:p>
    <w:p w:rsidR="007F5282" w:rsidRPr="007F5282" w:rsidRDefault="007F5282" w:rsidP="007F5282">
      <w:pPr>
        <w:rPr>
          <w:b/>
          <w:sz w:val="16"/>
          <w:szCs w:val="16"/>
          <w:lang w:val="sr-Cyrl-RS"/>
        </w:rPr>
      </w:pPr>
    </w:p>
    <w:p w:rsidR="002C3325" w:rsidRDefault="002C3325" w:rsidP="00562954">
      <w:pPr>
        <w:rPr>
          <w:rStyle w:val="Strong"/>
          <w:bCs w:val="0"/>
          <w:sz w:val="16"/>
          <w:szCs w:val="16"/>
          <w:lang w:val="bs-Cyrl-BA"/>
        </w:rPr>
      </w:pPr>
    </w:p>
    <w:p w:rsidR="00A97C65" w:rsidRDefault="00A97C65" w:rsidP="00562954">
      <w:pPr>
        <w:rPr>
          <w:rStyle w:val="Strong"/>
          <w:bCs w:val="0"/>
          <w:sz w:val="16"/>
          <w:szCs w:val="16"/>
          <w:lang w:val="bs-Cyrl-BA"/>
        </w:rPr>
      </w:pPr>
    </w:p>
    <w:p w:rsidR="00A97C65" w:rsidRDefault="00A97C65" w:rsidP="00562954">
      <w:pPr>
        <w:rPr>
          <w:rStyle w:val="Strong"/>
          <w:bCs w:val="0"/>
          <w:sz w:val="16"/>
          <w:szCs w:val="16"/>
          <w:lang w:val="bs-Cyrl-BA"/>
        </w:rPr>
      </w:pPr>
    </w:p>
    <w:p w:rsidR="00A97C65" w:rsidRDefault="00A97C65" w:rsidP="00562954">
      <w:pPr>
        <w:rPr>
          <w:rStyle w:val="Strong"/>
          <w:bCs w:val="0"/>
          <w:sz w:val="16"/>
          <w:szCs w:val="16"/>
          <w:lang w:val="bs-Cyrl-BA"/>
        </w:rPr>
      </w:pPr>
    </w:p>
    <w:p w:rsidR="00A97C65" w:rsidRPr="002C3325" w:rsidRDefault="00A97C65" w:rsidP="00562954">
      <w:pPr>
        <w:rPr>
          <w:rStyle w:val="Strong"/>
          <w:bCs w:val="0"/>
          <w:sz w:val="16"/>
          <w:szCs w:val="16"/>
          <w:lang w:val="bs-Cyrl-BA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2"/>
        <w:gridCol w:w="1415"/>
        <w:gridCol w:w="1559"/>
        <w:gridCol w:w="1134"/>
        <w:gridCol w:w="1276"/>
        <w:gridCol w:w="1276"/>
        <w:gridCol w:w="1417"/>
        <w:gridCol w:w="1419"/>
        <w:gridCol w:w="1701"/>
      </w:tblGrid>
      <w:tr w:rsidR="00042FA5" w:rsidTr="004008C3">
        <w:trPr>
          <w:trHeight w:val="322"/>
        </w:trPr>
        <w:tc>
          <w:tcPr>
            <w:tcW w:w="351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2FA5" w:rsidRPr="002C3325" w:rsidRDefault="00042FA5" w:rsidP="00A567E2">
            <w:pPr>
              <w:rPr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 xml:space="preserve">ИСПИТИ ИЗ </w:t>
            </w:r>
            <w:r w:rsidRPr="002C3325">
              <w:rPr>
                <w:b/>
                <w:sz w:val="16"/>
                <w:szCs w:val="16"/>
              </w:rPr>
              <w:t xml:space="preserve">ДРУГЕ </w:t>
            </w:r>
            <w:r w:rsidRPr="002C3325">
              <w:rPr>
                <w:b/>
                <w:sz w:val="16"/>
                <w:szCs w:val="16"/>
                <w:lang w:val="sr-Latn-CS"/>
              </w:rPr>
              <w:t xml:space="preserve"> ГОДИНЕ СТУДИЈА:</w:t>
            </w:r>
          </w:p>
        </w:tc>
        <w:tc>
          <w:tcPr>
            <w:tcW w:w="1119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42FA5" w:rsidRPr="002C3325" w:rsidRDefault="00042FA5" w:rsidP="004958CB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И С П И Т Н И   Р О К О В И</w:t>
            </w:r>
          </w:p>
        </w:tc>
      </w:tr>
      <w:tr w:rsidR="00D96683" w:rsidTr="004008C3">
        <w:trPr>
          <w:trHeight w:val="434"/>
        </w:trPr>
        <w:tc>
          <w:tcPr>
            <w:tcW w:w="35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6683" w:rsidRPr="002C3325" w:rsidRDefault="00D96683" w:rsidP="004958CB">
            <w:pPr>
              <w:rPr>
                <w:sz w:val="16"/>
                <w:szCs w:val="16"/>
              </w:rPr>
            </w:pPr>
          </w:p>
        </w:tc>
        <w:tc>
          <w:tcPr>
            <w:tcW w:w="29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D96683" w:rsidRPr="002C3325" w:rsidRDefault="00D96683" w:rsidP="001D357F">
            <w:pPr>
              <w:rPr>
                <w:b/>
                <w:sz w:val="16"/>
                <w:szCs w:val="16"/>
                <w:lang w:val="sr-Cyrl-RS"/>
              </w:rPr>
            </w:pPr>
            <w:r w:rsidRPr="002C3325">
              <w:rPr>
                <w:b/>
                <w:sz w:val="16"/>
                <w:szCs w:val="16"/>
                <w:lang w:val="sr-Cyrl-RS"/>
              </w:rPr>
              <w:t>Јануарско-фебруарски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2C3325" w:rsidRDefault="00D96683" w:rsidP="008A6A3B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Јунско-јулски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2C3325" w:rsidRDefault="00D96683" w:rsidP="008A6A3B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Септембарски</w:t>
            </w:r>
          </w:p>
        </w:tc>
        <w:tc>
          <w:tcPr>
            <w:tcW w:w="3120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D96683" w:rsidRPr="002C3325" w:rsidRDefault="00D96683" w:rsidP="002C3325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Октобар</w:t>
            </w:r>
          </w:p>
        </w:tc>
      </w:tr>
      <w:tr w:rsidR="00C10BFF" w:rsidTr="000E25FD">
        <w:trPr>
          <w:trHeight w:val="434"/>
        </w:trPr>
        <w:tc>
          <w:tcPr>
            <w:tcW w:w="35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10BFF" w:rsidRPr="002C3325" w:rsidRDefault="00C10BFF" w:rsidP="00C10BFF">
            <w:pPr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</w:tr>
      <w:tr w:rsidR="007D604D" w:rsidTr="007D604D">
        <w:trPr>
          <w:trHeight w:val="231"/>
        </w:trPr>
        <w:tc>
          <w:tcPr>
            <w:tcW w:w="351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7D604D" w:rsidRPr="002C3325" w:rsidRDefault="007D604D" w:rsidP="007D60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ОПШТА И ОРАЛН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А 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ФИЗИОЛОГ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ИЈА</w:t>
            </w:r>
          </w:p>
        </w:tc>
        <w:tc>
          <w:tcPr>
            <w:tcW w:w="14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1.0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0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604D" w:rsidRPr="00E21497" w:rsidRDefault="007D604D" w:rsidP="007D604D">
            <w:pPr>
              <w:rPr>
                <w:b/>
                <w:sz w:val="14"/>
                <w:szCs w:val="14"/>
                <w:lang w:val="sr-Cyrl-CS"/>
              </w:rPr>
            </w:pPr>
            <w:r w:rsidRPr="00E21497">
              <w:rPr>
                <w:b/>
                <w:sz w:val="14"/>
                <w:szCs w:val="14"/>
                <w:lang w:val="sr-Cyrl-CS"/>
              </w:rPr>
              <w:t>28.0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9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8.10.</w:t>
            </w:r>
          </w:p>
        </w:tc>
      </w:tr>
      <w:tr w:rsidR="007D604D" w:rsidTr="007D604D">
        <w:trPr>
          <w:trHeight w:val="884"/>
        </w:trPr>
        <w:tc>
          <w:tcPr>
            <w:tcW w:w="351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7D604D" w:rsidRPr="002C3325" w:rsidRDefault="007D604D" w:rsidP="007D60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ОПШТА И ОРАЛНА ПАТОЛОГИЈА  </w:t>
            </w:r>
          </w:p>
          <w:p w:rsidR="007D604D" w:rsidRPr="002C3325" w:rsidRDefault="007D604D" w:rsidP="007D60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ТЕСТ </w:t>
            </w:r>
          </w:p>
          <w:p w:rsidR="007D604D" w:rsidRPr="002C3325" w:rsidRDefault="007D604D" w:rsidP="007D60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ПРАКТИЧНИ</w:t>
            </w:r>
          </w:p>
          <w:p w:rsidR="007D604D" w:rsidRPr="002C3325" w:rsidRDefault="007D604D" w:rsidP="007D60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УСМЕНИ</w:t>
            </w:r>
          </w:p>
        </w:tc>
        <w:tc>
          <w:tcPr>
            <w:tcW w:w="14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9.02. у 14,00/110</w:t>
            </w:r>
          </w:p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9.02. у 17,00/324</w:t>
            </w:r>
          </w:p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 и 12.0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2.03. у 14,00/110</w:t>
            </w:r>
          </w:p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2.03. у 16,00/324</w:t>
            </w:r>
          </w:p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03. у 1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604D" w:rsidRPr="0093091C" w:rsidRDefault="007D604D" w:rsidP="007D604D">
            <w:pPr>
              <w:rPr>
                <w:b/>
                <w:sz w:val="14"/>
                <w:szCs w:val="14"/>
                <w:lang w:val="sr-Latn-RS"/>
              </w:rPr>
            </w:pPr>
            <w:r w:rsidRPr="0093091C">
              <w:rPr>
                <w:b/>
                <w:sz w:val="14"/>
                <w:szCs w:val="14"/>
                <w:lang w:val="sr-Latn-RS"/>
              </w:rPr>
              <w:t xml:space="preserve">29.06. </w:t>
            </w:r>
            <w:r w:rsidRPr="0093091C">
              <w:rPr>
                <w:b/>
                <w:sz w:val="14"/>
                <w:szCs w:val="14"/>
                <w:lang w:val="sr-Cyrl-RS"/>
              </w:rPr>
              <w:t>у</w:t>
            </w:r>
            <w:r w:rsidRPr="0093091C">
              <w:rPr>
                <w:b/>
                <w:sz w:val="14"/>
                <w:szCs w:val="14"/>
                <w:lang w:val="sr-Latn-RS"/>
              </w:rPr>
              <w:t xml:space="preserve"> 14,00/110</w:t>
            </w:r>
          </w:p>
          <w:p w:rsidR="007D604D" w:rsidRPr="0093091C" w:rsidRDefault="007D604D" w:rsidP="007D604D">
            <w:pPr>
              <w:rPr>
                <w:b/>
                <w:sz w:val="14"/>
                <w:szCs w:val="14"/>
                <w:lang w:val="sr-Latn-RS"/>
              </w:rPr>
            </w:pPr>
            <w:r>
              <w:rPr>
                <w:b/>
                <w:sz w:val="14"/>
                <w:szCs w:val="14"/>
                <w:lang w:val="sr-Latn-RS"/>
              </w:rPr>
              <w:t xml:space="preserve">29.06. </w:t>
            </w:r>
            <w:r w:rsidRPr="0093091C">
              <w:rPr>
                <w:b/>
                <w:sz w:val="14"/>
                <w:szCs w:val="14"/>
                <w:lang w:val="sr-Cyrl-RS"/>
              </w:rPr>
              <w:t>у</w:t>
            </w:r>
            <w:r w:rsidRPr="0093091C">
              <w:rPr>
                <w:b/>
                <w:sz w:val="14"/>
                <w:szCs w:val="14"/>
                <w:lang w:val="sr-Latn-RS"/>
              </w:rPr>
              <w:t xml:space="preserve"> 16,00/324</w:t>
            </w:r>
          </w:p>
          <w:p w:rsidR="007D604D" w:rsidRPr="0093091C" w:rsidRDefault="007D604D" w:rsidP="007D604D">
            <w:pPr>
              <w:rPr>
                <w:sz w:val="14"/>
                <w:szCs w:val="14"/>
              </w:rPr>
            </w:pPr>
            <w:r w:rsidRPr="0093091C">
              <w:rPr>
                <w:b/>
                <w:sz w:val="14"/>
                <w:szCs w:val="14"/>
                <w:lang w:val="sr-Latn-RS"/>
              </w:rPr>
              <w:t xml:space="preserve">02.07. </w:t>
            </w:r>
            <w:r w:rsidRPr="0093091C">
              <w:rPr>
                <w:b/>
                <w:sz w:val="14"/>
                <w:szCs w:val="14"/>
                <w:lang w:val="sr-Cyrl-RS"/>
              </w:rPr>
              <w:t>у</w:t>
            </w:r>
            <w:r w:rsidRPr="0093091C">
              <w:rPr>
                <w:b/>
                <w:sz w:val="14"/>
                <w:szCs w:val="14"/>
                <w:lang w:val="sr-Latn-RS"/>
              </w:rPr>
              <w:t xml:space="preserve"> 14,00/</w:t>
            </w:r>
            <w:r w:rsidRPr="0093091C">
              <w:rPr>
                <w:b/>
                <w:sz w:val="14"/>
                <w:szCs w:val="14"/>
                <w:lang w:val="sr-Cyrl-RS"/>
              </w:rPr>
              <w:t>Ћу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604D" w:rsidRPr="0093091C" w:rsidRDefault="007D604D" w:rsidP="007D604D">
            <w:pPr>
              <w:rPr>
                <w:b/>
                <w:sz w:val="14"/>
                <w:szCs w:val="14"/>
                <w:lang w:val="bs-Cyrl-BA"/>
              </w:rPr>
            </w:pPr>
            <w:r w:rsidRPr="0093091C">
              <w:rPr>
                <w:b/>
                <w:sz w:val="14"/>
                <w:szCs w:val="14"/>
                <w:lang w:val="bs-Cyrl-BA"/>
              </w:rPr>
              <w:t>20.07. у 14,00</w:t>
            </w:r>
          </w:p>
          <w:p w:rsidR="007D604D" w:rsidRPr="0093091C" w:rsidRDefault="007D604D" w:rsidP="007D604D">
            <w:pPr>
              <w:rPr>
                <w:b/>
                <w:sz w:val="14"/>
                <w:szCs w:val="14"/>
                <w:lang w:val="bs-Cyrl-BA"/>
              </w:rPr>
            </w:pPr>
            <w:r w:rsidRPr="0093091C">
              <w:rPr>
                <w:b/>
                <w:sz w:val="14"/>
                <w:szCs w:val="14"/>
                <w:lang w:val="bs-Cyrl-BA"/>
              </w:rPr>
              <w:t>20.07. у 16,00</w:t>
            </w:r>
          </w:p>
          <w:p w:rsidR="007D604D" w:rsidRPr="0093091C" w:rsidRDefault="007D604D" w:rsidP="007D604D">
            <w:pPr>
              <w:rPr>
                <w:b/>
                <w:sz w:val="14"/>
                <w:szCs w:val="14"/>
                <w:lang w:val="bs-Cyrl-BA"/>
              </w:rPr>
            </w:pPr>
          </w:p>
          <w:p w:rsidR="007D604D" w:rsidRPr="0093091C" w:rsidRDefault="007D604D" w:rsidP="007D604D">
            <w:pPr>
              <w:rPr>
                <w:b/>
                <w:sz w:val="14"/>
                <w:szCs w:val="14"/>
                <w:lang w:val="bs-Cyrl-BA"/>
              </w:rPr>
            </w:pPr>
            <w:r w:rsidRPr="0093091C">
              <w:rPr>
                <w:b/>
                <w:sz w:val="14"/>
                <w:szCs w:val="14"/>
                <w:lang w:val="bs-Cyrl-BA"/>
              </w:rPr>
              <w:t>22. и 23.07.</w:t>
            </w:r>
          </w:p>
          <w:p w:rsidR="007D604D" w:rsidRPr="0093091C" w:rsidRDefault="007D604D" w:rsidP="007D604D">
            <w:pPr>
              <w:rPr>
                <w:sz w:val="14"/>
                <w:szCs w:val="14"/>
              </w:rPr>
            </w:pPr>
            <w:r w:rsidRPr="0093091C">
              <w:rPr>
                <w:b/>
                <w:sz w:val="14"/>
                <w:szCs w:val="14"/>
                <w:lang w:val="bs-Cyrl-BA"/>
              </w:rPr>
              <w:t>Гајан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04D" w:rsidRDefault="007D604D" w:rsidP="007D604D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01.09.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 14,00/110</w:t>
            </w:r>
          </w:p>
          <w:p w:rsidR="007D604D" w:rsidRDefault="007D604D" w:rsidP="007D604D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1.09. у 16,00/324</w:t>
            </w:r>
          </w:p>
          <w:p w:rsidR="007D604D" w:rsidRDefault="007D604D" w:rsidP="007D604D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3.09. у 1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04D" w:rsidRDefault="007D604D" w:rsidP="007D604D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2.09. у 14,00/110</w:t>
            </w:r>
          </w:p>
          <w:p w:rsidR="007D604D" w:rsidRDefault="007D604D" w:rsidP="007D604D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2.09. у 16,00/324</w:t>
            </w:r>
          </w:p>
          <w:p w:rsidR="007D604D" w:rsidRDefault="007D604D" w:rsidP="007D604D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4.09. у 13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04D" w:rsidRDefault="007D604D" w:rsidP="007D604D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.10.</w:t>
            </w:r>
          </w:p>
          <w:p w:rsidR="007D604D" w:rsidRDefault="007D604D" w:rsidP="007D604D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.10.</w:t>
            </w:r>
          </w:p>
          <w:p w:rsidR="007D604D" w:rsidRDefault="007D604D" w:rsidP="007D604D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.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D604D" w:rsidRDefault="007D604D" w:rsidP="007D604D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1.10.</w:t>
            </w:r>
          </w:p>
          <w:p w:rsidR="007D604D" w:rsidRPr="00797B67" w:rsidRDefault="007D604D" w:rsidP="007D604D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97B6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1.10.</w:t>
            </w:r>
          </w:p>
          <w:p w:rsidR="007D604D" w:rsidRDefault="007D604D" w:rsidP="007D604D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7D604D" w:rsidRDefault="007D604D" w:rsidP="007D604D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2.10</w:t>
            </w:r>
          </w:p>
          <w:p w:rsidR="007D604D" w:rsidRDefault="007D604D" w:rsidP="007D604D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</w:tr>
      <w:tr w:rsidR="007D604D" w:rsidTr="007D604D">
        <w:trPr>
          <w:trHeight w:val="714"/>
        </w:trPr>
        <w:tc>
          <w:tcPr>
            <w:tcW w:w="3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604D" w:rsidRPr="002C3325" w:rsidRDefault="007D604D" w:rsidP="007D60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ПАТОФИЗИОЛОГИЈА </w:t>
            </w:r>
          </w:p>
          <w:p w:rsidR="007D604D" w:rsidRPr="002C3325" w:rsidRDefault="007D604D" w:rsidP="007D60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ТЕСТ  </w:t>
            </w:r>
          </w:p>
          <w:p w:rsidR="007D604D" w:rsidRPr="002C3325" w:rsidRDefault="007D604D" w:rsidP="007D604D">
            <w:pPr>
              <w:pStyle w:val="ListParagraph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УСМЕНИ                  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9.02. у 9,00/328</w:t>
            </w:r>
          </w:p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0.02. у 12,00/Мир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Latn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3. у 9,00</w:t>
            </w:r>
            <w:r w:rsidRPr="00E21497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/310</w:t>
            </w:r>
          </w:p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5.03. у 12,00/Ради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604D" w:rsidRPr="0020132E" w:rsidRDefault="007D604D" w:rsidP="007D604D">
            <w:pPr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  <w:lang w:val="sr-Cyrl-RS"/>
              </w:rPr>
              <w:t>25.06. у 15,00/110</w:t>
            </w:r>
          </w:p>
          <w:p w:rsidR="007D604D" w:rsidRPr="00E21497" w:rsidRDefault="007D604D" w:rsidP="007D604D">
            <w:pPr>
              <w:rPr>
                <w:b/>
                <w:sz w:val="14"/>
                <w:szCs w:val="14"/>
              </w:rPr>
            </w:pPr>
          </w:p>
          <w:p w:rsidR="007D604D" w:rsidRPr="00E21497" w:rsidRDefault="007D604D" w:rsidP="007D604D">
            <w:pPr>
              <w:rPr>
                <w:b/>
                <w:sz w:val="14"/>
                <w:szCs w:val="14"/>
                <w:lang w:val="sr-Cyrl-RS"/>
              </w:rPr>
            </w:pPr>
            <w:r w:rsidRPr="00E21497">
              <w:rPr>
                <w:b/>
                <w:sz w:val="14"/>
                <w:szCs w:val="14"/>
                <w:lang w:val="sr-Cyrl-RS"/>
              </w:rPr>
              <w:t>30.06. Мир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D" w:rsidRPr="00356029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356029">
              <w:rPr>
                <w:rFonts w:ascii="Arial" w:hAnsi="Arial" w:cs="Arial"/>
                <w:b/>
                <w:sz w:val="14"/>
                <w:szCs w:val="14"/>
                <w:lang w:val="sr-Latn-RS"/>
              </w:rPr>
              <w:t xml:space="preserve">12.07. </w:t>
            </w:r>
            <w:r w:rsidRPr="00356029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 w:rsidRPr="00356029">
              <w:rPr>
                <w:rFonts w:ascii="Arial" w:hAnsi="Arial" w:cs="Arial"/>
                <w:b/>
                <w:sz w:val="14"/>
                <w:szCs w:val="14"/>
                <w:lang w:val="sr-Latn-RS"/>
              </w:rPr>
              <w:t xml:space="preserve"> 12,00</w:t>
            </w:r>
            <w:r w:rsidRPr="00356029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/110</w:t>
            </w:r>
          </w:p>
          <w:p w:rsidR="007D604D" w:rsidRPr="00356029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7D604D" w:rsidRPr="00356029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Latn-RS"/>
              </w:rPr>
            </w:pPr>
            <w:r w:rsidRPr="00356029">
              <w:rPr>
                <w:rFonts w:ascii="Arial" w:hAnsi="Arial" w:cs="Arial"/>
                <w:b/>
                <w:sz w:val="14"/>
                <w:szCs w:val="14"/>
                <w:lang w:val="sr-Latn-RS"/>
              </w:rPr>
              <w:t xml:space="preserve">14.07. </w:t>
            </w:r>
            <w:r w:rsidRPr="00356029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 у 12,00</w:t>
            </w:r>
          </w:p>
          <w:p w:rsidR="007D604D" w:rsidRPr="00356029" w:rsidRDefault="007D604D" w:rsidP="007D604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56029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Рад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D" w:rsidRPr="007D58AE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3.09. у 12,00/110</w:t>
            </w:r>
          </w:p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5.09. Мир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D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7.09. у 12,00/110</w:t>
            </w:r>
          </w:p>
          <w:p w:rsidR="007D604D" w:rsidRPr="007D58AE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9. у 12,00</w:t>
            </w:r>
          </w:p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Радић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D604D" w:rsidRPr="00797B6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7.10. у 14,00</w:t>
            </w:r>
          </w:p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8.10. Мир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D604D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7D604D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10. у 14,00</w:t>
            </w:r>
          </w:p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6.10. у 14,00/Јоксимовић</w:t>
            </w:r>
          </w:p>
        </w:tc>
      </w:tr>
      <w:tr w:rsidR="007D604D" w:rsidTr="004008C3">
        <w:trPr>
          <w:trHeight w:val="622"/>
        </w:trPr>
        <w:tc>
          <w:tcPr>
            <w:tcW w:w="351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7D604D" w:rsidRPr="002C3325" w:rsidRDefault="007D604D" w:rsidP="007D60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МИКРОБИОЛ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. 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 И ИМУНОЛОГИЈА</w:t>
            </w:r>
          </w:p>
          <w:p w:rsidR="007D604D" w:rsidRPr="002C3325" w:rsidRDefault="007D604D" w:rsidP="007D60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ПРАКТИЧНИ </w:t>
            </w:r>
          </w:p>
          <w:p w:rsidR="007D604D" w:rsidRPr="002C3325" w:rsidRDefault="007D604D" w:rsidP="007D60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УСМЕНИ</w:t>
            </w:r>
          </w:p>
        </w:tc>
        <w:tc>
          <w:tcPr>
            <w:tcW w:w="14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9.02. у 10,00/110</w:t>
            </w:r>
          </w:p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0.02. у 17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Latn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3. у 10,00</w:t>
            </w:r>
            <w:r w:rsidRPr="00E21497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/110</w:t>
            </w:r>
          </w:p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03. у 1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04D" w:rsidRDefault="007D604D" w:rsidP="007D604D">
            <w:pPr>
              <w:rPr>
                <w:b/>
                <w:sz w:val="14"/>
                <w:szCs w:val="14"/>
                <w:lang w:val="sr-Cyrl-RS"/>
              </w:rPr>
            </w:pPr>
          </w:p>
          <w:p w:rsidR="007D604D" w:rsidRPr="00CE690B" w:rsidRDefault="007D604D" w:rsidP="007D604D">
            <w:pPr>
              <w:rPr>
                <w:b/>
                <w:sz w:val="14"/>
                <w:szCs w:val="14"/>
                <w:lang w:val="sr-Cyrl-RS"/>
              </w:rPr>
            </w:pPr>
            <w:r w:rsidRPr="00CE690B">
              <w:rPr>
                <w:b/>
                <w:sz w:val="14"/>
                <w:szCs w:val="14"/>
                <w:lang w:val="sr-Cyrl-RS"/>
              </w:rPr>
              <w:t>05.07.у 12,00/110</w:t>
            </w:r>
          </w:p>
          <w:p w:rsidR="007D604D" w:rsidRDefault="007D604D" w:rsidP="007D604D">
            <w:pPr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  <w:lang w:val="sr-Cyrl-RS"/>
              </w:rPr>
              <w:t xml:space="preserve">07.07.у </w:t>
            </w:r>
            <w:r w:rsidRPr="00CE690B">
              <w:rPr>
                <w:b/>
                <w:sz w:val="14"/>
                <w:szCs w:val="14"/>
                <w:lang w:val="sr-Cyrl-RS"/>
              </w:rPr>
              <w:t>17,00</w:t>
            </w:r>
          </w:p>
          <w:p w:rsidR="007D604D" w:rsidRPr="00CE690B" w:rsidRDefault="007D604D" w:rsidP="007D604D">
            <w:pPr>
              <w:rPr>
                <w:b/>
                <w:sz w:val="14"/>
                <w:szCs w:val="14"/>
                <w:lang w:val="sr-Cyrl-RS"/>
              </w:rPr>
            </w:pPr>
            <w:r w:rsidRPr="00CE690B">
              <w:rPr>
                <w:b/>
                <w:sz w:val="14"/>
                <w:szCs w:val="14"/>
                <w:lang w:val="sr-Cyrl-RS"/>
              </w:rPr>
              <w:t>/201/2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04D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7D604D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9.07.у12,00/110</w:t>
            </w:r>
          </w:p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7.у 17,00/201/2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04D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 у 12,00/110</w:t>
            </w:r>
          </w:p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8.09. у 1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04D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 у 12,00/110</w:t>
            </w:r>
          </w:p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9. у 17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04D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1.10. у 9,00/110</w:t>
            </w:r>
          </w:p>
          <w:p w:rsidR="007D604D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10. у 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D604D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8.10. у 8,00/110</w:t>
            </w:r>
          </w:p>
          <w:p w:rsidR="007D604D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8. и 19.10.</w:t>
            </w:r>
          </w:p>
        </w:tc>
      </w:tr>
      <w:tr w:rsidR="007D604D" w:rsidTr="007D604D">
        <w:trPr>
          <w:trHeight w:val="576"/>
        </w:trPr>
        <w:tc>
          <w:tcPr>
            <w:tcW w:w="3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604D" w:rsidRPr="002C3325" w:rsidRDefault="007D604D" w:rsidP="007D60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ГНАТОЛОГИЈА 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тест за бодове</w:t>
            </w:r>
          </w:p>
          <w:p w:rsidR="007D604D" w:rsidRPr="002C3325" w:rsidRDefault="007D604D" w:rsidP="007D60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ТЕСТ            </w:t>
            </w:r>
          </w:p>
          <w:p w:rsidR="007D604D" w:rsidRPr="002C3325" w:rsidRDefault="007D604D" w:rsidP="007D60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ПРАКТИЧНИ   </w:t>
            </w:r>
          </w:p>
          <w:p w:rsidR="007D604D" w:rsidRPr="002C3325" w:rsidRDefault="007D604D" w:rsidP="007D60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УСМЕНИ    </w:t>
            </w:r>
          </w:p>
        </w:tc>
        <w:tc>
          <w:tcPr>
            <w:tcW w:w="14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2. у 9,00</w:t>
            </w:r>
          </w:p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2. у 12,00/110</w:t>
            </w:r>
          </w:p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2.02. у 11,00</w:t>
            </w:r>
          </w:p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02. у 1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5.02.</w:t>
            </w: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 у 9,00</w:t>
            </w:r>
          </w:p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22</w:t>
            </w: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 xml:space="preserve">.02.у </w:t>
            </w:r>
            <w:r w:rsidRPr="00E21497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12</w:t>
            </w: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,00/110</w:t>
            </w:r>
          </w:p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22.02.</w:t>
            </w:r>
          </w:p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25.02. </w:t>
            </w: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 w:rsidRPr="00E21497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1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3.06. у 13,00</w:t>
            </w:r>
          </w:p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4.06. у 13,00/110</w:t>
            </w:r>
          </w:p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06. у 9,00</w:t>
            </w:r>
          </w:p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6. у 1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 у 9,00</w:t>
            </w:r>
          </w:p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 у 12,00</w:t>
            </w:r>
          </w:p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3.07. у 10,00</w:t>
            </w:r>
          </w:p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4.07. у 1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04D" w:rsidRPr="00745F30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45F30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 у 9,00</w:t>
            </w:r>
          </w:p>
          <w:p w:rsidR="007D604D" w:rsidRPr="00745F30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 w:rsidRPr="00745F30">
              <w:rPr>
                <w:rFonts w:ascii="Arial" w:hAnsi="Arial" w:cs="Arial"/>
                <w:b/>
                <w:sz w:val="14"/>
                <w:szCs w:val="14"/>
              </w:rPr>
              <w:t>07.09. у  9,00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/328</w:t>
            </w:r>
          </w:p>
          <w:p w:rsidR="007D604D" w:rsidRPr="00745F30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45F30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09. у 12,00</w:t>
            </w:r>
          </w:p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45F30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8.09. у 1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09. у 9,00</w:t>
            </w:r>
          </w:p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09. у 12,00</w:t>
            </w:r>
          </w:p>
          <w:p w:rsidR="007D604D" w:rsidRPr="004927FE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8.09. у 9,00</w:t>
            </w: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>/330</w:t>
            </w:r>
          </w:p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30</w:t>
            </w: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.09. у 12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10. у 9,00</w:t>
            </w:r>
          </w:p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10. у 12,00</w:t>
            </w:r>
          </w:p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2.10. у 9,00</w:t>
            </w:r>
          </w:p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3.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D604D" w:rsidRPr="004C691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4C6917">
              <w:rPr>
                <w:rFonts w:ascii="Arial" w:hAnsi="Arial" w:cs="Arial"/>
                <w:b/>
                <w:sz w:val="14"/>
                <w:szCs w:val="14"/>
              </w:rPr>
              <w:t xml:space="preserve">25.10. </w:t>
            </w:r>
            <w:r w:rsidRPr="004C691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 w:rsidRPr="004C6917">
              <w:rPr>
                <w:rFonts w:ascii="Arial" w:hAnsi="Arial" w:cs="Arial"/>
                <w:b/>
                <w:sz w:val="14"/>
                <w:szCs w:val="14"/>
              </w:rPr>
              <w:t xml:space="preserve"> 9,00</w:t>
            </w:r>
          </w:p>
          <w:p w:rsidR="007D604D" w:rsidRPr="004C691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4C6917">
              <w:rPr>
                <w:rFonts w:ascii="Arial" w:hAnsi="Arial" w:cs="Arial"/>
                <w:b/>
                <w:sz w:val="14"/>
                <w:szCs w:val="14"/>
              </w:rPr>
              <w:t>25.10.</w:t>
            </w:r>
            <w:r w:rsidRPr="004C691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2,00/310</w:t>
            </w:r>
          </w:p>
          <w:p w:rsidR="007D604D" w:rsidRPr="004C6917" w:rsidRDefault="007D604D" w:rsidP="007D604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C6917">
              <w:rPr>
                <w:rFonts w:ascii="Arial" w:hAnsi="Arial" w:cs="Arial"/>
                <w:b/>
                <w:sz w:val="14"/>
                <w:szCs w:val="14"/>
              </w:rPr>
              <w:t>26.10.</w:t>
            </w:r>
          </w:p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4C6917">
              <w:rPr>
                <w:rFonts w:ascii="Arial" w:hAnsi="Arial" w:cs="Arial"/>
                <w:b/>
                <w:sz w:val="14"/>
                <w:szCs w:val="14"/>
              </w:rPr>
              <w:t>29.10.</w:t>
            </w:r>
          </w:p>
        </w:tc>
      </w:tr>
      <w:tr w:rsidR="007D604D" w:rsidTr="007D604D">
        <w:trPr>
          <w:trHeight w:val="638"/>
        </w:trPr>
        <w:tc>
          <w:tcPr>
            <w:tcW w:w="3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604D" w:rsidRPr="002C3325" w:rsidRDefault="007D604D" w:rsidP="007D60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СТОМАТОЛОШКИ </w:t>
            </w:r>
          </w:p>
          <w:p w:rsidR="007D604D" w:rsidRPr="002C3325" w:rsidRDefault="007D604D" w:rsidP="007D60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МАТЕРИЈАЛИ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8.02. у 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03. у 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604D" w:rsidRPr="00E21497" w:rsidRDefault="007D604D" w:rsidP="007D604D">
            <w:pPr>
              <w:rPr>
                <w:b/>
                <w:sz w:val="14"/>
                <w:szCs w:val="14"/>
                <w:lang w:val="bs-Cyrl-BA"/>
              </w:rPr>
            </w:pPr>
            <w:r w:rsidRPr="00E21497">
              <w:rPr>
                <w:b/>
                <w:sz w:val="14"/>
                <w:szCs w:val="14"/>
                <w:lang w:val="bs-Cyrl-BA"/>
              </w:rPr>
              <w:t>01.07. у 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D" w:rsidRPr="00E21497" w:rsidRDefault="007D604D" w:rsidP="007D604D">
            <w:pPr>
              <w:rPr>
                <w:b/>
                <w:sz w:val="14"/>
                <w:szCs w:val="14"/>
                <w:lang w:val="sr-Cyrl-RS"/>
              </w:rPr>
            </w:pPr>
            <w:r w:rsidRPr="00E21497">
              <w:rPr>
                <w:b/>
                <w:sz w:val="14"/>
                <w:szCs w:val="14"/>
                <w:lang w:val="sr-Cyrl-RS"/>
              </w:rPr>
              <w:t>15.07. у 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D" w:rsidRPr="00E21497" w:rsidRDefault="007D604D" w:rsidP="007D604D">
            <w:pPr>
              <w:rPr>
                <w:b/>
                <w:sz w:val="14"/>
                <w:szCs w:val="14"/>
                <w:lang w:val="bs-Cyrl-BA"/>
              </w:rPr>
            </w:pPr>
            <w:r w:rsidRPr="00E21497">
              <w:rPr>
                <w:b/>
                <w:sz w:val="14"/>
                <w:szCs w:val="14"/>
                <w:lang w:val="bs-Cyrl-BA"/>
              </w:rPr>
              <w:t>09.09. у 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D" w:rsidRPr="00E21497" w:rsidRDefault="007D604D" w:rsidP="007D604D">
            <w:pPr>
              <w:rPr>
                <w:b/>
                <w:sz w:val="14"/>
                <w:szCs w:val="14"/>
                <w:lang w:val="bs-Cyrl-BA"/>
              </w:rPr>
            </w:pPr>
            <w:r w:rsidRPr="00E21497">
              <w:rPr>
                <w:b/>
                <w:sz w:val="14"/>
                <w:szCs w:val="14"/>
                <w:lang w:val="bs-Cyrl-BA"/>
              </w:rPr>
              <w:t>30.09. у 9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D" w:rsidRPr="008254DF" w:rsidRDefault="007D604D" w:rsidP="007D604D">
            <w:pPr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</w:rPr>
              <w:t>14.10.</w:t>
            </w:r>
            <w:r>
              <w:rPr>
                <w:b/>
                <w:sz w:val="14"/>
                <w:szCs w:val="14"/>
                <w:lang w:val="sr-Cyrl-RS"/>
              </w:rPr>
              <w:t>у</w:t>
            </w:r>
            <w:r>
              <w:rPr>
                <w:b/>
                <w:sz w:val="14"/>
                <w:szCs w:val="14"/>
              </w:rPr>
              <w:t xml:space="preserve"> 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D604D" w:rsidRPr="00E21497" w:rsidRDefault="007D604D" w:rsidP="007D604D">
            <w:pPr>
              <w:rPr>
                <w:b/>
                <w:sz w:val="14"/>
                <w:szCs w:val="14"/>
                <w:lang w:val="bs-Cyrl-BA"/>
              </w:rPr>
            </w:pPr>
            <w:r w:rsidRPr="008254DF">
              <w:rPr>
                <w:b/>
                <w:sz w:val="14"/>
                <w:szCs w:val="14"/>
                <w:lang w:val="bs-Cyrl-BA"/>
              </w:rPr>
              <w:t>28.10. у 9,00</w:t>
            </w:r>
          </w:p>
        </w:tc>
      </w:tr>
      <w:tr w:rsidR="007D604D" w:rsidTr="007D604D">
        <w:trPr>
          <w:trHeight w:val="395"/>
        </w:trPr>
        <w:tc>
          <w:tcPr>
            <w:tcW w:w="351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7D604D" w:rsidRPr="002C3325" w:rsidRDefault="007D604D" w:rsidP="007D60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ПРЕВЕНТИВНА СТОМАТОЛОГИЈА      </w:t>
            </w:r>
          </w:p>
        </w:tc>
        <w:tc>
          <w:tcPr>
            <w:tcW w:w="14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02. у 10,00/Јанкови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604D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8.06. У 10,00/</w:t>
            </w:r>
          </w:p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ЈАНКОВ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D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 У 10,00/</w:t>
            </w:r>
          </w:p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ДАВИДОВ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 У 10,00/ЈАНКОВ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 У 10,00/ДАВИДОВИЋ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10. У 10,00/ЈАНКО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D604D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5.10. у 9,30/119</w:t>
            </w:r>
          </w:p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Давидовић</w:t>
            </w:r>
          </w:p>
        </w:tc>
      </w:tr>
      <w:tr w:rsidR="007D604D" w:rsidTr="007D604D">
        <w:trPr>
          <w:trHeight w:val="134"/>
        </w:trPr>
        <w:tc>
          <w:tcPr>
            <w:tcW w:w="351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7D604D" w:rsidRPr="002C3325" w:rsidRDefault="007D604D" w:rsidP="007D60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ЕНГЛЕСКИ ЈЕЗИК II            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0.02. у 10,00/11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5.03 у 10,00/1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D" w:rsidRPr="00DF2450" w:rsidRDefault="007D604D" w:rsidP="007D604D">
            <w:pPr>
              <w:rPr>
                <w:b/>
                <w:sz w:val="16"/>
                <w:szCs w:val="16"/>
                <w:lang w:val="sr-Cyrl-RS"/>
              </w:rPr>
            </w:pPr>
            <w:r w:rsidRPr="00B4414F">
              <w:rPr>
                <w:b/>
                <w:sz w:val="16"/>
                <w:szCs w:val="16"/>
              </w:rPr>
              <w:t xml:space="preserve">29.06. </w:t>
            </w:r>
            <w:r w:rsidRPr="00B4414F">
              <w:rPr>
                <w:b/>
                <w:sz w:val="16"/>
                <w:szCs w:val="16"/>
                <w:lang w:val="sr-Cyrl-RS"/>
              </w:rPr>
              <w:t>у 16,00/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D" w:rsidRPr="00DF2450" w:rsidRDefault="007D604D" w:rsidP="007D604D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20.07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 10,00/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D" w:rsidRPr="00DF2450" w:rsidRDefault="007D604D" w:rsidP="007D604D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07.09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 10,00/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D" w:rsidRPr="00DF2450" w:rsidRDefault="007D604D" w:rsidP="007D604D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23.09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 10,00/1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D" w:rsidRPr="00DF2450" w:rsidRDefault="007D604D" w:rsidP="007D604D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07.10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у 10,00/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04D" w:rsidRPr="00DF2450" w:rsidRDefault="007D604D" w:rsidP="007D604D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F1077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1.10.</w:t>
            </w:r>
            <w:r w:rsidRPr="000F107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</w:t>
            </w:r>
            <w:r w:rsidRPr="000F1077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12,00/330</w:t>
            </w:r>
          </w:p>
        </w:tc>
      </w:tr>
      <w:tr w:rsidR="007D604D" w:rsidTr="007D604D">
        <w:trPr>
          <w:trHeight w:val="413"/>
        </w:trPr>
        <w:tc>
          <w:tcPr>
            <w:tcW w:w="3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604D" w:rsidRPr="002C3325" w:rsidRDefault="007D604D" w:rsidP="007D60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МЕДИЦИНСКА ЕКОЛОГИЈА             </w:t>
            </w:r>
            <w:r w:rsidRPr="002C3325">
              <w:rPr>
                <w:rFonts w:ascii="Times New Roman" w:hAnsi="Times New Roman"/>
                <w:b/>
                <w:sz w:val="16"/>
                <w:szCs w:val="16"/>
              </w:rPr>
              <w:t>ИЗБ.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8,00/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3.03. у 8,00/330</w:t>
            </w:r>
          </w:p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4D" w:rsidRPr="000F39EB" w:rsidRDefault="007D604D" w:rsidP="007D604D">
            <w:pPr>
              <w:rPr>
                <w:b/>
                <w:sz w:val="14"/>
                <w:szCs w:val="14"/>
                <w:lang w:val="sr-Cyrl-RS"/>
              </w:rPr>
            </w:pPr>
            <w:r w:rsidRPr="000F39EB">
              <w:rPr>
                <w:b/>
                <w:sz w:val="14"/>
                <w:szCs w:val="14"/>
                <w:lang w:val="bs-Cyrl-BA"/>
              </w:rPr>
              <w:t xml:space="preserve">28.06. у </w:t>
            </w:r>
            <w:r w:rsidRPr="000F39EB">
              <w:rPr>
                <w:b/>
                <w:sz w:val="14"/>
                <w:szCs w:val="14"/>
              </w:rPr>
              <w:t>12,00</w:t>
            </w:r>
            <w:r w:rsidRPr="000F39EB">
              <w:rPr>
                <w:b/>
                <w:sz w:val="14"/>
                <w:szCs w:val="14"/>
                <w:lang w:val="sr-Cyrl-RS"/>
              </w:rPr>
              <w:t>/310</w:t>
            </w:r>
          </w:p>
          <w:p w:rsidR="007D604D" w:rsidRPr="00E21497" w:rsidRDefault="007D604D" w:rsidP="007D604D">
            <w:pPr>
              <w:rPr>
                <w:sz w:val="14"/>
                <w:szCs w:val="14"/>
                <w:lang w:val="bs-Cyrl-BA"/>
              </w:rPr>
            </w:pPr>
            <w:r w:rsidRPr="000F39EB">
              <w:rPr>
                <w:b/>
                <w:sz w:val="14"/>
                <w:szCs w:val="14"/>
                <w:lang w:val="bs-Cyrl-BA"/>
              </w:rPr>
              <w:t>Максимов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D" w:rsidRPr="006C7713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6C7713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2.07.у 8,00/310</w:t>
            </w:r>
          </w:p>
          <w:p w:rsidR="007D604D" w:rsidRPr="0093091C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Јаковљев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D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3.09. у 8,00/310</w:t>
            </w:r>
          </w:p>
          <w:p w:rsidR="007D604D" w:rsidRPr="0093091C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Бацков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D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3.09. у 8,00/310</w:t>
            </w:r>
          </w:p>
          <w:p w:rsidR="007D604D" w:rsidRPr="0093091C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Јаковљевић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D" w:rsidRPr="004008C3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7.10.у 8,00 у 8,00/Максимо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D604D" w:rsidRPr="004008C3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10. у  8,00/330/Бацковић</w:t>
            </w:r>
          </w:p>
        </w:tc>
      </w:tr>
      <w:tr w:rsidR="007D604D" w:rsidTr="007D604D">
        <w:trPr>
          <w:trHeight w:val="622"/>
        </w:trPr>
        <w:tc>
          <w:tcPr>
            <w:tcW w:w="3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604D" w:rsidRPr="002C3325" w:rsidRDefault="007D604D" w:rsidP="007D60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</w:rPr>
              <w:t>ПРВА ПОМОЋ                                         ИЗБ.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8.02. у 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03. у 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4D" w:rsidRPr="00E004A3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30.06. у 14,00</w:t>
            </w: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>/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4D" w:rsidRPr="00F0449C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5.07. у 14,00</w:t>
            </w: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>/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0.09. у 14,00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/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4.09.у 14,00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/3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</w:t>
            </w: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.10.у 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10. у 14,00</w:t>
            </w:r>
          </w:p>
        </w:tc>
      </w:tr>
      <w:tr w:rsidR="007D604D" w:rsidTr="004008C3">
        <w:trPr>
          <w:trHeight w:val="287"/>
        </w:trPr>
        <w:tc>
          <w:tcPr>
            <w:tcW w:w="3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604D" w:rsidRPr="002C3325" w:rsidRDefault="007D604D" w:rsidP="007D60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</w:rPr>
              <w:t>МЕНАЏМЕНТ У СТОМАТОЛОГИЈИ ИЗБ.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1.02. у 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3.03. у 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604D" w:rsidRPr="00E21497" w:rsidRDefault="007D604D" w:rsidP="007D604D">
            <w:pPr>
              <w:rPr>
                <w:b/>
                <w:sz w:val="14"/>
                <w:szCs w:val="14"/>
                <w:lang w:val="sr-Cyrl-RS"/>
              </w:rPr>
            </w:pPr>
            <w:r w:rsidRPr="00E21497">
              <w:rPr>
                <w:b/>
                <w:sz w:val="14"/>
                <w:szCs w:val="14"/>
                <w:lang w:val="sr-Cyrl-RS"/>
              </w:rPr>
              <w:t>30.06. у 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3.07. у 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0.09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9.09. у 1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10. у 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D604D" w:rsidRPr="00E21497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6.10. у 10,00</w:t>
            </w:r>
          </w:p>
        </w:tc>
      </w:tr>
    </w:tbl>
    <w:p w:rsidR="00A567E2" w:rsidRDefault="00A567E2" w:rsidP="0033506E">
      <w:pPr>
        <w:jc w:val="center"/>
        <w:rPr>
          <w:rStyle w:val="Strong"/>
          <w:bCs w:val="0"/>
          <w:lang w:val="bs-Cyrl-BA"/>
        </w:rPr>
      </w:pPr>
    </w:p>
    <w:p w:rsidR="00030BED" w:rsidRDefault="00030BED" w:rsidP="00030BED">
      <w:pPr>
        <w:rPr>
          <w:rStyle w:val="Strong"/>
          <w:bCs w:val="0"/>
          <w:lang w:val="bs-Cyrl-BA"/>
        </w:rPr>
      </w:pPr>
      <w:r>
        <w:rPr>
          <w:rStyle w:val="Strong"/>
          <w:bCs w:val="0"/>
          <w:lang w:val="bs-Cyrl-BA"/>
        </w:rPr>
        <w:t>Студенти су дужни да  у току испитног рока провјеравају огласну таблу због евентуалних промјена датума испита!!!</w:t>
      </w:r>
    </w:p>
    <w:p w:rsidR="004C322D" w:rsidRDefault="004C322D" w:rsidP="00030BED">
      <w:pPr>
        <w:rPr>
          <w:rStyle w:val="Strong"/>
          <w:bCs w:val="0"/>
          <w:lang w:val="bs-Cyrl-BA"/>
        </w:rPr>
      </w:pPr>
    </w:p>
    <w:p w:rsidR="00356029" w:rsidRDefault="007F5282" w:rsidP="007F5282">
      <w:pPr>
        <w:rPr>
          <w:b/>
          <w:lang w:val="sr-Cyrl-RS"/>
        </w:rPr>
      </w:pPr>
      <w:r w:rsidRPr="007F5282">
        <w:rPr>
          <w:b/>
          <w:lang w:val="sr-Cyrl-RS"/>
        </w:rPr>
        <w:t>ПРОСТОРИ У КОЈИМА ЋЕ СЕ ОРЖАВАТИ ИСПИТИ БИЋЕ ОДРЕЂИВАНИ ПРЕМА БРОЈУ КАНДИДАТА НА ДАН ИСПИТА, ПОШТУЈУЋИ ЕПИДЕМИОЛОШКЕ МЈЕРЕ!!!!!!!</w:t>
      </w:r>
    </w:p>
    <w:p w:rsidR="007D604D" w:rsidRDefault="007D604D" w:rsidP="007F5282">
      <w:pPr>
        <w:rPr>
          <w:b/>
          <w:lang w:val="sr-Cyrl-RS"/>
        </w:rPr>
      </w:pPr>
    </w:p>
    <w:p w:rsidR="00AC5FFE" w:rsidRDefault="00AC5FFE" w:rsidP="007F5282">
      <w:pPr>
        <w:rPr>
          <w:b/>
          <w:lang w:val="sr-Cyrl-RS"/>
        </w:rPr>
      </w:pPr>
    </w:p>
    <w:p w:rsidR="008B0AF6" w:rsidRPr="007F5282" w:rsidRDefault="008B0AF6" w:rsidP="007F5282">
      <w:pPr>
        <w:rPr>
          <w:b/>
          <w:lang w:val="sr-Cyrl-RS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1560"/>
        <w:gridCol w:w="1417"/>
        <w:gridCol w:w="1418"/>
        <w:gridCol w:w="1417"/>
        <w:gridCol w:w="1418"/>
        <w:gridCol w:w="1417"/>
        <w:gridCol w:w="1559"/>
      </w:tblGrid>
      <w:tr w:rsidR="0003358F" w:rsidTr="007D604D">
        <w:trPr>
          <w:trHeight w:val="285"/>
        </w:trPr>
        <w:tc>
          <w:tcPr>
            <w:tcW w:w="308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58F" w:rsidRPr="002C3325" w:rsidRDefault="0003358F" w:rsidP="00A567E2">
            <w:pPr>
              <w:rPr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lastRenderedPageBreak/>
              <w:t xml:space="preserve">ИСПИТИ ИЗ </w:t>
            </w:r>
            <w:r w:rsidRPr="002C3325">
              <w:rPr>
                <w:b/>
                <w:sz w:val="16"/>
                <w:szCs w:val="16"/>
              </w:rPr>
              <w:t xml:space="preserve">ТРЕЋЕ </w:t>
            </w:r>
            <w:r w:rsidRPr="002C3325">
              <w:rPr>
                <w:b/>
                <w:sz w:val="16"/>
                <w:szCs w:val="16"/>
                <w:lang w:val="sr-Latn-CS"/>
              </w:rPr>
              <w:t xml:space="preserve"> ГОДИНЕ СТУДИЈА:</w:t>
            </w:r>
          </w:p>
        </w:tc>
        <w:tc>
          <w:tcPr>
            <w:tcW w:w="11765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3358F" w:rsidRPr="002C3325" w:rsidRDefault="0003358F" w:rsidP="004958CB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И С П И Т Н И   Р О К О В И</w:t>
            </w:r>
          </w:p>
        </w:tc>
      </w:tr>
      <w:tr w:rsidR="00D96683" w:rsidTr="007D604D">
        <w:trPr>
          <w:trHeight w:val="291"/>
        </w:trPr>
        <w:tc>
          <w:tcPr>
            <w:tcW w:w="308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6683" w:rsidRPr="002C3325" w:rsidRDefault="00D96683" w:rsidP="004958CB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D96683" w:rsidRPr="002C3325" w:rsidRDefault="00D96683" w:rsidP="007A3DFD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C3325">
              <w:rPr>
                <w:b/>
                <w:sz w:val="16"/>
                <w:szCs w:val="16"/>
                <w:lang w:val="sr-Cyrl-RS"/>
              </w:rPr>
              <w:t>Јануарско-фебруарски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2C3325" w:rsidRDefault="00D96683" w:rsidP="008A6A3B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Јунско-јулски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2C3325" w:rsidRDefault="00D96683" w:rsidP="008A6A3B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Септембарски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D96683" w:rsidRPr="002C3325" w:rsidRDefault="00D96683" w:rsidP="00AF6953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Октобар</w:t>
            </w:r>
          </w:p>
        </w:tc>
      </w:tr>
      <w:tr w:rsidR="00C10BFF" w:rsidTr="007D604D">
        <w:trPr>
          <w:trHeight w:val="50"/>
        </w:trPr>
        <w:tc>
          <w:tcPr>
            <w:tcW w:w="308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10BFF" w:rsidRPr="002C3325" w:rsidRDefault="00C10BFF" w:rsidP="00C10BF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 xml:space="preserve">I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 xml:space="preserve">I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</w:tr>
      <w:tr w:rsidR="00C10BFF" w:rsidTr="007D604D">
        <w:trPr>
          <w:trHeight w:val="240"/>
        </w:trPr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10BFF" w:rsidRPr="001225E1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Latn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Latn-CS"/>
              </w:rPr>
              <w:t>ЕНГЛЕСКИ ЈЕЗИК III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0.02. у 10,00/110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5.03. у 10,00/1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</w:rPr>
              <w:t xml:space="preserve">29.06. </w:t>
            </w:r>
            <w:r w:rsidRPr="001225E1">
              <w:rPr>
                <w:b/>
                <w:sz w:val="14"/>
                <w:szCs w:val="14"/>
                <w:lang w:val="sr-Cyrl-RS"/>
              </w:rPr>
              <w:t>у 16,00/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20.07.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0,00/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07.09.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0,00/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23.09.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0,00/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07.10.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 </w:t>
            </w:r>
            <w:r w:rsidR="00454FB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0,00/31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10BFF" w:rsidRPr="001225E1" w:rsidRDefault="000F1077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0F1077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21.10.</w:t>
            </w:r>
            <w:r w:rsidRPr="000F107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 w:rsidRPr="000F1077">
              <w:rPr>
                <w:rFonts w:ascii="Arial" w:hAnsi="Arial" w:cs="Arial"/>
                <w:b/>
                <w:sz w:val="14"/>
                <w:szCs w:val="14"/>
                <w:lang w:val="sr-Latn-RS"/>
              </w:rPr>
              <w:t xml:space="preserve"> 12,00/330</w:t>
            </w:r>
          </w:p>
        </w:tc>
      </w:tr>
      <w:tr w:rsidR="00C10BFF" w:rsidTr="007D604D">
        <w:trPr>
          <w:trHeight w:val="70"/>
        </w:trPr>
        <w:tc>
          <w:tcPr>
            <w:tcW w:w="30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10BFF" w:rsidRPr="001225E1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Latn-CS"/>
              </w:rPr>
              <w:t xml:space="preserve">ИНТЕРНА МЕДИЦИНА   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6.02. у 8,00/ОДЈ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9.03. у 8,00/ОДЈ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>06.07. у 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1.07. у 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3.09. у 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9. у 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10. у 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</w:rPr>
              <w:t>27.10. у 9,00</w:t>
            </w:r>
          </w:p>
        </w:tc>
      </w:tr>
      <w:tr w:rsidR="007D604D" w:rsidTr="007D604D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604D" w:rsidRPr="001225E1" w:rsidRDefault="007D604D" w:rsidP="007D604D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Cyrl-CS"/>
              </w:rPr>
              <w:t>ХИРУРГИЈА</w:t>
            </w:r>
          </w:p>
          <w:p w:rsidR="007D604D" w:rsidRPr="001225E1" w:rsidRDefault="007D604D" w:rsidP="007D604D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Cyrl-CS"/>
              </w:rPr>
              <w:t>Тест</w:t>
            </w:r>
          </w:p>
          <w:p w:rsidR="007D604D" w:rsidRPr="001225E1" w:rsidRDefault="007D604D" w:rsidP="007D604D">
            <w:pPr>
              <w:pStyle w:val="ListParagraph"/>
              <w:tabs>
                <w:tab w:val="left" w:pos="2692"/>
              </w:tabs>
              <w:spacing w:after="0"/>
              <w:ind w:left="0"/>
              <w:rPr>
                <w:rFonts w:ascii="Times New Roman" w:hAnsi="Times New Roman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Cyrl-CS"/>
              </w:rPr>
              <w:t>извлачење</w:t>
            </w:r>
            <w:r w:rsidRPr="001225E1">
              <w:rPr>
                <w:rFonts w:ascii="Times New Roman" w:hAnsi="Times New Roman"/>
                <w:b/>
                <w:sz w:val="14"/>
                <w:szCs w:val="14"/>
              </w:rPr>
              <w:tab/>
            </w:r>
          </w:p>
          <w:p w:rsidR="007D604D" w:rsidRPr="001225E1" w:rsidRDefault="007D604D" w:rsidP="007D604D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4"/>
                <w:szCs w:val="14"/>
                <w:lang w:val="sr-Cyrl-CS"/>
              </w:rPr>
            </w:pPr>
            <w:proofErr w:type="spellStart"/>
            <w:r w:rsidRPr="001225E1">
              <w:rPr>
                <w:rFonts w:ascii="Times New Roman" w:hAnsi="Times New Roman"/>
                <w:b/>
                <w:sz w:val="14"/>
                <w:szCs w:val="14"/>
              </w:rPr>
              <w:t>практични</w:t>
            </w:r>
            <w:proofErr w:type="spellEnd"/>
          </w:p>
          <w:p w:rsidR="007D604D" w:rsidRPr="001225E1" w:rsidRDefault="007D604D" w:rsidP="007D604D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Cyrl-CS"/>
              </w:rPr>
              <w:t>усмени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04D" w:rsidRPr="001225E1" w:rsidRDefault="007D604D" w:rsidP="007D604D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>08.02. у 14/110</w:t>
            </w:r>
          </w:p>
          <w:p w:rsidR="007D604D" w:rsidRPr="001225E1" w:rsidRDefault="007D604D" w:rsidP="007D604D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>08.02.. у 15/110</w:t>
            </w:r>
          </w:p>
          <w:p w:rsidR="007D604D" w:rsidRPr="001225E1" w:rsidRDefault="007D604D" w:rsidP="007D604D">
            <w:pPr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  <w:lang w:val="sr-Cyrl-RS"/>
              </w:rPr>
              <w:t>09.02.        у</w:t>
            </w:r>
            <w:r w:rsidRPr="001225E1">
              <w:rPr>
                <w:b/>
                <w:sz w:val="14"/>
                <w:szCs w:val="14"/>
                <w:lang w:val="sr-Cyrl-RS"/>
              </w:rPr>
              <w:t>9/Ком.1</w:t>
            </w:r>
          </w:p>
          <w:p w:rsidR="007D604D" w:rsidRPr="001225E1" w:rsidRDefault="007D604D" w:rsidP="007D604D">
            <w:pPr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  <w:lang w:val="sr-Cyrl-RS"/>
              </w:rPr>
              <w:t xml:space="preserve">           у</w:t>
            </w:r>
            <w:r w:rsidRPr="001225E1">
              <w:rPr>
                <w:b/>
                <w:sz w:val="14"/>
                <w:szCs w:val="14"/>
                <w:lang w:val="sr-Cyrl-RS"/>
              </w:rPr>
              <w:t>12,00/Ком.2</w:t>
            </w:r>
          </w:p>
          <w:p w:rsidR="007D604D" w:rsidRPr="001225E1" w:rsidRDefault="007D604D" w:rsidP="007D604D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 xml:space="preserve">10.02.  у 9,00/Ком.1   </w:t>
            </w:r>
          </w:p>
          <w:p w:rsidR="007D604D" w:rsidRPr="007D604D" w:rsidRDefault="007D604D" w:rsidP="007D604D">
            <w:pPr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  <w:lang w:val="sr-Cyrl-RS"/>
              </w:rPr>
              <w:t xml:space="preserve">            У </w:t>
            </w:r>
            <w:r w:rsidRPr="001225E1">
              <w:rPr>
                <w:b/>
                <w:sz w:val="14"/>
                <w:szCs w:val="14"/>
                <w:lang w:val="sr-Cyrl-RS"/>
              </w:rPr>
              <w:t xml:space="preserve">13,00/Ком.2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04D" w:rsidRPr="001225E1" w:rsidRDefault="007D604D" w:rsidP="007D604D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>01.03. у 14,00</w:t>
            </w:r>
          </w:p>
          <w:p w:rsidR="007D604D" w:rsidRPr="001225E1" w:rsidRDefault="007D604D" w:rsidP="007D604D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>01.03. у 15,00</w:t>
            </w:r>
          </w:p>
          <w:p w:rsidR="007D604D" w:rsidRPr="001225E1" w:rsidRDefault="007D604D" w:rsidP="007D604D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>02.03. у 9,00/Ком.1</w:t>
            </w:r>
          </w:p>
          <w:p w:rsidR="007D604D" w:rsidRPr="001225E1" w:rsidRDefault="007D604D" w:rsidP="007D604D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 xml:space="preserve">           У 12,00/ком.2</w:t>
            </w:r>
          </w:p>
          <w:p w:rsidR="007D604D" w:rsidRPr="001225E1" w:rsidRDefault="007D604D" w:rsidP="007D604D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>03.03. у 9,00/Ком.1</w:t>
            </w:r>
          </w:p>
          <w:p w:rsidR="007D604D" w:rsidRPr="001225E1" w:rsidRDefault="007D604D" w:rsidP="007D604D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 xml:space="preserve">             У 13,00/Ком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604D" w:rsidRPr="001225E1" w:rsidRDefault="007D604D" w:rsidP="007D604D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8.06. у 14,00310/330/</w:t>
            </w:r>
          </w:p>
          <w:p w:rsidR="007D604D" w:rsidRPr="001225E1" w:rsidRDefault="007D604D" w:rsidP="007D604D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8.06. у 15,00/310/330</w:t>
            </w:r>
          </w:p>
          <w:p w:rsidR="007D604D" w:rsidRPr="001225E1" w:rsidRDefault="007D604D" w:rsidP="007D604D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9.06. у 9,00/ком.1</w:t>
            </w:r>
          </w:p>
          <w:p w:rsidR="007D604D" w:rsidRPr="001225E1" w:rsidRDefault="007D604D" w:rsidP="007D604D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12,00/ком.2</w:t>
            </w:r>
          </w:p>
          <w:p w:rsidR="007D604D" w:rsidRPr="001225E1" w:rsidRDefault="007D604D" w:rsidP="007D604D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30.06. у 9,00/ком.1</w:t>
            </w:r>
          </w:p>
          <w:p w:rsidR="007D604D" w:rsidRPr="001225E1" w:rsidRDefault="007D604D" w:rsidP="007D604D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У 13,00/ком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604D" w:rsidRPr="001225E1" w:rsidRDefault="007D604D" w:rsidP="007D604D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>1</w:t>
            </w:r>
            <w:r w:rsidRPr="001225E1">
              <w:rPr>
                <w:b/>
                <w:sz w:val="14"/>
                <w:szCs w:val="14"/>
                <w:lang w:val="sr-Latn-RS"/>
              </w:rPr>
              <w:t>9</w:t>
            </w:r>
            <w:r w:rsidRPr="001225E1">
              <w:rPr>
                <w:b/>
                <w:sz w:val="14"/>
                <w:szCs w:val="14"/>
                <w:lang w:val="sr-Cyrl-RS"/>
              </w:rPr>
              <w:t>.07. у 14,00/110</w:t>
            </w:r>
          </w:p>
          <w:p w:rsidR="007D604D" w:rsidRPr="001225E1" w:rsidRDefault="007D604D" w:rsidP="007D604D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>1</w:t>
            </w:r>
            <w:r w:rsidRPr="001225E1">
              <w:rPr>
                <w:b/>
                <w:sz w:val="14"/>
                <w:szCs w:val="14"/>
                <w:lang w:val="sr-Latn-RS"/>
              </w:rPr>
              <w:t>9</w:t>
            </w:r>
            <w:r w:rsidRPr="001225E1">
              <w:rPr>
                <w:b/>
                <w:sz w:val="14"/>
                <w:szCs w:val="14"/>
                <w:lang w:val="sr-Cyrl-RS"/>
              </w:rPr>
              <w:t>.07. у 15,00/110</w:t>
            </w:r>
          </w:p>
          <w:p w:rsidR="007D604D" w:rsidRPr="001225E1" w:rsidRDefault="007D604D" w:rsidP="007D604D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Latn-RS"/>
              </w:rPr>
              <w:t>20</w:t>
            </w:r>
            <w:r w:rsidRPr="001225E1">
              <w:rPr>
                <w:b/>
                <w:sz w:val="14"/>
                <w:szCs w:val="14"/>
                <w:lang w:val="sr-Cyrl-RS"/>
              </w:rPr>
              <w:t>.07. у 9,00/ком.1</w:t>
            </w:r>
          </w:p>
          <w:p w:rsidR="007D604D" w:rsidRPr="001225E1" w:rsidRDefault="007D604D" w:rsidP="007D604D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 xml:space="preserve">         у 12,00/ком.2</w:t>
            </w:r>
          </w:p>
          <w:p w:rsidR="007D604D" w:rsidRPr="001225E1" w:rsidRDefault="007D604D" w:rsidP="007D604D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Latn-RS"/>
              </w:rPr>
              <w:t>21</w:t>
            </w:r>
            <w:r w:rsidRPr="001225E1">
              <w:rPr>
                <w:b/>
                <w:sz w:val="14"/>
                <w:szCs w:val="14"/>
                <w:lang w:val="sr-Cyrl-RS"/>
              </w:rPr>
              <w:t>.07. у 9,00/ком.1/326</w:t>
            </w:r>
            <w:r w:rsidRPr="001225E1">
              <w:rPr>
                <w:b/>
                <w:sz w:val="14"/>
                <w:szCs w:val="14"/>
                <w:lang w:val="sr-Latn-RS"/>
              </w:rPr>
              <w:t>, у</w:t>
            </w:r>
          </w:p>
          <w:p w:rsidR="007D604D" w:rsidRPr="001225E1" w:rsidRDefault="007D604D" w:rsidP="007D604D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 xml:space="preserve">          13,00/ком.2/3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Latn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9. у 1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5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/310</w:t>
            </w:r>
          </w:p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9. у 15,00</w:t>
            </w:r>
          </w:p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2.09.у 9,00/ком.1</w:t>
            </w:r>
          </w:p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        у 12,00/ком.2</w:t>
            </w:r>
          </w:p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7.09. у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Latn-RS"/>
              </w:rPr>
              <w:t xml:space="preserve"> 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9,00/ком.1</w:t>
            </w:r>
          </w:p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6.09. у   1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4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/ком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Latn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9. у 14,00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/310</w:t>
            </w:r>
          </w:p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9. у 15,00</w:t>
            </w:r>
          </w:p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1.09. у 9,00/ком.1</w:t>
            </w:r>
          </w:p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0.09. у 12,00/ком.2</w:t>
            </w:r>
          </w:p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22.09. у 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Latn-RS"/>
              </w:rPr>
              <w:t xml:space="preserve"> 10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/ком.1</w:t>
            </w:r>
          </w:p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Latn-RS"/>
              </w:rPr>
              <w:t xml:space="preserve">21.09. 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 у   1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4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/ком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Latn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10.у 14,00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/31</w:t>
            </w:r>
          </w:p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10. у 15,00</w:t>
            </w:r>
          </w:p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5.10.у 9,00/ком.1</w:t>
            </w:r>
          </w:p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,00/ком.2</w:t>
            </w:r>
          </w:p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6.10. 9,00/ком.1</w:t>
            </w:r>
          </w:p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7у 13,00/ком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D604D" w:rsidRPr="00DB2219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DB2219">
              <w:rPr>
                <w:rFonts w:ascii="Arial" w:hAnsi="Arial" w:cs="Arial"/>
                <w:b/>
                <w:sz w:val="14"/>
                <w:szCs w:val="14"/>
              </w:rPr>
              <w:t>8.10.</w:t>
            </w:r>
            <w:r w:rsidRPr="00DB2219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4,00/110</w:t>
            </w:r>
          </w:p>
          <w:p w:rsidR="007D604D" w:rsidRPr="00DB2219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B2219">
              <w:rPr>
                <w:rFonts w:ascii="Arial" w:hAnsi="Arial" w:cs="Arial"/>
                <w:b/>
                <w:sz w:val="14"/>
                <w:szCs w:val="14"/>
              </w:rPr>
              <w:t>18.10.</w:t>
            </w:r>
            <w:r w:rsidRPr="00DB2219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5,00</w:t>
            </w:r>
          </w:p>
          <w:p w:rsidR="007D604D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B2219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9.10. у 9,00/Ком.1</w:t>
            </w:r>
          </w:p>
          <w:p w:rsidR="007D604D" w:rsidRPr="00DB2219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B2219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22.10.</w:t>
            </w:r>
            <w:r w:rsidRPr="00DB2219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 У 1</w:t>
            </w:r>
            <w:r>
              <w:rPr>
                <w:rFonts w:ascii="Arial" w:hAnsi="Arial" w:cs="Arial"/>
                <w:b/>
                <w:sz w:val="14"/>
                <w:szCs w:val="14"/>
                <w:lang w:val="sr-Latn-RS"/>
              </w:rPr>
              <w:t>0</w:t>
            </w:r>
            <w:r w:rsidRPr="00DB2219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/Ком.2</w:t>
            </w:r>
          </w:p>
          <w:p w:rsidR="007D604D" w:rsidRPr="00DB2219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B2219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0.10. у 9,00/Ком.1</w:t>
            </w:r>
          </w:p>
          <w:p w:rsidR="007D604D" w:rsidRPr="00DB2219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B2219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2</w:t>
            </w:r>
            <w:r w:rsidR="00CB72DC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5</w:t>
            </w:r>
            <w:r w:rsidRPr="00DB2219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.10</w:t>
            </w:r>
            <w:r w:rsidRPr="00DB2219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 У 1</w:t>
            </w: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>3</w:t>
            </w:r>
            <w:r w:rsidRPr="00DB2219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/Ком.2</w:t>
            </w:r>
          </w:p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</w:tc>
      </w:tr>
      <w:tr w:rsidR="007D604D" w:rsidTr="007D604D">
        <w:trPr>
          <w:trHeight w:val="242"/>
        </w:trPr>
        <w:tc>
          <w:tcPr>
            <w:tcW w:w="30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7D604D" w:rsidRPr="001225E1" w:rsidRDefault="007D604D" w:rsidP="007D604D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Cyrl-CS"/>
              </w:rPr>
              <w:t>ДЕРМАТОВЕНЕРОЛОГИЈА/КОЛ.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0.02. у 9,00/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3.03.у 8,00/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6.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у 12,00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/3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4.07.у 8,00/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04D" w:rsidRPr="001225E1" w:rsidRDefault="007D604D" w:rsidP="007D604D">
            <w:pPr>
              <w:rPr>
                <w:b/>
                <w:sz w:val="14"/>
                <w:szCs w:val="14"/>
                <w:lang w:val="bs-Cyrl-BA"/>
              </w:rPr>
            </w:pPr>
          </w:p>
          <w:p w:rsidR="007D604D" w:rsidRPr="001225E1" w:rsidRDefault="007D604D" w:rsidP="007D604D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08.0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04D" w:rsidRPr="001225E1" w:rsidRDefault="007D604D" w:rsidP="007D604D">
            <w:pPr>
              <w:rPr>
                <w:b/>
                <w:sz w:val="14"/>
                <w:szCs w:val="14"/>
                <w:lang w:val="bs-Cyrl-BA"/>
              </w:rPr>
            </w:pPr>
          </w:p>
          <w:p w:rsidR="007D604D" w:rsidRPr="001225E1" w:rsidRDefault="007D604D" w:rsidP="007D604D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7.0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04D" w:rsidRPr="001225E1" w:rsidRDefault="007D604D" w:rsidP="007D604D">
            <w:pPr>
              <w:rPr>
                <w:b/>
                <w:sz w:val="14"/>
                <w:szCs w:val="14"/>
                <w:lang w:val="bs-Cyrl-BA"/>
              </w:rPr>
            </w:pPr>
          </w:p>
          <w:p w:rsidR="007D604D" w:rsidRPr="001225E1" w:rsidRDefault="007D604D" w:rsidP="007D604D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11.1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10.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8,00/310</w:t>
            </w:r>
          </w:p>
        </w:tc>
      </w:tr>
      <w:tr w:rsidR="007D604D" w:rsidTr="007D604D">
        <w:trPr>
          <w:trHeight w:val="188"/>
        </w:trPr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604D" w:rsidRPr="001225E1" w:rsidRDefault="007D604D" w:rsidP="007D60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Latn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Latn-CS"/>
              </w:rPr>
              <w:t>СТОМАТОЛ. ПРОТЕТИКА-ПРЕДКЛ.</w:t>
            </w:r>
          </w:p>
          <w:p w:rsidR="007D604D" w:rsidRPr="001225E1" w:rsidRDefault="007D604D" w:rsidP="007D60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Cyrl-CS"/>
              </w:rPr>
              <w:t>ТЕСТ ЗА БОДОВЕ ИЗВЛАЧЕЊЕ И ПРАКТИЧНИ</w:t>
            </w:r>
          </w:p>
          <w:p w:rsidR="007D604D" w:rsidRPr="001225E1" w:rsidRDefault="007D604D" w:rsidP="007D60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Cyrl-CS"/>
              </w:rPr>
              <w:t>УСМЕНИ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0.02. у 9,00</w:t>
            </w:r>
          </w:p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1.02. у 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2.03. у 16,00</w:t>
            </w:r>
          </w:p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3.03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604D" w:rsidRPr="001225E1" w:rsidRDefault="007D604D" w:rsidP="007D604D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9.06. у 14,00</w:t>
            </w:r>
          </w:p>
          <w:p w:rsidR="007D604D" w:rsidRPr="001225E1" w:rsidRDefault="007D604D" w:rsidP="007D604D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30.06. у 10,00</w:t>
            </w:r>
          </w:p>
          <w:p w:rsidR="007D604D" w:rsidRPr="001225E1" w:rsidRDefault="007D604D" w:rsidP="007D604D">
            <w:pPr>
              <w:rPr>
                <w:b/>
                <w:sz w:val="14"/>
                <w:szCs w:val="14"/>
                <w:lang w:val="bs-Cyrl-BA"/>
              </w:rPr>
            </w:pPr>
          </w:p>
          <w:p w:rsidR="007D604D" w:rsidRPr="001225E1" w:rsidRDefault="007D604D" w:rsidP="007D604D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Станојев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4.07. у 8,00</w:t>
            </w:r>
          </w:p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5.07. у 12,00</w:t>
            </w:r>
          </w:p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Ивков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9.09. у 9,00</w:t>
            </w:r>
          </w:p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0.09. у 10,00</w:t>
            </w:r>
          </w:p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Станојев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4.09. у 8,00</w:t>
            </w:r>
          </w:p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09. у 12,00</w:t>
            </w:r>
          </w:p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Ивков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604D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2.10. У 14,00</w:t>
            </w:r>
          </w:p>
          <w:p w:rsidR="007D604D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3.10. У 10,00/Станојевић</w:t>
            </w:r>
          </w:p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7D604D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8.10. у 9,00</w:t>
            </w:r>
          </w:p>
          <w:p w:rsidR="007D604D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7D604D" w:rsidRPr="007A4583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29.10. 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2,00/Ивковић</w:t>
            </w:r>
          </w:p>
        </w:tc>
      </w:tr>
      <w:tr w:rsidR="007D604D" w:rsidTr="007D604D">
        <w:trPr>
          <w:trHeight w:val="532"/>
        </w:trPr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604D" w:rsidRPr="001225E1" w:rsidRDefault="007D604D" w:rsidP="007D60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Latn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Latn-CS"/>
              </w:rPr>
              <w:t>БОЛЕСТИ ЗУБА – ПРЕДКЛИНИК</w:t>
            </w:r>
            <w:r w:rsidRPr="001225E1">
              <w:rPr>
                <w:rFonts w:ascii="Times New Roman" w:hAnsi="Times New Roman"/>
                <w:b/>
                <w:sz w:val="14"/>
                <w:szCs w:val="14"/>
                <w:lang w:val="sr-Cyrl-CS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2.02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604D" w:rsidRPr="001225E1" w:rsidRDefault="007D604D" w:rsidP="007D604D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1.06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07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4.10.у 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5.10.у 10,00</w:t>
            </w:r>
          </w:p>
        </w:tc>
      </w:tr>
      <w:tr w:rsidR="007D604D" w:rsidTr="007D604D">
        <w:trPr>
          <w:trHeight w:val="416"/>
        </w:trPr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604D" w:rsidRPr="001225E1" w:rsidRDefault="007D604D" w:rsidP="007D60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Latn-CS"/>
              </w:rPr>
              <w:t>ОСНОВИ КЛИНИЧКЕ</w:t>
            </w:r>
            <w:r w:rsidRPr="001225E1">
              <w:rPr>
                <w:rFonts w:ascii="Times New Roman" w:hAnsi="Times New Roman"/>
                <w:b/>
                <w:sz w:val="14"/>
                <w:szCs w:val="14"/>
              </w:rPr>
              <w:t xml:space="preserve">     </w:t>
            </w:r>
            <w:r w:rsidRPr="001225E1"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Предисп.вј.</w:t>
            </w:r>
          </w:p>
          <w:p w:rsidR="007D604D" w:rsidRPr="001225E1" w:rsidRDefault="007D604D" w:rsidP="007D60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Latn-CS"/>
              </w:rPr>
              <w:t xml:space="preserve"> РАДИОЛОГИЈЕ       </w:t>
            </w:r>
            <w:r w:rsidRPr="001225E1"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 xml:space="preserve">    Тест и практ.</w:t>
            </w:r>
          </w:p>
          <w:p w:rsidR="007D604D" w:rsidRPr="001225E1" w:rsidRDefault="007D604D" w:rsidP="007D60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 xml:space="preserve">                                             Усмени</w:t>
            </w:r>
          </w:p>
          <w:p w:rsidR="007D604D" w:rsidRPr="001225E1" w:rsidRDefault="007D604D" w:rsidP="007D60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 xml:space="preserve">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6.02. у 12,00/112</w:t>
            </w:r>
          </w:p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7.02. у 12,00/112</w:t>
            </w:r>
          </w:p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2.02. у 13,00/202</w:t>
            </w:r>
          </w:p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Проф. Првулови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</w:rPr>
              <w:t xml:space="preserve">03.03. 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 w:rsidRPr="001225E1">
              <w:rPr>
                <w:rFonts w:ascii="Arial" w:hAnsi="Arial" w:cs="Arial"/>
                <w:b/>
                <w:sz w:val="14"/>
                <w:szCs w:val="14"/>
              </w:rPr>
              <w:t xml:space="preserve"> 13,00</w:t>
            </w:r>
          </w:p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5.03. у 10,00/111</w:t>
            </w:r>
          </w:p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смени по договору сасистентом/Васиљков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604D" w:rsidRPr="001225E1" w:rsidRDefault="007D604D" w:rsidP="007D604D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3.06.у 12,00</w:t>
            </w:r>
          </w:p>
          <w:p w:rsidR="007D604D" w:rsidRPr="001225E1" w:rsidRDefault="007D604D" w:rsidP="007D604D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8.06.у 13,00</w:t>
            </w:r>
          </w:p>
          <w:p w:rsidR="007D604D" w:rsidRPr="001225E1" w:rsidRDefault="007D604D" w:rsidP="007D604D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8.06.у 14,00</w:t>
            </w:r>
          </w:p>
          <w:p w:rsidR="007D604D" w:rsidRPr="001225E1" w:rsidRDefault="007D604D" w:rsidP="007D604D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Проф.др Бајров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D" w:rsidRPr="001225E1" w:rsidRDefault="007D604D" w:rsidP="007D604D">
            <w:pPr>
              <w:rPr>
                <w:rFonts w:ascii="Arial" w:hAnsi="Arial" w:cs="Arial"/>
                <w:b/>
                <w:bCs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bCs/>
                <w:sz w:val="14"/>
                <w:szCs w:val="14"/>
              </w:rPr>
              <w:t>12.07.</w:t>
            </w:r>
            <w:r w:rsidRPr="001225E1">
              <w:rPr>
                <w:rFonts w:ascii="Arial" w:hAnsi="Arial" w:cs="Arial"/>
                <w:b/>
                <w:bCs/>
                <w:sz w:val="14"/>
                <w:szCs w:val="14"/>
                <w:lang w:val="sr-Cyrl-RS"/>
              </w:rPr>
              <w:t>у 12,00/112</w:t>
            </w:r>
          </w:p>
          <w:p w:rsidR="007D604D" w:rsidRPr="001225E1" w:rsidRDefault="007D604D" w:rsidP="007D604D">
            <w:pPr>
              <w:rPr>
                <w:rFonts w:ascii="Arial" w:hAnsi="Arial" w:cs="Arial"/>
                <w:b/>
                <w:bCs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bCs/>
                <w:sz w:val="14"/>
                <w:szCs w:val="14"/>
                <w:lang w:val="sr-Cyrl-RS"/>
              </w:rPr>
              <w:t>13.07.у 9,30/310</w:t>
            </w:r>
          </w:p>
          <w:p w:rsidR="007D604D" w:rsidRPr="001225E1" w:rsidRDefault="007D604D" w:rsidP="007D604D">
            <w:pPr>
              <w:rPr>
                <w:rFonts w:ascii="Arial" w:hAnsi="Arial" w:cs="Arial"/>
                <w:b/>
                <w:bCs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13.07. </w:t>
            </w:r>
            <w:r w:rsidRPr="001225E1">
              <w:rPr>
                <w:rFonts w:ascii="Arial" w:hAnsi="Arial" w:cs="Arial"/>
                <w:b/>
                <w:bCs/>
                <w:sz w:val="14"/>
                <w:szCs w:val="14"/>
                <w:lang w:val="sr-Cyrl-RS"/>
              </w:rPr>
              <w:t>у</w:t>
            </w:r>
            <w:r w:rsidRPr="001225E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10,00</w:t>
            </w:r>
            <w:r w:rsidRPr="001225E1">
              <w:rPr>
                <w:rFonts w:ascii="Arial" w:hAnsi="Arial" w:cs="Arial"/>
                <w:b/>
                <w:bCs/>
                <w:sz w:val="14"/>
                <w:szCs w:val="14"/>
                <w:lang w:val="sr-Cyrl-RS"/>
              </w:rPr>
              <w:t>/201</w:t>
            </w:r>
          </w:p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bCs/>
                <w:sz w:val="14"/>
                <w:szCs w:val="14"/>
                <w:lang w:val="sr-Cyrl-RS"/>
              </w:rPr>
              <w:t>Марковић Васиљков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9. у 12,00/112</w:t>
            </w:r>
          </w:p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2.09. у 12,00/310</w:t>
            </w:r>
          </w:p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9. у 16,00/201/</w:t>
            </w:r>
          </w:p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Бајров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5.09. у 12,00/112</w:t>
            </w:r>
          </w:p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 у 8,00/310</w:t>
            </w:r>
          </w:p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 у 12,00/201</w:t>
            </w:r>
          </w:p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Маркот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10. у 12,00</w:t>
            </w:r>
          </w:p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10. у 12,00</w:t>
            </w:r>
          </w:p>
          <w:p w:rsidR="007D604D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12. у 12,00</w:t>
            </w:r>
          </w:p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Проф.</w:t>
            </w:r>
            <w:r w:rsidRPr="009C69E0">
              <w:rPr>
                <w:rFonts w:ascii="Arial" w:hAnsi="Arial" w:cs="Arial"/>
                <w:b/>
                <w:bCs/>
                <w:sz w:val="14"/>
                <w:szCs w:val="14"/>
                <w:lang w:val="sr-Cyrl-RS"/>
              </w:rPr>
              <w:t>Марковић Васиљков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6.10. у 12,00</w:t>
            </w:r>
          </w:p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10. у 12,00</w:t>
            </w:r>
          </w:p>
          <w:p w:rsidR="007D604D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8.10. у 12,00</w:t>
            </w:r>
          </w:p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9C69E0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Проф. Првуловић</w:t>
            </w:r>
          </w:p>
        </w:tc>
      </w:tr>
      <w:tr w:rsidR="007D604D" w:rsidTr="007D604D">
        <w:trPr>
          <w:trHeight w:val="416"/>
        </w:trPr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604D" w:rsidRPr="001225E1" w:rsidRDefault="007D604D" w:rsidP="007D60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Latn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Latn-CS"/>
              </w:rPr>
              <w:t>СТОМ. ФАРМАКОЛОГИЈА</w:t>
            </w:r>
          </w:p>
          <w:p w:rsidR="007D604D" w:rsidRPr="001225E1" w:rsidRDefault="007D604D" w:rsidP="007D60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Latn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Latn-CS"/>
              </w:rPr>
              <w:t xml:space="preserve">ТЕСТ И ПРАКТИЧНИ       </w:t>
            </w:r>
          </w:p>
          <w:p w:rsidR="007D604D" w:rsidRPr="001225E1" w:rsidRDefault="007D604D" w:rsidP="007D604D">
            <w:pPr>
              <w:rPr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sr-Latn-CS"/>
              </w:rPr>
              <w:t>УСМЕНИ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2.02. у 8,00/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Latn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3. у 8,00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/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604D" w:rsidRPr="001225E1" w:rsidRDefault="007D604D" w:rsidP="007D604D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30.06. у 8,00/310/3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15.07.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8,00/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у 8,00/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09.у 8,00/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10.у 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</w:rPr>
              <w:t>25.10.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8,00</w:t>
            </w:r>
          </w:p>
        </w:tc>
      </w:tr>
      <w:tr w:rsidR="007D604D" w:rsidTr="007D604D">
        <w:trPr>
          <w:trHeight w:val="416"/>
        </w:trPr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604D" w:rsidRPr="001225E1" w:rsidRDefault="007D604D" w:rsidP="007D60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Latn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Latn-CS"/>
              </w:rPr>
              <w:t xml:space="preserve">СТОМАТОЛОШКА </w:t>
            </w:r>
          </w:p>
          <w:p w:rsidR="007D604D" w:rsidRPr="001225E1" w:rsidRDefault="007D604D" w:rsidP="007D60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Latn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Latn-CS"/>
              </w:rPr>
              <w:t>АНЕСТЕЗИОЛОГИЈА-ТЕС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9.02. у 9,00/Кујунџић</w:t>
            </w:r>
          </w:p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7.02. у 9,00/Симић</w:t>
            </w:r>
          </w:p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7.02. у 9,00/Томи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2.03. у 9,00/Симић</w:t>
            </w:r>
          </w:p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3. у 9,00/Томић</w:t>
            </w:r>
          </w:p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03. у 9,00/ Кујунџ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604D" w:rsidRPr="001225E1" w:rsidRDefault="007D604D" w:rsidP="007D604D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07.07. у 9,00/Томић</w:t>
            </w:r>
          </w:p>
          <w:p w:rsidR="007D604D" w:rsidRPr="001225E1" w:rsidRDefault="007D604D" w:rsidP="007D604D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06.07. у 9,00/Симић</w:t>
            </w:r>
          </w:p>
          <w:p w:rsidR="007D604D" w:rsidRPr="001225E1" w:rsidRDefault="007D604D" w:rsidP="007D604D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9.06. у 9,00/Кујунџ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D" w:rsidRPr="001225E1" w:rsidRDefault="007D604D" w:rsidP="007D604D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sr-Latn-BA"/>
              </w:rPr>
              <w:t>14</w:t>
            </w:r>
            <w:r w:rsidRPr="001225E1">
              <w:rPr>
                <w:b/>
                <w:sz w:val="14"/>
                <w:szCs w:val="14"/>
                <w:lang w:val="bs-Cyrl-BA"/>
              </w:rPr>
              <w:t>.07. у 9,00/Томић</w:t>
            </w:r>
          </w:p>
          <w:p w:rsidR="007D604D" w:rsidRPr="001225E1" w:rsidRDefault="007D604D" w:rsidP="007D604D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0.07. у 9,00/Симић</w:t>
            </w:r>
          </w:p>
          <w:p w:rsidR="007D604D" w:rsidRPr="001225E1" w:rsidRDefault="007D604D" w:rsidP="007D604D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13.07. у 9,00/Кујунџ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D" w:rsidRPr="001225E1" w:rsidRDefault="007D604D" w:rsidP="007D604D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1</w:t>
            </w:r>
            <w:r w:rsidRPr="001225E1">
              <w:rPr>
                <w:b/>
                <w:sz w:val="14"/>
                <w:szCs w:val="14"/>
              </w:rPr>
              <w:t>5</w:t>
            </w:r>
            <w:r w:rsidRPr="001225E1">
              <w:rPr>
                <w:b/>
                <w:sz w:val="14"/>
                <w:szCs w:val="14"/>
                <w:lang w:val="bs-Cyrl-BA"/>
              </w:rPr>
              <w:t>.09.у 9,00/Томић</w:t>
            </w:r>
          </w:p>
          <w:p w:rsidR="007D604D" w:rsidRPr="001225E1" w:rsidRDefault="007D604D" w:rsidP="007D604D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08.09. 9,00/Симић</w:t>
            </w:r>
          </w:p>
          <w:p w:rsidR="007D604D" w:rsidRPr="001225E1" w:rsidRDefault="007D604D" w:rsidP="007D604D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07.09. у 9,00/Кујунџ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D" w:rsidRPr="001225E1" w:rsidRDefault="007D604D" w:rsidP="007D604D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</w:t>
            </w:r>
            <w:r w:rsidRPr="001225E1">
              <w:rPr>
                <w:b/>
                <w:sz w:val="14"/>
                <w:szCs w:val="14"/>
              </w:rPr>
              <w:t>9</w:t>
            </w:r>
            <w:r w:rsidRPr="001225E1">
              <w:rPr>
                <w:b/>
                <w:sz w:val="14"/>
                <w:szCs w:val="14"/>
                <w:lang w:val="bs-Cyrl-BA"/>
              </w:rPr>
              <w:t>.09.у 9,00/Томић</w:t>
            </w:r>
          </w:p>
          <w:p w:rsidR="007D604D" w:rsidRPr="001225E1" w:rsidRDefault="007D604D" w:rsidP="007D604D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2.09. у 9,00/Симић</w:t>
            </w:r>
          </w:p>
          <w:p w:rsidR="007D604D" w:rsidRPr="001225E1" w:rsidRDefault="007D604D" w:rsidP="007D604D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sr-Latn-BA"/>
              </w:rPr>
              <w:t xml:space="preserve">21.09. </w:t>
            </w:r>
            <w:r w:rsidRPr="001225E1">
              <w:rPr>
                <w:b/>
                <w:sz w:val="14"/>
                <w:szCs w:val="14"/>
                <w:lang w:val="sr-Cyrl-RS"/>
              </w:rPr>
              <w:t>у</w:t>
            </w:r>
            <w:r w:rsidRPr="001225E1">
              <w:rPr>
                <w:b/>
                <w:sz w:val="14"/>
                <w:szCs w:val="14"/>
                <w:lang w:val="sr-Latn-BA"/>
              </w:rPr>
              <w:t xml:space="preserve"> 9,00/</w:t>
            </w:r>
            <w:r w:rsidRPr="001225E1">
              <w:rPr>
                <w:b/>
                <w:sz w:val="14"/>
                <w:szCs w:val="14"/>
                <w:lang w:val="sr-Cyrl-RS"/>
              </w:rPr>
              <w:t>Кујунџ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D" w:rsidRPr="001225E1" w:rsidRDefault="007D604D" w:rsidP="007D604D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10.10. у 9,00/Томић</w:t>
            </w:r>
          </w:p>
          <w:p w:rsidR="007D604D" w:rsidRPr="001225E1" w:rsidRDefault="007D604D" w:rsidP="007D604D">
            <w:pPr>
              <w:rPr>
                <w:b/>
                <w:sz w:val="14"/>
                <w:szCs w:val="14"/>
                <w:lang w:val="bs-Cyrl-BA"/>
              </w:rPr>
            </w:pPr>
          </w:p>
          <w:p w:rsidR="007D604D" w:rsidRPr="001225E1" w:rsidRDefault="007D604D" w:rsidP="007D604D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06.10. у 9,00/Симић</w:t>
            </w:r>
          </w:p>
          <w:p w:rsidR="007D604D" w:rsidRPr="001225E1" w:rsidRDefault="007D604D" w:rsidP="007D604D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05.10.у 9,00/Кујунџ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D604D" w:rsidRPr="001225E1" w:rsidRDefault="007D604D" w:rsidP="007D604D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19.09. у 9,00/Кујунџић</w:t>
            </w:r>
          </w:p>
          <w:p w:rsidR="007D604D" w:rsidRPr="001225E1" w:rsidRDefault="007D604D" w:rsidP="007D604D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0.10. у 8,00/Симић</w:t>
            </w:r>
          </w:p>
          <w:p w:rsidR="007D604D" w:rsidRPr="001225E1" w:rsidRDefault="007D604D" w:rsidP="007D604D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7.10. у 9,00/Томић</w:t>
            </w:r>
          </w:p>
        </w:tc>
      </w:tr>
      <w:tr w:rsidR="007D604D" w:rsidTr="007D604D">
        <w:trPr>
          <w:trHeight w:val="416"/>
        </w:trPr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604D" w:rsidRPr="001225E1" w:rsidRDefault="007D604D" w:rsidP="007D60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ВЈЕШТИНА КОМУНИЦИРАЊ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2.02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604D" w:rsidRPr="001225E1" w:rsidRDefault="007D604D" w:rsidP="007D604D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1.06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07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 xml:space="preserve">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4.10. у 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5.10.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у 10,00</w:t>
            </w:r>
          </w:p>
        </w:tc>
      </w:tr>
      <w:tr w:rsidR="007D604D" w:rsidTr="007D604D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604D" w:rsidRPr="001225E1" w:rsidRDefault="007D604D" w:rsidP="007D604D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4"/>
                <w:szCs w:val="14"/>
                <w:lang w:val="sr-Cyrl-C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sr-Cyrl-CS"/>
              </w:rPr>
              <w:t>НЕУРОПСИХИЈАТРИЈА /ИЗБ.</w:t>
            </w:r>
          </w:p>
          <w:p w:rsidR="007D604D" w:rsidRPr="001225E1" w:rsidRDefault="007D604D" w:rsidP="007D604D">
            <w:pPr>
              <w:pStyle w:val="ListParagraph"/>
              <w:spacing w:after="0"/>
              <w:ind w:left="0"/>
              <w:rPr>
                <w:b/>
                <w:sz w:val="14"/>
                <w:szCs w:val="14"/>
                <w:lang w:val="sr-Cyrl-CS"/>
              </w:rPr>
            </w:pPr>
            <w:r w:rsidRPr="001225E1">
              <w:rPr>
                <w:b/>
                <w:sz w:val="14"/>
                <w:szCs w:val="14"/>
                <w:lang w:val="sr-Cyrl-CS"/>
              </w:rPr>
              <w:t>Доц.др  Векослав Митровић</w:t>
            </w:r>
          </w:p>
          <w:p w:rsidR="007D604D" w:rsidRPr="001225E1" w:rsidRDefault="007D604D" w:rsidP="007D604D">
            <w:pPr>
              <w:pStyle w:val="ListParagraph"/>
              <w:spacing w:after="0"/>
              <w:ind w:left="0"/>
              <w:rPr>
                <w:b/>
                <w:sz w:val="14"/>
                <w:szCs w:val="14"/>
              </w:rPr>
            </w:pPr>
            <w:r w:rsidRPr="001225E1">
              <w:rPr>
                <w:b/>
                <w:sz w:val="14"/>
                <w:szCs w:val="14"/>
                <w:lang w:val="sr-Cyrl-CS"/>
              </w:rPr>
              <w:t>Доц. Др Бранислава Ћурчић</w:t>
            </w:r>
          </w:p>
          <w:p w:rsidR="007D604D" w:rsidRPr="001225E1" w:rsidRDefault="007D604D" w:rsidP="007D604D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1225E1">
              <w:rPr>
                <w:rFonts w:ascii="Times New Roman" w:hAnsi="Times New Roman"/>
                <w:b/>
                <w:sz w:val="14"/>
                <w:szCs w:val="14"/>
              </w:rPr>
              <w:t>Извлачењеиспитивач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2. у 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6.02. у 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604D" w:rsidRPr="001225E1" w:rsidRDefault="007D604D" w:rsidP="007D604D">
            <w:pPr>
              <w:rPr>
                <w:b/>
                <w:sz w:val="14"/>
                <w:szCs w:val="14"/>
                <w:lang w:val="bs-Cyrl-BA"/>
              </w:rPr>
            </w:pPr>
          </w:p>
          <w:p w:rsidR="007D604D" w:rsidRPr="001225E1" w:rsidRDefault="007D604D" w:rsidP="007D604D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 xml:space="preserve">29.06. у 8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604D" w:rsidRPr="001225E1" w:rsidRDefault="007D604D" w:rsidP="007D604D">
            <w:pPr>
              <w:rPr>
                <w:b/>
                <w:sz w:val="14"/>
                <w:szCs w:val="14"/>
                <w:lang w:val="bs-Cyrl-BA"/>
              </w:rPr>
            </w:pPr>
          </w:p>
          <w:p w:rsidR="007D604D" w:rsidRPr="001225E1" w:rsidRDefault="007D604D" w:rsidP="007D604D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 xml:space="preserve">15.07. у 8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D" w:rsidRPr="001225E1" w:rsidRDefault="007D604D" w:rsidP="007D604D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9. у 8,00/3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D" w:rsidRPr="001225E1" w:rsidRDefault="007D604D" w:rsidP="007D604D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1.09. у 8,00/3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D" w:rsidRPr="001225E1" w:rsidRDefault="007D604D" w:rsidP="007D604D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6.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</w:rPr>
              <w:t>25.10.</w:t>
            </w:r>
          </w:p>
        </w:tc>
      </w:tr>
      <w:tr w:rsidR="007D604D" w:rsidTr="007D604D">
        <w:trPr>
          <w:trHeight w:val="108"/>
        </w:trPr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604D" w:rsidRPr="001225E1" w:rsidRDefault="007D604D" w:rsidP="007D60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Cyrl-CS"/>
              </w:rPr>
              <w:t>ОФТАЛМОЛОГИЈА</w:t>
            </w:r>
            <w:r w:rsidRPr="001225E1">
              <w:rPr>
                <w:rFonts w:ascii="Times New Roman" w:hAnsi="Times New Roman"/>
                <w:b/>
                <w:sz w:val="14"/>
                <w:szCs w:val="14"/>
              </w:rPr>
              <w:t>- ИЗБ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2.02. у 8,00/2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6.0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9.06. у 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4D" w:rsidRPr="001225E1" w:rsidRDefault="007D604D" w:rsidP="007D604D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>16.07. у 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4D" w:rsidRPr="001225E1" w:rsidRDefault="007D604D" w:rsidP="007D604D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10.09. у 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4D" w:rsidRPr="001225E1" w:rsidRDefault="007D604D" w:rsidP="007D604D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4.09. у 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4D" w:rsidRPr="001225E1" w:rsidRDefault="007D604D" w:rsidP="007D604D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08.10. у 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D604D" w:rsidRPr="001225E1" w:rsidRDefault="007D604D" w:rsidP="007D604D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6.10. у 14,00</w:t>
            </w:r>
          </w:p>
        </w:tc>
      </w:tr>
      <w:tr w:rsidR="007D604D" w:rsidTr="007D604D">
        <w:trPr>
          <w:trHeight w:val="579"/>
        </w:trPr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604D" w:rsidRPr="001225E1" w:rsidRDefault="007D604D" w:rsidP="007D60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Latn-CS"/>
              </w:rPr>
              <w:t>ИНФЕ</w:t>
            </w:r>
            <w:r w:rsidRPr="001225E1">
              <w:rPr>
                <w:rFonts w:ascii="Times New Roman" w:hAnsi="Times New Roman"/>
                <w:b/>
                <w:sz w:val="14"/>
                <w:szCs w:val="14"/>
                <w:lang w:val="sr-Cyrl-CS"/>
              </w:rPr>
              <w:t>КТИВНЕ БОЛЕСТИ</w:t>
            </w:r>
            <w:r w:rsidRPr="001225E1">
              <w:rPr>
                <w:rFonts w:ascii="Times New Roman" w:hAnsi="Times New Roman"/>
                <w:b/>
                <w:sz w:val="14"/>
                <w:szCs w:val="14"/>
              </w:rPr>
              <w:t xml:space="preserve"> -ИЗБ.</w:t>
            </w:r>
            <w:r w:rsidRPr="001225E1"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 xml:space="preserve">   Тест</w:t>
            </w:r>
          </w:p>
          <w:p w:rsidR="007D604D" w:rsidRPr="001225E1" w:rsidRDefault="007D604D" w:rsidP="007D60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 xml:space="preserve">                                                         </w:t>
            </w:r>
          </w:p>
          <w:p w:rsidR="007D604D" w:rsidRPr="001225E1" w:rsidRDefault="007D604D" w:rsidP="007D60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 xml:space="preserve">                                                            Усмени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3. у 15,00</w:t>
            </w:r>
          </w:p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Кораћ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4D" w:rsidRPr="001225E1" w:rsidRDefault="007D604D" w:rsidP="007D604D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Latn-RS"/>
              </w:rPr>
              <w:t xml:space="preserve">28.06. </w:t>
            </w:r>
            <w:r w:rsidRPr="001225E1">
              <w:rPr>
                <w:b/>
                <w:sz w:val="14"/>
                <w:szCs w:val="14"/>
                <w:lang w:val="sr-Cyrl-RS"/>
              </w:rPr>
              <w:t>у 12,00/330/</w:t>
            </w:r>
          </w:p>
          <w:p w:rsidR="007D604D" w:rsidRPr="001225E1" w:rsidRDefault="007D604D" w:rsidP="007D604D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>28.06. у 15,00</w:t>
            </w:r>
          </w:p>
          <w:p w:rsidR="007D604D" w:rsidRPr="001225E1" w:rsidRDefault="007D604D" w:rsidP="007D604D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>Бојовић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04D" w:rsidRPr="001225E1" w:rsidRDefault="007D604D" w:rsidP="007D604D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sr-Latn-RS"/>
              </w:rPr>
              <w:t>16.07.</w:t>
            </w:r>
            <w:r w:rsidRPr="001225E1">
              <w:rPr>
                <w:b/>
                <w:sz w:val="14"/>
                <w:szCs w:val="14"/>
                <w:lang w:val="sr-Cyrl-RS"/>
              </w:rPr>
              <w:t xml:space="preserve"> у 12,00/</w:t>
            </w:r>
            <w:r w:rsidRPr="001225E1">
              <w:rPr>
                <w:b/>
                <w:sz w:val="14"/>
                <w:szCs w:val="14"/>
                <w:lang w:val="sr-Latn-RS"/>
              </w:rPr>
              <w:t>11</w:t>
            </w:r>
            <w:r w:rsidRPr="001225E1">
              <w:rPr>
                <w:b/>
                <w:sz w:val="14"/>
                <w:szCs w:val="14"/>
                <w:lang w:val="sr-Cyrl-RS"/>
              </w:rPr>
              <w:t>0/</w:t>
            </w:r>
            <w:r w:rsidRPr="001225E1">
              <w:rPr>
                <w:b/>
                <w:sz w:val="14"/>
                <w:szCs w:val="14"/>
                <w:lang w:val="bs-Cyrl-BA"/>
              </w:rPr>
              <w:t xml:space="preserve"> </w:t>
            </w:r>
          </w:p>
          <w:p w:rsidR="007D604D" w:rsidRPr="001225E1" w:rsidRDefault="007D604D" w:rsidP="007D604D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/Стеванови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2.09. у 14,00/330</w:t>
            </w:r>
          </w:p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Суботић</w:t>
            </w:r>
          </w:p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Кора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Latn-RS"/>
              </w:rPr>
              <w:t xml:space="preserve">15.09. 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4,00/110</w:t>
            </w:r>
          </w:p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Фиреску</w:t>
            </w:r>
          </w:p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Севи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604D" w:rsidRPr="00113C70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3</w:t>
            </w:r>
            <w:r w:rsidRPr="00113C70">
              <w:rPr>
                <w:rFonts w:ascii="Arial" w:hAnsi="Arial" w:cs="Arial"/>
                <w:b/>
                <w:sz w:val="14"/>
                <w:szCs w:val="14"/>
                <w:lang w:val="sr-Latn-RS"/>
              </w:rPr>
              <w:t xml:space="preserve">.10. 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2,00</w:t>
            </w:r>
            <w:r w:rsidRPr="00113C70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/330</w:t>
            </w:r>
          </w:p>
          <w:p w:rsidR="007D604D" w:rsidRPr="00113C70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4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.10. у 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/201</w:t>
            </w:r>
          </w:p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Севи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10. у 16,00/201 Кораћ</w:t>
            </w:r>
          </w:p>
        </w:tc>
      </w:tr>
      <w:tr w:rsidR="007D604D" w:rsidTr="007D604D">
        <w:trPr>
          <w:trHeight w:val="108"/>
        </w:trPr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604D" w:rsidRPr="001225E1" w:rsidRDefault="007D604D" w:rsidP="007D60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Latn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Cyrl-CS"/>
              </w:rPr>
              <w:t>ФИЗИКАЛНА МЕДИЦИНА</w:t>
            </w:r>
            <w:r w:rsidRPr="001225E1">
              <w:rPr>
                <w:rFonts w:ascii="Times New Roman" w:hAnsi="Times New Roman"/>
                <w:b/>
                <w:sz w:val="14"/>
                <w:szCs w:val="14"/>
              </w:rPr>
              <w:t xml:space="preserve"> -ИЗБ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1.02. у 1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4.02. у 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604D" w:rsidRPr="001225E1" w:rsidRDefault="007D604D" w:rsidP="007D604D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>29.06.</w:t>
            </w:r>
            <w:r w:rsidRPr="001225E1">
              <w:rPr>
                <w:b/>
                <w:sz w:val="14"/>
                <w:szCs w:val="14"/>
                <w:lang w:val="sr-Latn-BA"/>
              </w:rPr>
              <w:t xml:space="preserve"> у 1</w:t>
            </w:r>
            <w:r w:rsidRPr="001225E1">
              <w:rPr>
                <w:b/>
                <w:sz w:val="14"/>
                <w:szCs w:val="14"/>
                <w:lang w:val="sr-Latn-RS"/>
              </w:rPr>
              <w:t>8</w:t>
            </w:r>
            <w:r w:rsidRPr="001225E1">
              <w:rPr>
                <w:b/>
                <w:sz w:val="14"/>
                <w:szCs w:val="14"/>
                <w:lang w:val="sr-Latn-BA"/>
              </w:rPr>
              <w:t>,00</w:t>
            </w:r>
            <w:r w:rsidRPr="001225E1">
              <w:rPr>
                <w:b/>
                <w:sz w:val="14"/>
                <w:szCs w:val="14"/>
                <w:lang w:val="sr-Cyrl-RS"/>
              </w:rPr>
              <w:t>/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2.09. у 17,00/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</w:t>
            </w:r>
            <w:r w:rsidRPr="001225E1">
              <w:rPr>
                <w:rFonts w:ascii="Arial" w:hAnsi="Arial" w:cs="Arial"/>
                <w:b/>
                <w:sz w:val="14"/>
                <w:szCs w:val="14"/>
              </w:rPr>
              <w:t>9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.у 17,00/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D" w:rsidRPr="0052589B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10. у 16,00</w:t>
            </w: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>/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D604D" w:rsidRPr="007F6445" w:rsidRDefault="007D604D" w:rsidP="007D604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21.10. 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17,00</w:t>
            </w:r>
          </w:p>
        </w:tc>
      </w:tr>
      <w:tr w:rsidR="007D604D" w:rsidTr="007D604D">
        <w:trPr>
          <w:trHeight w:val="108"/>
        </w:trPr>
        <w:tc>
          <w:tcPr>
            <w:tcW w:w="30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7D604D" w:rsidRPr="001225E1" w:rsidRDefault="007D604D" w:rsidP="007D604D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Latn-CS"/>
              </w:rPr>
              <w:t>ПЕДИЈАТРИЈА</w:t>
            </w:r>
            <w:r w:rsidRPr="001225E1">
              <w:rPr>
                <w:rFonts w:ascii="Times New Roman" w:hAnsi="Times New Roman"/>
                <w:b/>
                <w:sz w:val="14"/>
                <w:szCs w:val="14"/>
                <w:lang w:val="sr-Cyrl-CS"/>
              </w:rPr>
              <w:t>/</w:t>
            </w:r>
            <w:r>
              <w:rPr>
                <w:rFonts w:ascii="Times New Roman" w:hAnsi="Times New Roman"/>
                <w:b/>
                <w:sz w:val="14"/>
                <w:szCs w:val="14"/>
                <w:lang w:val="sr-Cyrl-CS"/>
              </w:rPr>
              <w:t>ИЗБ.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604D" w:rsidRPr="001225E1" w:rsidRDefault="007D604D" w:rsidP="007D604D">
            <w:pPr>
              <w:contextualSpacing/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0.0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4D" w:rsidRPr="001225E1" w:rsidRDefault="007D604D" w:rsidP="007D604D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>23.0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604D" w:rsidRPr="001225E1" w:rsidRDefault="007D604D" w:rsidP="007D604D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30.06. у 8,00/одј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4D" w:rsidRPr="001225E1" w:rsidRDefault="007D604D" w:rsidP="007D604D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14.07. у 8,00/одј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4D" w:rsidRPr="001225E1" w:rsidRDefault="007D604D" w:rsidP="007D604D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08.09.у 8,00/одј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4D" w:rsidRPr="001225E1" w:rsidRDefault="007D604D" w:rsidP="007D604D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3.09. у 8,00/одј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</w:rPr>
              <w:t>08.1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D604D" w:rsidRPr="001225E1" w:rsidRDefault="007D604D" w:rsidP="007D604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</w:rPr>
              <w:t>22.10.</w:t>
            </w:r>
          </w:p>
        </w:tc>
      </w:tr>
    </w:tbl>
    <w:p w:rsidR="001A29F8" w:rsidRPr="005712EE" w:rsidRDefault="00D633E6" w:rsidP="001A29F8">
      <w:pPr>
        <w:rPr>
          <w:b/>
          <w:sz w:val="16"/>
          <w:szCs w:val="16"/>
          <w:lang w:val="sr-Cyrl-RS"/>
        </w:rPr>
      </w:pPr>
      <w:r w:rsidRPr="005712EE">
        <w:rPr>
          <w:b/>
          <w:sz w:val="16"/>
          <w:szCs w:val="16"/>
        </w:rPr>
        <w:t xml:space="preserve">ИЗВЛАЧЕЊЕ ИСПИТИВАЧА ЗА </w:t>
      </w:r>
      <w:proofErr w:type="gramStart"/>
      <w:r w:rsidRPr="005712EE">
        <w:rPr>
          <w:b/>
          <w:sz w:val="16"/>
          <w:szCs w:val="16"/>
        </w:rPr>
        <w:t xml:space="preserve">АНЕСТЕЗИЈУ </w:t>
      </w:r>
      <w:r w:rsidR="00387BA5" w:rsidRPr="005712EE">
        <w:rPr>
          <w:b/>
          <w:sz w:val="16"/>
          <w:szCs w:val="16"/>
          <w:lang w:val="sr-Cyrl-RS"/>
        </w:rPr>
        <w:t xml:space="preserve"> </w:t>
      </w:r>
      <w:r w:rsidR="001A29F8" w:rsidRPr="005712EE">
        <w:rPr>
          <w:b/>
          <w:sz w:val="16"/>
          <w:szCs w:val="16"/>
        </w:rPr>
        <w:t>ЈЕ</w:t>
      </w:r>
      <w:proofErr w:type="gramEnd"/>
      <w:r w:rsidR="001A29F8" w:rsidRPr="005712EE">
        <w:rPr>
          <w:b/>
          <w:sz w:val="16"/>
          <w:szCs w:val="16"/>
        </w:rPr>
        <w:t xml:space="preserve"> ПРВИ ЗАКАЗАНИ ТЕРМИН.</w:t>
      </w:r>
    </w:p>
    <w:p w:rsidR="00B40ECC" w:rsidRPr="005712EE" w:rsidRDefault="00030BED" w:rsidP="008D3F7F">
      <w:pPr>
        <w:rPr>
          <w:rStyle w:val="Strong"/>
          <w:bCs w:val="0"/>
          <w:sz w:val="16"/>
          <w:szCs w:val="16"/>
          <w:lang w:val="bs-Cyrl-BA"/>
        </w:rPr>
      </w:pPr>
      <w:r w:rsidRPr="005712EE">
        <w:rPr>
          <w:rStyle w:val="Strong"/>
          <w:bCs w:val="0"/>
          <w:sz w:val="16"/>
          <w:szCs w:val="16"/>
          <w:lang w:val="bs-Cyrl-BA"/>
        </w:rPr>
        <w:t>Студенти су дужни да  у току испитног рока провјеравају огласну таблу због евентуалних промјена датума испита!!</w:t>
      </w:r>
      <w:r w:rsidR="00AE3C6B" w:rsidRPr="005712EE">
        <w:rPr>
          <w:rStyle w:val="Strong"/>
          <w:bCs w:val="0"/>
          <w:sz w:val="16"/>
          <w:szCs w:val="16"/>
          <w:lang w:val="bs-Cyrl-BA"/>
        </w:rPr>
        <w:t>!</w:t>
      </w:r>
    </w:p>
    <w:p w:rsidR="007F5282" w:rsidRPr="005712EE" w:rsidRDefault="007F5282" w:rsidP="007F5282">
      <w:pPr>
        <w:rPr>
          <w:b/>
          <w:sz w:val="16"/>
          <w:szCs w:val="16"/>
          <w:lang w:val="sr-Cyrl-RS"/>
        </w:rPr>
      </w:pPr>
      <w:r w:rsidRPr="005712EE">
        <w:rPr>
          <w:b/>
          <w:sz w:val="16"/>
          <w:szCs w:val="16"/>
          <w:lang w:val="sr-Cyrl-RS"/>
        </w:rPr>
        <w:t>ПРОСТОРИ У КОЈИМА ЋЕ СЕ ОРЖАВАТИ ИСПИТИ БИЋЕ ОДРЕЂИВАНИ ПРЕМА БРОЈУ КАНДИДАТА НА ДАН ИСПИТА, ПОШТУЈУЋИ ЕПИДЕМИОЛОШКЕ МЈЕРЕ!!!!!!!</w:t>
      </w:r>
    </w:p>
    <w:p w:rsidR="00B40ECC" w:rsidRDefault="00743260" w:rsidP="008D3F7F">
      <w:pPr>
        <w:rPr>
          <w:b/>
          <w:sz w:val="16"/>
          <w:szCs w:val="16"/>
          <w:lang w:val="sr-Cyrl-RS"/>
        </w:rPr>
      </w:pPr>
      <w:r w:rsidRPr="005712EE">
        <w:rPr>
          <w:b/>
          <w:sz w:val="16"/>
          <w:szCs w:val="16"/>
          <w:lang w:val="sr-Cyrl-RS"/>
        </w:rPr>
        <w:t>ЗА ИСПИТ ИЗ ХИРУРГИЈЕ,КАНДИДАТИ СУ ДУЖНИ 48 САТИ ПРИЈЕ ПОЧЕТКА ТЕСТА, ПОТВРДИТИ ИЗЛАЗАК У ПИСМЕНОЈ ФОРМИ НА ШАЛТЕРУ СТУДЕНТСКЕ СЛУЖБЕ.У ПРОТИВНОМ НЕЋЕ МОЋИ ПРОСТУПИТИ ПОЛАГАЊУ ИСТОГ.</w:t>
      </w:r>
    </w:p>
    <w:p w:rsidR="0089209D" w:rsidRPr="005053D5" w:rsidRDefault="0089209D" w:rsidP="008D3F7F">
      <w:pPr>
        <w:rPr>
          <w:b/>
          <w:sz w:val="16"/>
          <w:szCs w:val="16"/>
          <w:lang w:val="sr-Cyrl-RS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1600"/>
        <w:gridCol w:w="1418"/>
        <w:gridCol w:w="1418"/>
        <w:gridCol w:w="1417"/>
        <w:gridCol w:w="1559"/>
        <w:gridCol w:w="1560"/>
        <w:gridCol w:w="1417"/>
        <w:gridCol w:w="1276"/>
      </w:tblGrid>
      <w:tr w:rsidR="00042FA5" w:rsidTr="00D96683">
        <w:trPr>
          <w:trHeight w:val="321"/>
        </w:trPr>
        <w:tc>
          <w:tcPr>
            <w:tcW w:w="29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2FA5" w:rsidRPr="002C3325" w:rsidRDefault="00042FA5" w:rsidP="004C6E20">
            <w:pPr>
              <w:rPr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 xml:space="preserve">ИСПИТИ ИЗ </w:t>
            </w:r>
            <w:r w:rsidRPr="002C3325">
              <w:rPr>
                <w:b/>
                <w:sz w:val="16"/>
                <w:szCs w:val="16"/>
              </w:rPr>
              <w:t xml:space="preserve">ЧЕТВРТЕ </w:t>
            </w:r>
            <w:r w:rsidRPr="002C3325">
              <w:rPr>
                <w:b/>
                <w:sz w:val="16"/>
                <w:szCs w:val="16"/>
                <w:lang w:val="sr-Latn-CS"/>
              </w:rPr>
              <w:t xml:space="preserve"> ГОДИНЕ СТУДИЈА:</w:t>
            </w:r>
          </w:p>
        </w:tc>
        <w:tc>
          <w:tcPr>
            <w:tcW w:w="11665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42FA5" w:rsidRPr="002C3325" w:rsidRDefault="00042FA5" w:rsidP="00443822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И С П И Т Н И   Р О К О В И</w:t>
            </w:r>
          </w:p>
        </w:tc>
      </w:tr>
      <w:tr w:rsidR="00D96683" w:rsidTr="00D96683">
        <w:trPr>
          <w:trHeight w:val="255"/>
        </w:trPr>
        <w:tc>
          <w:tcPr>
            <w:tcW w:w="29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6683" w:rsidRPr="002C3325" w:rsidRDefault="00D96683" w:rsidP="004958CB">
            <w:pPr>
              <w:rPr>
                <w:sz w:val="16"/>
                <w:szCs w:val="16"/>
              </w:rPr>
            </w:pPr>
          </w:p>
        </w:tc>
        <w:tc>
          <w:tcPr>
            <w:tcW w:w="30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D96683" w:rsidRPr="002C3325" w:rsidRDefault="00D96683" w:rsidP="00CE0D95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C3325">
              <w:rPr>
                <w:b/>
                <w:sz w:val="16"/>
                <w:szCs w:val="16"/>
                <w:lang w:val="sr-Cyrl-RS"/>
              </w:rPr>
              <w:t>Јануарско-фебруарски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2C3325" w:rsidRDefault="00D96683" w:rsidP="00CE0D95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Јунско-јулски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2C3325" w:rsidRDefault="00D96683" w:rsidP="00CE0D95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Септембар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6683" w:rsidRPr="002C3325" w:rsidRDefault="00D96683" w:rsidP="00CE0D95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Октобар</w:t>
            </w:r>
          </w:p>
        </w:tc>
      </w:tr>
      <w:tr w:rsidR="00C10BFF" w:rsidTr="000E25FD">
        <w:trPr>
          <w:trHeight w:val="330"/>
        </w:trPr>
        <w:tc>
          <w:tcPr>
            <w:tcW w:w="29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10BFF" w:rsidRPr="002C3325" w:rsidRDefault="00C10BFF" w:rsidP="00C10BFF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 xml:space="preserve">II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 xml:space="preserve">II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</w:tr>
      <w:tr w:rsidR="00C10BFF" w:rsidTr="00D96683">
        <w:trPr>
          <w:trHeight w:val="420"/>
        </w:trPr>
        <w:tc>
          <w:tcPr>
            <w:tcW w:w="290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10BFF" w:rsidRPr="002C3325" w:rsidRDefault="00C10BFF" w:rsidP="00C10BFF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>ОРАЛНА ХИРУРГИЈА</w:t>
            </w:r>
          </w:p>
          <w:p w:rsidR="00C10BFF" w:rsidRPr="002C3325" w:rsidRDefault="00C10BFF" w:rsidP="00C10BFF">
            <w:pPr>
              <w:contextualSpacing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9.02. у 9,00/Кујунџић</w:t>
            </w: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2. у 11,00/Симић</w:t>
            </w: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7.02. у 9,00/Томић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2.03. у 11,00/Симић</w:t>
            </w: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3. у 9,00/Томић</w:t>
            </w: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03. у 9,00/Кујунџ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07. у 9,00/Томић</w:t>
            </w:r>
          </w:p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7. у 11,00/Симић</w:t>
            </w: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9.06. у 9,00/Кујунџ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>14</w:t>
            </w: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.07. у 9,00/Томић</w:t>
            </w:r>
          </w:p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7. у 11,00/Симић</w:t>
            </w: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3.07. у 9,00/Кујунџ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.09.у 9,00/Томић</w:t>
            </w:r>
          </w:p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8.09. у 11,00/Симић</w:t>
            </w: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09. у 9,00/Кујунџи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4"/>
                <w:szCs w:val="14"/>
              </w:rPr>
              <w:t>9</w:t>
            </w: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.09.у 9,00/Томић</w:t>
            </w:r>
          </w:p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2.09. у 11,00/Симић</w:t>
            </w:r>
          </w:p>
          <w:p w:rsidR="006A7C42" w:rsidRPr="00DC247E" w:rsidRDefault="006A7C42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6A7C42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21.09. </w:t>
            </w:r>
            <w:r w:rsidRPr="006A7C42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 w:rsidRPr="006A7C42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9,00/</w:t>
            </w:r>
            <w:r w:rsidRPr="006A7C42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Кујунџ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0.10. у 9,00/Томић</w:t>
            </w:r>
          </w:p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10. у 11,00/Симић</w:t>
            </w: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10.у 9,00/Кујунџић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8B0AF6" w:rsidRPr="008B0AF6" w:rsidRDefault="008B0AF6" w:rsidP="008B0A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8B0AF6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9.09. у 9,00/Кујунџић</w:t>
            </w:r>
          </w:p>
          <w:p w:rsidR="008B0AF6" w:rsidRPr="008B0AF6" w:rsidRDefault="008B0AF6" w:rsidP="008B0A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8B0AF6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10. у 8,00/Симић</w:t>
            </w:r>
          </w:p>
          <w:p w:rsidR="009A7E6F" w:rsidRPr="00DC247E" w:rsidRDefault="008B0AF6" w:rsidP="008B0A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8B0AF6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10. у 9,00/Томић</w:t>
            </w:r>
          </w:p>
        </w:tc>
      </w:tr>
      <w:tr w:rsidR="00C10BFF" w:rsidTr="00D96683">
        <w:trPr>
          <w:trHeight w:val="350"/>
        </w:trPr>
        <w:tc>
          <w:tcPr>
            <w:tcW w:w="290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10BFF" w:rsidRPr="002C3325" w:rsidRDefault="00C10BFF" w:rsidP="00C10BFF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>ОРАЛНА МЕДИЦИНА</w:t>
            </w:r>
          </w:p>
        </w:tc>
        <w:tc>
          <w:tcPr>
            <w:tcW w:w="16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0.02. у 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</w:rPr>
              <w:t>22.02. у 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BFF" w:rsidRPr="00867676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6. у 1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2.07. у 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6.09.у 1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0.09. у 1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4.10.</w:t>
            </w:r>
            <w:r w:rsidR="00556123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у 1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10BFF" w:rsidRPr="00556123" w:rsidRDefault="00556123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1.10.у 10,00</w:t>
            </w:r>
          </w:p>
        </w:tc>
      </w:tr>
      <w:tr w:rsidR="00C10BFF" w:rsidTr="00D96683">
        <w:trPr>
          <w:trHeight w:val="792"/>
        </w:trPr>
        <w:tc>
          <w:tcPr>
            <w:tcW w:w="290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10BFF" w:rsidRPr="002C3325" w:rsidRDefault="00C10BFF" w:rsidP="00C10BFF">
            <w:pPr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 xml:space="preserve">МОБИЛНА </w:t>
            </w:r>
            <w:r w:rsidRPr="002C3325">
              <w:rPr>
                <w:b/>
                <w:sz w:val="16"/>
                <w:szCs w:val="16"/>
                <w:lang w:val="sr-Cyrl-RS"/>
              </w:rPr>
              <w:t xml:space="preserve">      </w:t>
            </w:r>
            <w:r w:rsidRPr="002C3325">
              <w:rPr>
                <w:b/>
                <w:sz w:val="16"/>
                <w:szCs w:val="16"/>
                <w:lang w:val="sr-Latn-CS"/>
              </w:rPr>
              <w:t>СТОМАТОЛОШКА ПРОТЕТИКА</w:t>
            </w:r>
          </w:p>
          <w:p w:rsidR="00C10BFF" w:rsidRPr="002C3325" w:rsidRDefault="00C10BFF" w:rsidP="00C10BFF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Тест за бодове</w:t>
            </w:r>
          </w:p>
          <w:p w:rsidR="00C10BFF" w:rsidRPr="002C3325" w:rsidRDefault="00C10BFF" w:rsidP="00C10BFF">
            <w:pPr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Одбрана практичног</w:t>
            </w:r>
          </w:p>
          <w:p w:rsidR="00C10BFF" w:rsidRPr="002C3325" w:rsidRDefault="00C10BFF" w:rsidP="00C10BFF">
            <w:pPr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Усмени</w:t>
            </w:r>
          </w:p>
        </w:tc>
        <w:tc>
          <w:tcPr>
            <w:tcW w:w="16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8.02. у 1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5.02. у 13,00  тест за бодове</w:t>
            </w: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5.02. у 1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07. у 13,00</w:t>
            </w:r>
          </w:p>
          <w:p w:rsidR="00C10BFF" w:rsidRPr="00AB3D2C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8.07. у 14,00</w:t>
            </w: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2.07. у 13,00</w:t>
            </w: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3.07. у 1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09. у 9,00</w:t>
            </w: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9.09. у 12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9.09. у 1</w:t>
            </w:r>
            <w:r w:rsidR="0041217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3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</w:t>
            </w:r>
          </w:p>
          <w:p w:rsidR="00C10BFF" w:rsidRPr="00AF7359" w:rsidRDefault="0041217B" w:rsidP="0041217B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30</w:t>
            </w:r>
            <w:r w:rsidR="00C10BFF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.09. у 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10. у 1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6.10.у 13,00</w:t>
            </w: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6.10. у 13,30</w:t>
            </w:r>
          </w:p>
        </w:tc>
      </w:tr>
      <w:tr w:rsidR="00C10BFF" w:rsidTr="00D96683">
        <w:trPr>
          <w:trHeight w:val="848"/>
        </w:trPr>
        <w:tc>
          <w:tcPr>
            <w:tcW w:w="290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10BFF" w:rsidRPr="002C3325" w:rsidRDefault="00C10BFF" w:rsidP="00C10BFF">
            <w:pPr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>ПРЕ</w:t>
            </w:r>
            <w:r w:rsidRPr="002C3325">
              <w:rPr>
                <w:b/>
                <w:sz w:val="16"/>
                <w:szCs w:val="16"/>
                <w:lang w:val="sr-Cyrl-CS"/>
              </w:rPr>
              <w:t>Д</w:t>
            </w:r>
            <w:r w:rsidRPr="002C3325">
              <w:rPr>
                <w:b/>
                <w:sz w:val="16"/>
                <w:szCs w:val="16"/>
                <w:lang w:val="sr-Latn-CS"/>
              </w:rPr>
              <w:t>КЛИНИЧКА ЕНДОД</w:t>
            </w:r>
            <w:r w:rsidRPr="002C3325">
              <w:rPr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6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2.02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6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07. у 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 xml:space="preserve"> у 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4.10.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у 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5.10.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у 10,00</w:t>
            </w:r>
          </w:p>
        </w:tc>
      </w:tr>
      <w:tr w:rsidR="00C10BFF" w:rsidTr="002D2062">
        <w:trPr>
          <w:trHeight w:val="272"/>
        </w:trPr>
        <w:tc>
          <w:tcPr>
            <w:tcW w:w="290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10BFF" w:rsidRPr="002C3325" w:rsidRDefault="00C10BFF" w:rsidP="00C10BFF">
            <w:pPr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РЕСТ. ОДОНТОЛОГИЈА</w:t>
            </w:r>
          </w:p>
        </w:tc>
        <w:tc>
          <w:tcPr>
            <w:tcW w:w="16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2.02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6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07. у 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у 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4.10.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у 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5.10.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у 10,00</w:t>
            </w:r>
          </w:p>
        </w:tc>
      </w:tr>
      <w:tr w:rsidR="00C10BFF" w:rsidTr="00D96683">
        <w:trPr>
          <w:trHeight w:val="848"/>
        </w:trPr>
        <w:tc>
          <w:tcPr>
            <w:tcW w:w="29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Default="00C10BFF" w:rsidP="00C10BFF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МЕТОЛОГИЈА НАУЧНО-ИСТРАЖИВАЧКОГ</w:t>
            </w:r>
            <w:r>
              <w:rPr>
                <w:b/>
                <w:sz w:val="16"/>
                <w:szCs w:val="16"/>
                <w:lang w:val="sr-Latn-RS"/>
              </w:rPr>
              <w:t xml:space="preserve"> </w:t>
            </w:r>
            <w:r w:rsidRPr="002C3325">
              <w:rPr>
                <w:b/>
                <w:sz w:val="16"/>
                <w:szCs w:val="16"/>
                <w:lang w:val="sr-Cyrl-CS"/>
              </w:rPr>
              <w:t>РАДА</w:t>
            </w:r>
          </w:p>
          <w:p w:rsidR="00C10BFF" w:rsidRPr="00F858D7" w:rsidRDefault="00C10BFF" w:rsidP="00C10BFF">
            <w:pPr>
              <w:contextualSpacing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Проф. др Ранко Голијанин</w:t>
            </w:r>
          </w:p>
        </w:tc>
        <w:tc>
          <w:tcPr>
            <w:tcW w:w="1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2. У 9,00/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03.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0,00/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07.у 8,00/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0C1A5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2.07.у 8,00/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922189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1.09. 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9,00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14"/>
                <w:szCs w:val="14"/>
              </w:rPr>
              <w:t>2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AB6B11" w:rsidRDefault="00F22A58" w:rsidP="00AB6B11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B6B11">
              <w:rPr>
                <w:rFonts w:ascii="Arial" w:hAnsi="Arial" w:cs="Arial"/>
                <w:b/>
                <w:sz w:val="14"/>
                <w:szCs w:val="14"/>
                <w:highlight w:val="yellow"/>
                <w:lang w:val="sr-Latn-BA"/>
              </w:rPr>
              <w:t xml:space="preserve">24.09. </w:t>
            </w:r>
            <w:r w:rsidRPr="00AB6B11">
              <w:rPr>
                <w:rFonts w:ascii="Arial" w:hAnsi="Arial" w:cs="Arial"/>
                <w:b/>
                <w:sz w:val="14"/>
                <w:szCs w:val="14"/>
                <w:highlight w:val="yellow"/>
                <w:lang w:val="sr-Cyrl-RS"/>
              </w:rPr>
              <w:t>у</w:t>
            </w:r>
            <w:r w:rsidRPr="00AB6B11">
              <w:rPr>
                <w:rFonts w:ascii="Arial" w:hAnsi="Arial" w:cs="Arial"/>
                <w:b/>
                <w:sz w:val="14"/>
                <w:szCs w:val="14"/>
                <w:highlight w:val="yellow"/>
                <w:lang w:val="sr-Latn-BA"/>
              </w:rPr>
              <w:t xml:space="preserve"> 1</w:t>
            </w:r>
            <w:r w:rsidR="00AB6B11" w:rsidRPr="00AB6B11">
              <w:rPr>
                <w:rFonts w:ascii="Arial" w:hAnsi="Arial" w:cs="Arial"/>
                <w:b/>
                <w:sz w:val="14"/>
                <w:szCs w:val="14"/>
                <w:highlight w:val="yellow"/>
                <w:lang w:val="sr-Latn-BA"/>
              </w:rPr>
              <w:t>2</w:t>
            </w:r>
            <w:r w:rsidRPr="00AB6B11">
              <w:rPr>
                <w:rFonts w:ascii="Arial" w:hAnsi="Arial" w:cs="Arial"/>
                <w:b/>
                <w:sz w:val="14"/>
                <w:szCs w:val="14"/>
                <w:highlight w:val="yellow"/>
                <w:lang w:val="sr-Latn-BA"/>
              </w:rPr>
              <w:t>,00</w:t>
            </w:r>
            <w:r w:rsidR="00AB6B11" w:rsidRPr="00AB6B11">
              <w:rPr>
                <w:rFonts w:ascii="Arial" w:hAnsi="Arial" w:cs="Arial"/>
                <w:b/>
                <w:sz w:val="14"/>
                <w:szCs w:val="14"/>
                <w:highlight w:val="yellow"/>
                <w:lang w:val="sr-Cyrl-RS"/>
              </w:rPr>
              <w:t>/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1225E1" w:rsidRDefault="001225E1" w:rsidP="00796CD8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9.10. у 1</w:t>
            </w:r>
            <w:r w:rsidR="00796CD8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1225E1" w:rsidRDefault="000D730E" w:rsidP="00796CD8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30</w:t>
            </w:r>
            <w:r w:rsid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.10. у 1</w:t>
            </w:r>
            <w:r w:rsidR="00796CD8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</w:t>
            </w:r>
            <w:r w:rsid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</w:t>
            </w:r>
          </w:p>
        </w:tc>
      </w:tr>
      <w:tr w:rsidR="00C10BFF" w:rsidTr="001C374A">
        <w:trPr>
          <w:trHeight w:val="390"/>
        </w:trPr>
        <w:tc>
          <w:tcPr>
            <w:tcW w:w="29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2C3325" w:rsidRDefault="00C10BFF" w:rsidP="00C10BFF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>РЕКОНСТРУКЦИЈА ТЕШКО</w:t>
            </w:r>
          </w:p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ОШТЕЋЕНИХ ЗУБА   </w:t>
            </w:r>
          </w:p>
        </w:tc>
        <w:tc>
          <w:tcPr>
            <w:tcW w:w="1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2.02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6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07. у 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BB50D0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 xml:space="preserve">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4.10.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 xml:space="preserve"> у 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5.10.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 xml:space="preserve"> у 10,00</w:t>
            </w:r>
          </w:p>
        </w:tc>
      </w:tr>
      <w:tr w:rsidR="002D2062" w:rsidTr="00E108D1">
        <w:trPr>
          <w:trHeight w:val="390"/>
        </w:trPr>
        <w:tc>
          <w:tcPr>
            <w:tcW w:w="29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2062" w:rsidRPr="001C374A" w:rsidRDefault="002D2062" w:rsidP="002D2062">
            <w:pPr>
              <w:contextualSpacing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ПАЦИЈЕНТИ РИЗИКА</w:t>
            </w:r>
          </w:p>
        </w:tc>
        <w:tc>
          <w:tcPr>
            <w:tcW w:w="1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2D2062" w:rsidRPr="00DC247E" w:rsidRDefault="002D2062" w:rsidP="002D2062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2062" w:rsidRPr="00DC247E" w:rsidRDefault="002D2062" w:rsidP="002D2062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D2062" w:rsidRPr="0001213C" w:rsidRDefault="002D2062" w:rsidP="002D2062">
            <w:pPr>
              <w:rPr>
                <w:b/>
                <w:sz w:val="14"/>
                <w:szCs w:val="14"/>
                <w:lang w:val="bs-Cyrl-BA"/>
              </w:rPr>
            </w:pPr>
            <w:r w:rsidRPr="00AB0EFA">
              <w:rPr>
                <w:b/>
                <w:sz w:val="14"/>
                <w:szCs w:val="14"/>
                <w:lang w:val="bs-Cyrl-BA"/>
              </w:rPr>
              <w:t xml:space="preserve"> </w:t>
            </w:r>
            <w:r w:rsidRPr="0001213C">
              <w:rPr>
                <w:b/>
                <w:sz w:val="14"/>
                <w:szCs w:val="14"/>
                <w:lang w:val="bs-Cyrl-BA"/>
              </w:rPr>
              <w:t>07.07. у 9,00/Томић</w:t>
            </w:r>
          </w:p>
          <w:p w:rsidR="002D2062" w:rsidRPr="0001213C" w:rsidRDefault="002D2062" w:rsidP="002D2062">
            <w:pPr>
              <w:rPr>
                <w:b/>
                <w:sz w:val="14"/>
                <w:szCs w:val="14"/>
                <w:lang w:val="bs-Cyrl-BA"/>
              </w:rPr>
            </w:pPr>
            <w:r w:rsidRPr="0001213C">
              <w:rPr>
                <w:b/>
                <w:sz w:val="14"/>
                <w:szCs w:val="14"/>
                <w:lang w:val="bs-Cyrl-BA"/>
              </w:rPr>
              <w:t>06.07. у 8,00/Симић</w:t>
            </w:r>
          </w:p>
          <w:p w:rsidR="002D2062" w:rsidRPr="0051395B" w:rsidRDefault="002D2062" w:rsidP="002D2062">
            <w:pPr>
              <w:rPr>
                <w:b/>
                <w:sz w:val="14"/>
                <w:szCs w:val="14"/>
                <w:lang w:val="bs-Cyrl-BA"/>
              </w:rPr>
            </w:pPr>
            <w:r w:rsidRPr="0001213C">
              <w:rPr>
                <w:b/>
                <w:sz w:val="14"/>
                <w:szCs w:val="14"/>
                <w:lang w:val="bs-Cyrl-BA"/>
              </w:rPr>
              <w:t xml:space="preserve">29.06. у 9,00/Кујунџић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D2062" w:rsidRPr="0001213C" w:rsidRDefault="002D2062" w:rsidP="002D2062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sr-Latn-BA"/>
              </w:rPr>
              <w:t>14</w:t>
            </w:r>
            <w:r w:rsidRPr="0001213C">
              <w:rPr>
                <w:b/>
                <w:sz w:val="14"/>
                <w:szCs w:val="14"/>
                <w:lang w:val="bs-Cyrl-BA"/>
              </w:rPr>
              <w:t>.07. у 9,00/Томић</w:t>
            </w:r>
          </w:p>
          <w:p w:rsidR="002D2062" w:rsidRPr="0001213C" w:rsidRDefault="002D2062" w:rsidP="002D2062">
            <w:pPr>
              <w:rPr>
                <w:b/>
                <w:sz w:val="14"/>
                <w:szCs w:val="14"/>
                <w:lang w:val="bs-Cyrl-BA"/>
              </w:rPr>
            </w:pPr>
            <w:r w:rsidRPr="0001213C">
              <w:rPr>
                <w:b/>
                <w:sz w:val="14"/>
                <w:szCs w:val="14"/>
                <w:lang w:val="bs-Cyrl-BA"/>
              </w:rPr>
              <w:t>20.07. у 8,00/Симић</w:t>
            </w:r>
          </w:p>
          <w:p w:rsidR="002D2062" w:rsidRPr="0051395B" w:rsidRDefault="002D2062" w:rsidP="002D2062">
            <w:pPr>
              <w:rPr>
                <w:b/>
                <w:sz w:val="14"/>
                <w:szCs w:val="14"/>
                <w:lang w:val="bs-Cyrl-BA"/>
              </w:rPr>
            </w:pPr>
            <w:r w:rsidRPr="0001213C">
              <w:rPr>
                <w:b/>
                <w:sz w:val="14"/>
                <w:szCs w:val="14"/>
                <w:lang w:val="bs-Cyrl-BA"/>
              </w:rPr>
              <w:t xml:space="preserve">29.06. у 9,00/Кујунџић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D2062" w:rsidRDefault="002D2062" w:rsidP="002D2062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lang w:val="bs-Cyrl-BA"/>
              </w:rPr>
              <w:t>.09.у 9,00/Томић</w:t>
            </w:r>
          </w:p>
          <w:p w:rsidR="002D2062" w:rsidRDefault="002D2062" w:rsidP="002D2062">
            <w:pPr>
              <w:rPr>
                <w:b/>
                <w:sz w:val="14"/>
                <w:szCs w:val="14"/>
                <w:lang w:val="bs-Cyrl-BA"/>
              </w:rPr>
            </w:pPr>
          </w:p>
          <w:p w:rsidR="002D2062" w:rsidRDefault="002D2062" w:rsidP="002D2062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08.09. у 9,00/СИмић</w:t>
            </w:r>
          </w:p>
          <w:p w:rsidR="002D2062" w:rsidRPr="0051395B" w:rsidRDefault="002D2062" w:rsidP="002D2062">
            <w:pPr>
              <w:rPr>
                <w:b/>
                <w:sz w:val="14"/>
                <w:szCs w:val="14"/>
                <w:lang w:val="bs-Cyrl-BA"/>
              </w:rPr>
            </w:pPr>
            <w:r w:rsidRPr="0041217B">
              <w:rPr>
                <w:b/>
                <w:sz w:val="14"/>
                <w:szCs w:val="14"/>
                <w:lang w:val="bs-Cyrl-BA"/>
              </w:rPr>
              <w:t>07.09. у 9,00/Кујунџи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D2062" w:rsidRDefault="002D2062" w:rsidP="002D2062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2</w:t>
            </w:r>
            <w:r>
              <w:rPr>
                <w:b/>
                <w:sz w:val="14"/>
                <w:szCs w:val="14"/>
              </w:rPr>
              <w:t>9</w:t>
            </w:r>
            <w:r>
              <w:rPr>
                <w:b/>
                <w:sz w:val="14"/>
                <w:szCs w:val="14"/>
                <w:lang w:val="bs-Cyrl-BA"/>
              </w:rPr>
              <w:t>.09.у 9,00/Томић</w:t>
            </w:r>
          </w:p>
          <w:p w:rsidR="002D2062" w:rsidRDefault="002D2062" w:rsidP="002D2062">
            <w:pPr>
              <w:rPr>
                <w:b/>
                <w:sz w:val="14"/>
                <w:szCs w:val="14"/>
                <w:lang w:val="bs-Cyrl-BA"/>
              </w:rPr>
            </w:pPr>
          </w:p>
          <w:p w:rsidR="002D2062" w:rsidRDefault="002D2062" w:rsidP="002D2062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22.09. у 9,00/Симић</w:t>
            </w:r>
          </w:p>
          <w:p w:rsidR="002D2062" w:rsidRPr="0051395B" w:rsidRDefault="002D2062" w:rsidP="002D2062">
            <w:pPr>
              <w:rPr>
                <w:b/>
                <w:sz w:val="14"/>
                <w:szCs w:val="14"/>
                <w:lang w:val="bs-Cyrl-BA"/>
              </w:rPr>
            </w:pPr>
            <w:r w:rsidRPr="0041217B">
              <w:rPr>
                <w:b/>
                <w:sz w:val="14"/>
                <w:szCs w:val="14"/>
                <w:lang w:val="sr-Latn-BA"/>
              </w:rPr>
              <w:t xml:space="preserve">21.09. </w:t>
            </w:r>
            <w:r w:rsidRPr="0041217B">
              <w:rPr>
                <w:b/>
                <w:sz w:val="14"/>
                <w:szCs w:val="14"/>
                <w:lang w:val="sr-Cyrl-RS"/>
              </w:rPr>
              <w:t>у</w:t>
            </w:r>
            <w:r w:rsidRPr="0041217B">
              <w:rPr>
                <w:b/>
                <w:sz w:val="14"/>
                <w:szCs w:val="14"/>
                <w:lang w:val="sr-Latn-BA"/>
              </w:rPr>
              <w:t xml:space="preserve"> 9,00/</w:t>
            </w:r>
            <w:r w:rsidRPr="0041217B">
              <w:rPr>
                <w:b/>
                <w:sz w:val="14"/>
                <w:szCs w:val="14"/>
                <w:lang w:val="sr-Cyrl-RS"/>
              </w:rPr>
              <w:t>Кујунџ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D2062" w:rsidRDefault="002D2062" w:rsidP="002D20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F61F6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0.10. у 9,00/Томић</w:t>
            </w:r>
          </w:p>
          <w:p w:rsidR="002D2062" w:rsidRDefault="002D2062" w:rsidP="002D20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10. у 9,00/Симић</w:t>
            </w:r>
          </w:p>
          <w:p w:rsidR="002D2062" w:rsidRPr="00DC247E" w:rsidRDefault="002D2062" w:rsidP="002D20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F61F6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10. у 9,00/Кујунџ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2062" w:rsidRPr="008B0AF6" w:rsidRDefault="002D2062" w:rsidP="002D20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8B0AF6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9.09. у 9,00/Кујунџић</w:t>
            </w:r>
          </w:p>
          <w:p w:rsidR="002D2062" w:rsidRPr="008B0AF6" w:rsidRDefault="002D2062" w:rsidP="002D20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8B0AF6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10. у 8,00/Симић</w:t>
            </w:r>
          </w:p>
          <w:p w:rsidR="002D2062" w:rsidRPr="00DC247E" w:rsidRDefault="002D2062" w:rsidP="002D20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8B0AF6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10. у 9,00/Томић</w:t>
            </w:r>
          </w:p>
        </w:tc>
      </w:tr>
      <w:tr w:rsidR="002D2062" w:rsidTr="008E27EE">
        <w:trPr>
          <w:trHeight w:val="410"/>
        </w:trPr>
        <w:tc>
          <w:tcPr>
            <w:tcW w:w="29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2062" w:rsidRDefault="002D2062" w:rsidP="002D2062">
            <w:pPr>
              <w:contextualSpacing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ЈАВНО ЗДРАВЉЕ</w:t>
            </w:r>
          </w:p>
        </w:tc>
        <w:tc>
          <w:tcPr>
            <w:tcW w:w="1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2D2062" w:rsidRPr="00DC247E" w:rsidRDefault="002D2062" w:rsidP="002D2062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2D2062" w:rsidRPr="00DC247E" w:rsidRDefault="002D2062" w:rsidP="002D2062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2062" w:rsidRPr="00DC247E" w:rsidRDefault="002D2062" w:rsidP="002D20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07. У 12,00/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62" w:rsidRPr="00DC247E" w:rsidRDefault="002D2062" w:rsidP="002D20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7. У 12,00/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D2062" w:rsidRPr="00DC247E" w:rsidRDefault="002D2062" w:rsidP="002D20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922189">
              <w:rPr>
                <w:rFonts w:ascii="Arial" w:hAnsi="Arial" w:cs="Arial"/>
                <w:b/>
                <w:sz w:val="14"/>
                <w:szCs w:val="14"/>
              </w:rPr>
              <w:t xml:space="preserve">11.09. </w:t>
            </w:r>
            <w:r w:rsidRPr="00922189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 w:rsidRPr="009221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9</w:t>
            </w:r>
            <w:r w:rsidRPr="00922189">
              <w:rPr>
                <w:rFonts w:ascii="Arial" w:hAnsi="Arial" w:cs="Arial"/>
                <w:b/>
                <w:sz w:val="14"/>
                <w:szCs w:val="14"/>
              </w:rPr>
              <w:t>,00</w:t>
            </w:r>
            <w:r w:rsidRPr="00922189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/</w:t>
            </w:r>
            <w:r w:rsidRPr="00922189">
              <w:rPr>
                <w:rFonts w:ascii="Arial" w:hAnsi="Arial" w:cs="Arial"/>
                <w:b/>
                <w:sz w:val="14"/>
                <w:szCs w:val="14"/>
              </w:rPr>
              <w:t>2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D2062" w:rsidRPr="00DC247E" w:rsidRDefault="002D2062" w:rsidP="002D20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AB6B11">
              <w:rPr>
                <w:rFonts w:ascii="Arial" w:hAnsi="Arial" w:cs="Arial"/>
                <w:b/>
                <w:sz w:val="14"/>
                <w:szCs w:val="14"/>
                <w:highlight w:val="yellow"/>
                <w:lang w:val="bs-Cyrl-BA"/>
              </w:rPr>
              <w:t>24.09. у 12,00/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62" w:rsidRPr="001225E1" w:rsidRDefault="002D2062" w:rsidP="002D20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9.10. у 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2062" w:rsidRPr="001225E1" w:rsidRDefault="002D2062" w:rsidP="002D20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30.10. у 10,00</w:t>
            </w:r>
          </w:p>
        </w:tc>
      </w:tr>
      <w:tr w:rsidR="002D2062" w:rsidTr="008B7056">
        <w:trPr>
          <w:trHeight w:val="848"/>
        </w:trPr>
        <w:tc>
          <w:tcPr>
            <w:tcW w:w="29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2062" w:rsidRPr="001C374A" w:rsidRDefault="002D2062" w:rsidP="002D2062">
            <w:pPr>
              <w:contextualSpacing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Latn-CS"/>
              </w:rPr>
              <w:t>O</w:t>
            </w:r>
            <w:r>
              <w:rPr>
                <w:b/>
                <w:sz w:val="16"/>
                <w:szCs w:val="16"/>
                <w:lang w:val="sr-Cyrl-RS"/>
              </w:rPr>
              <w:t>РОФАЦИЈАЛНИ БОЛ</w:t>
            </w:r>
          </w:p>
        </w:tc>
        <w:tc>
          <w:tcPr>
            <w:tcW w:w="1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2D2062" w:rsidRPr="00DC247E" w:rsidRDefault="002D2062" w:rsidP="002D2062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2062" w:rsidRPr="00DC247E" w:rsidRDefault="002D2062" w:rsidP="002D2062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2062" w:rsidRPr="00DC247E" w:rsidRDefault="002D2062" w:rsidP="002D20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9.07. У 12,00/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62" w:rsidRPr="00DC247E" w:rsidRDefault="002D2062" w:rsidP="002D20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7. У 12,00/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62" w:rsidRPr="00F3135E" w:rsidRDefault="002D2062" w:rsidP="002D20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07.09. 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12,00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/3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62" w:rsidRPr="00DC247E" w:rsidRDefault="002D2062" w:rsidP="002D20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9. у 12,00/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62" w:rsidRPr="00DC247E" w:rsidRDefault="002D2062" w:rsidP="002D20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10. у 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2062" w:rsidRPr="00DC247E" w:rsidRDefault="002D2062" w:rsidP="002D20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6.10. у 12,30</w:t>
            </w:r>
          </w:p>
        </w:tc>
      </w:tr>
    </w:tbl>
    <w:p w:rsidR="00A567E2" w:rsidRDefault="00A567E2" w:rsidP="0033506E">
      <w:pPr>
        <w:jc w:val="center"/>
        <w:rPr>
          <w:b/>
        </w:rPr>
      </w:pPr>
    </w:p>
    <w:p w:rsidR="00B10C75" w:rsidRDefault="00B10C75" w:rsidP="00B10C75">
      <w:pPr>
        <w:rPr>
          <w:b/>
          <w:u w:val="single"/>
          <w:lang w:val="sr-Cyrl-CS"/>
        </w:rPr>
      </w:pPr>
      <w:r w:rsidRPr="00597911">
        <w:rPr>
          <w:b/>
          <w:u w:val="single"/>
          <w:lang w:val="sr-Cyrl-CS"/>
        </w:rPr>
        <w:t xml:space="preserve">ТЕРМИНИ ЗА ИСПИТЕ КОЈИ НЕДОСТАЈУ БИЋЕ НАКНАДНО ОВЈАВЉЕНИ НА ОГЛАСНОЈ ТАБЛИ ФАКУЛТЕТА </w:t>
      </w:r>
      <w:r>
        <w:rPr>
          <w:b/>
          <w:u w:val="single"/>
          <w:lang w:val="sr-Cyrl-CS"/>
        </w:rPr>
        <w:t>!!!!</w:t>
      </w:r>
    </w:p>
    <w:p w:rsidR="00030BED" w:rsidRDefault="00030BED" w:rsidP="00030BED">
      <w:pPr>
        <w:rPr>
          <w:rStyle w:val="Strong"/>
          <w:bCs w:val="0"/>
        </w:rPr>
      </w:pPr>
      <w:r>
        <w:rPr>
          <w:rStyle w:val="Strong"/>
          <w:bCs w:val="0"/>
          <w:lang w:val="bs-Cyrl-BA"/>
        </w:rPr>
        <w:t>Студенти су дужни да  у току испитног рока провјеравају огласну таблу због евентуалних промјена датума испита!!!</w:t>
      </w:r>
    </w:p>
    <w:p w:rsidR="00387BA5" w:rsidRPr="001A29F8" w:rsidRDefault="00E003FB" w:rsidP="001A29F8">
      <w:pPr>
        <w:rPr>
          <w:b/>
          <w:lang w:val="sr-Cyrl-RS"/>
        </w:rPr>
      </w:pPr>
      <w:r>
        <w:rPr>
          <w:b/>
          <w:lang w:val="sr-Cyrl-CS"/>
        </w:rPr>
        <w:t>ИЗВЛАЧЕЊЕ ИСПИТИВАЧА ЗА ОРАЛНУ ХИРУРГИЈУ</w:t>
      </w:r>
      <w:r w:rsidR="00C65393">
        <w:rPr>
          <w:b/>
        </w:rPr>
        <w:tab/>
      </w:r>
      <w:r w:rsidR="001A29F8">
        <w:rPr>
          <w:b/>
          <w:lang w:val="sr-Cyrl-RS"/>
        </w:rPr>
        <w:t>ЈЕ ПРВИ ЗАКАЗАНИ ТЕРМИН.</w:t>
      </w:r>
    </w:p>
    <w:p w:rsidR="007F5282" w:rsidRDefault="007F5282" w:rsidP="007F5282">
      <w:pPr>
        <w:rPr>
          <w:b/>
          <w:lang w:val="sr-Cyrl-RS"/>
        </w:rPr>
      </w:pPr>
      <w:r w:rsidRPr="007F5282">
        <w:rPr>
          <w:b/>
          <w:lang w:val="sr-Cyrl-RS"/>
        </w:rPr>
        <w:t>ПРОСТОРИ У КОЈИМА ЋЕ СЕ ОРЖАВАТИ ИСПИТИ БИЋЕ ОДРЕЂИВАНИ ПРЕМА БРОЈУ КАНДИДАТА НА ДАН ИСПИТА, ПОШТУЈУЋИ ЕПИДЕМИОЛОШКЕ МЈЕРЕ!!!!!!!</w:t>
      </w:r>
    </w:p>
    <w:p w:rsidR="002D2062" w:rsidRDefault="002D2062" w:rsidP="007F5282">
      <w:pPr>
        <w:rPr>
          <w:b/>
          <w:lang w:val="sr-Cyrl-RS"/>
        </w:rPr>
      </w:pPr>
    </w:p>
    <w:p w:rsidR="002D2062" w:rsidRPr="007F5282" w:rsidRDefault="002D2062" w:rsidP="007F5282">
      <w:pPr>
        <w:rPr>
          <w:b/>
          <w:lang w:val="sr-Cyrl-RS"/>
        </w:rPr>
      </w:pPr>
    </w:p>
    <w:p w:rsidR="00D96683" w:rsidRPr="00C81C85" w:rsidRDefault="00D96683" w:rsidP="00B10C75">
      <w:pPr>
        <w:rPr>
          <w:b/>
        </w:rPr>
      </w:pP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559"/>
        <w:gridCol w:w="1418"/>
        <w:gridCol w:w="1417"/>
        <w:gridCol w:w="1418"/>
        <w:gridCol w:w="1559"/>
        <w:gridCol w:w="1418"/>
        <w:gridCol w:w="1275"/>
        <w:gridCol w:w="45"/>
      </w:tblGrid>
      <w:tr w:rsidR="00042FA5" w:rsidTr="00E92795">
        <w:trPr>
          <w:trHeight w:val="187"/>
        </w:trPr>
        <w:tc>
          <w:tcPr>
            <w:tcW w:w="28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2FA5" w:rsidRPr="002C3325" w:rsidRDefault="00042FA5" w:rsidP="00C73D91">
            <w:pPr>
              <w:rPr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 xml:space="preserve">ИСПИТИ ИЗ </w:t>
            </w:r>
            <w:r w:rsidRPr="002C3325">
              <w:rPr>
                <w:b/>
                <w:sz w:val="16"/>
                <w:szCs w:val="16"/>
              </w:rPr>
              <w:t xml:space="preserve">ПЕТЕ </w:t>
            </w:r>
            <w:r w:rsidRPr="002C3325">
              <w:rPr>
                <w:b/>
                <w:sz w:val="16"/>
                <w:szCs w:val="16"/>
                <w:lang w:val="sr-Latn-CS"/>
              </w:rPr>
              <w:t xml:space="preserve"> ГОДИНЕ СТУДИЈА:</w:t>
            </w:r>
          </w:p>
        </w:tc>
        <w:tc>
          <w:tcPr>
            <w:tcW w:w="11526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42FA5" w:rsidRPr="002C3325" w:rsidRDefault="00042FA5" w:rsidP="004958CB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И С П И Т Н И   Р О К О В И</w:t>
            </w:r>
          </w:p>
        </w:tc>
      </w:tr>
      <w:tr w:rsidR="00D96683" w:rsidTr="005F3079">
        <w:trPr>
          <w:gridAfter w:val="1"/>
          <w:wAfter w:w="45" w:type="dxa"/>
          <w:trHeight w:val="381"/>
        </w:trPr>
        <w:tc>
          <w:tcPr>
            <w:tcW w:w="28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6683" w:rsidRPr="002C3325" w:rsidRDefault="00D96683" w:rsidP="004958CB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D96683" w:rsidRPr="002C3325" w:rsidRDefault="00D96683" w:rsidP="00A540B2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C3325">
              <w:rPr>
                <w:b/>
                <w:sz w:val="16"/>
                <w:szCs w:val="16"/>
                <w:lang w:val="sr-Cyrl-RS"/>
              </w:rPr>
              <w:t>Јануарско-фебруарски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2C3325" w:rsidRDefault="00D96683" w:rsidP="00A540B2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Јунско-јулски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2C3325" w:rsidRDefault="00D96683" w:rsidP="00A540B2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Септембар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6683" w:rsidRPr="002C3325" w:rsidRDefault="00D96683" w:rsidP="00A540B2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Октобар</w:t>
            </w:r>
          </w:p>
        </w:tc>
      </w:tr>
      <w:tr w:rsidR="00D96683" w:rsidTr="00D96683">
        <w:trPr>
          <w:gridAfter w:val="1"/>
          <w:wAfter w:w="45" w:type="dxa"/>
          <w:trHeight w:val="262"/>
        </w:trPr>
        <w:tc>
          <w:tcPr>
            <w:tcW w:w="28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6683" w:rsidRPr="002C3325" w:rsidRDefault="00D96683" w:rsidP="009B1D9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96683" w:rsidRPr="002C3325" w:rsidRDefault="00D96683" w:rsidP="009B1D97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96683" w:rsidRPr="002C3325" w:rsidRDefault="00D96683" w:rsidP="009B1D97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9B1D97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9B1D97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 xml:space="preserve">II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9B1D97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9B1D97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 xml:space="preserve">II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9B1D97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D96683" w:rsidRPr="002C3325" w:rsidRDefault="00D96683" w:rsidP="009B1D97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 xml:space="preserve">II </w:t>
            </w:r>
          </w:p>
        </w:tc>
      </w:tr>
      <w:tr w:rsidR="00D96683" w:rsidTr="00D96683">
        <w:trPr>
          <w:gridAfter w:val="1"/>
          <w:wAfter w:w="45" w:type="dxa"/>
          <w:trHeight w:val="872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9B1D97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>ДЈЕЧИЈА СТОМАТОЛОГИЈ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2C3325" w:rsidRDefault="00D96683" w:rsidP="009B1D9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2. у 15,0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83" w:rsidRPr="002C3325" w:rsidRDefault="00D96683" w:rsidP="009B1D9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2.02. у 15,0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9B1D97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8.06. У 15,0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9B1D9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.07. У 15,0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9B1D9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6.09. У 15,0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854FB4" w:rsidRDefault="00D96683" w:rsidP="009B1D9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0.09. у 15,0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9B1D9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4.10. У 15,0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96683" w:rsidRPr="002C3325" w:rsidRDefault="008B0AF6" w:rsidP="008B0A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0AF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25.10. у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</w:t>
            </w:r>
            <w:r w:rsidRPr="008B0AF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00</w:t>
            </w:r>
          </w:p>
        </w:tc>
      </w:tr>
      <w:tr w:rsidR="00D96683" w:rsidTr="00D96683">
        <w:trPr>
          <w:gridAfter w:val="1"/>
          <w:wAfter w:w="45" w:type="dxa"/>
          <w:trHeight w:val="944"/>
        </w:trPr>
        <w:tc>
          <w:tcPr>
            <w:tcW w:w="280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0C1A5F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 xml:space="preserve"> ОРТОПЕДИЈА ВИЛИЦА </w:t>
            </w:r>
          </w:p>
          <w:p w:rsidR="00D96683" w:rsidRPr="002C3325" w:rsidRDefault="00D96683" w:rsidP="000C1A5F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ПРАКТИЧНИ</w:t>
            </w:r>
          </w:p>
          <w:p w:rsidR="00D96683" w:rsidRPr="002C3325" w:rsidRDefault="00D96683" w:rsidP="000C1A5F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УСМЕНИ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8.02. у 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2.02. у 9,0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0C1A5F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8.06. У 9,0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.07. У 9,0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6.09. У 9,0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0.09. у 9,0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4.10. У 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96683" w:rsidRPr="008B0AF6" w:rsidRDefault="008B0AF6" w:rsidP="000C1A5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5.10. у 9,00</w:t>
            </w:r>
          </w:p>
        </w:tc>
      </w:tr>
      <w:tr w:rsidR="00D96683" w:rsidTr="00D96683">
        <w:trPr>
          <w:gridAfter w:val="1"/>
          <w:wAfter w:w="45" w:type="dxa"/>
          <w:trHeight w:val="890"/>
        </w:trPr>
        <w:tc>
          <w:tcPr>
            <w:tcW w:w="280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0C1A5F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>ФИКСНА СТОМ</w:t>
            </w:r>
            <w:r w:rsidRPr="002C3325">
              <w:rPr>
                <w:b/>
                <w:sz w:val="16"/>
                <w:szCs w:val="16"/>
              </w:rPr>
              <w:t xml:space="preserve">.     </w:t>
            </w:r>
            <w:r w:rsidRPr="002C3325">
              <w:rPr>
                <w:b/>
                <w:sz w:val="16"/>
                <w:szCs w:val="16"/>
                <w:lang w:val="sr-Latn-CS"/>
              </w:rPr>
              <w:t>ПРОТЕТИКА</w:t>
            </w:r>
          </w:p>
          <w:p w:rsidR="00D96683" w:rsidRPr="002C3325" w:rsidRDefault="00D96683" w:rsidP="000C1A5F">
            <w:pPr>
              <w:contextualSpacing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Одбрана практично</w:t>
            </w:r>
          </w:p>
          <w:p w:rsidR="00D96683" w:rsidRPr="002C3325" w:rsidRDefault="00D96683" w:rsidP="000C1A5F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proofErr w:type="spellStart"/>
            <w:r w:rsidRPr="002C3325">
              <w:rPr>
                <w:b/>
                <w:sz w:val="16"/>
                <w:szCs w:val="16"/>
              </w:rPr>
              <w:t>Усмен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8.01. у 1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8.02. у 1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0C1A5F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01.07. У 1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.07. У 1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9.09. У 1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0.09. У 1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4DF" w:rsidRPr="000C1A5F" w:rsidRDefault="008254DF" w:rsidP="000C1A5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254DF">
              <w:rPr>
                <w:rFonts w:ascii="Arial" w:hAnsi="Arial" w:cs="Arial"/>
                <w:b/>
                <w:sz w:val="16"/>
                <w:szCs w:val="16"/>
              </w:rPr>
              <w:t>14.10.</w:t>
            </w:r>
            <w:r w:rsidRPr="008254D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</w:t>
            </w:r>
            <w:r w:rsidRPr="008254DF">
              <w:rPr>
                <w:rFonts w:ascii="Arial" w:hAnsi="Arial" w:cs="Arial"/>
                <w:b/>
                <w:sz w:val="16"/>
                <w:szCs w:val="16"/>
              </w:rPr>
              <w:t xml:space="preserve"> 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8254DF" w:rsidRPr="008254DF" w:rsidRDefault="008254DF" w:rsidP="008254D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254D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8.10. У 11,00</w:t>
            </w:r>
          </w:p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96683" w:rsidTr="00D96683">
        <w:trPr>
          <w:gridAfter w:val="1"/>
          <w:wAfter w:w="45" w:type="dxa"/>
          <w:trHeight w:val="944"/>
        </w:trPr>
        <w:tc>
          <w:tcPr>
            <w:tcW w:w="280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0C1A5F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ЕНДОДОНЦИЈА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2. у 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2.02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21.06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5.07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6.09.</w:t>
            </w:r>
            <w:r w:rsidR="00BB50D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0.09.</w:t>
            </w:r>
            <w:r w:rsidR="00BB50D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4.10.</w:t>
            </w:r>
            <w:r w:rsidR="00BB50D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5.10.</w:t>
            </w:r>
            <w:r w:rsidR="00BB50D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10,00</w:t>
            </w:r>
          </w:p>
        </w:tc>
      </w:tr>
      <w:tr w:rsidR="00556123" w:rsidTr="00D96683">
        <w:trPr>
          <w:gridAfter w:val="1"/>
          <w:wAfter w:w="45" w:type="dxa"/>
          <w:trHeight w:val="872"/>
        </w:trPr>
        <w:tc>
          <w:tcPr>
            <w:tcW w:w="280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556123" w:rsidRPr="002C3325" w:rsidRDefault="00556123" w:rsidP="00556123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 xml:space="preserve"> ОСНОВИ ПАРОДОНТОЛОГИЈЕ</w:t>
            </w:r>
          </w:p>
          <w:p w:rsidR="00556123" w:rsidRPr="002C3325" w:rsidRDefault="00556123" w:rsidP="00556123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>TEСТ</w:t>
            </w:r>
          </w:p>
          <w:p w:rsidR="00556123" w:rsidRPr="002C3325" w:rsidRDefault="00556123" w:rsidP="00556123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УСМЕНИ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56123" w:rsidRPr="002C3325" w:rsidRDefault="00556123" w:rsidP="0055612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.02. у 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23" w:rsidRPr="002C3325" w:rsidRDefault="00556123" w:rsidP="0055612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</w:rPr>
              <w:t>22.02. у 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6123" w:rsidRPr="00867676" w:rsidRDefault="00556123" w:rsidP="0055612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6. у 1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6123" w:rsidRPr="00DC247E" w:rsidRDefault="00556123" w:rsidP="0055612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2.07. у 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6123" w:rsidRPr="00DC247E" w:rsidRDefault="00556123" w:rsidP="0055612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6.09.у 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6123" w:rsidRPr="00DC247E" w:rsidRDefault="00556123" w:rsidP="0055612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0.09. у 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6123" w:rsidRPr="00DC247E" w:rsidRDefault="00556123" w:rsidP="0055612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4.10.у 1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56123" w:rsidRPr="00556123" w:rsidRDefault="00556123" w:rsidP="0055612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1.10.у 10,00</w:t>
            </w:r>
          </w:p>
        </w:tc>
      </w:tr>
      <w:tr w:rsidR="00D96683" w:rsidTr="00D96683">
        <w:trPr>
          <w:gridAfter w:val="1"/>
          <w:wAfter w:w="45" w:type="dxa"/>
          <w:trHeight w:val="305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683" w:rsidRPr="002C3325" w:rsidRDefault="00D96683" w:rsidP="000C1A5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ЕСТЕТИКА У СТОМАТОЛОГИЈИ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2. у 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2.02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21.06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5.07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6.09.</w:t>
            </w:r>
            <w:r w:rsidR="00BB50D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0.09.</w:t>
            </w:r>
            <w:r w:rsidR="00BB50D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4.10.</w:t>
            </w:r>
            <w:r w:rsidR="00BB50D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5.10.</w:t>
            </w:r>
            <w:r w:rsidR="00BB50D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10,00</w:t>
            </w:r>
          </w:p>
        </w:tc>
      </w:tr>
    </w:tbl>
    <w:p w:rsidR="004C6E20" w:rsidRDefault="004C6E20" w:rsidP="0033506E">
      <w:pPr>
        <w:jc w:val="center"/>
        <w:rPr>
          <w:b/>
        </w:rPr>
      </w:pPr>
    </w:p>
    <w:p w:rsidR="00625215" w:rsidRDefault="00625215" w:rsidP="00625215">
      <w:pPr>
        <w:rPr>
          <w:b/>
          <w:u w:val="single"/>
          <w:lang w:val="sr-Cyrl-CS"/>
        </w:rPr>
      </w:pPr>
      <w:r w:rsidRPr="00597911">
        <w:rPr>
          <w:b/>
          <w:u w:val="single"/>
          <w:lang w:val="sr-Cyrl-CS"/>
        </w:rPr>
        <w:t>ТЕРМИНИ ЗА ИСПИТЕ КОЈИ НЕДОСТАЈУ БИЋЕ НАКНАДНО О</w:t>
      </w:r>
      <w:r w:rsidR="007A25B9">
        <w:rPr>
          <w:b/>
          <w:u w:val="single"/>
          <w:lang w:val="sr-Latn-CS"/>
        </w:rPr>
        <w:t>Б</w:t>
      </w:r>
      <w:r w:rsidRPr="00597911">
        <w:rPr>
          <w:b/>
          <w:u w:val="single"/>
          <w:lang w:val="sr-Cyrl-CS"/>
        </w:rPr>
        <w:t xml:space="preserve">ЈАВЉЕНИ НА ОГЛАСНОЈ ТАБЛИ ФАКУЛТЕТА </w:t>
      </w:r>
      <w:r>
        <w:rPr>
          <w:b/>
          <w:u w:val="single"/>
          <w:lang w:val="sr-Cyrl-CS"/>
        </w:rPr>
        <w:t>!!!!</w:t>
      </w:r>
    </w:p>
    <w:p w:rsidR="004C6E20" w:rsidRDefault="004C6E20" w:rsidP="0033506E">
      <w:pPr>
        <w:jc w:val="center"/>
        <w:rPr>
          <w:b/>
          <w:lang w:val="sr-Cyrl-CS"/>
        </w:rPr>
      </w:pPr>
    </w:p>
    <w:p w:rsidR="004C6E20" w:rsidRDefault="00030BED" w:rsidP="00C81C85">
      <w:pPr>
        <w:rPr>
          <w:rStyle w:val="Strong"/>
          <w:bCs w:val="0"/>
          <w:lang w:val="bs-Cyrl-BA"/>
        </w:rPr>
      </w:pPr>
      <w:r>
        <w:rPr>
          <w:rStyle w:val="Strong"/>
          <w:bCs w:val="0"/>
          <w:lang w:val="bs-Cyrl-BA"/>
        </w:rPr>
        <w:t>Студенти су дужни да  у току испитног рока провјеравају огласну таблу због евентуалних промјена датума испита!!!</w:t>
      </w:r>
    </w:p>
    <w:p w:rsidR="007F5282" w:rsidRPr="007F5282" w:rsidRDefault="007F5282" w:rsidP="007F5282">
      <w:pPr>
        <w:rPr>
          <w:b/>
          <w:lang w:val="sr-Cyrl-RS"/>
        </w:rPr>
      </w:pPr>
      <w:r w:rsidRPr="007F5282">
        <w:rPr>
          <w:b/>
          <w:lang w:val="sr-Cyrl-RS"/>
        </w:rPr>
        <w:t>ПРОСТОРИ У КОЈИМА ЋЕ СЕ ОРЖАВАТИ ИСПИТИ БИЋЕ ОДРЕЂИВАНИ ПРЕМА БРОЈУ КАНДИДАТА НА ДАН ИСПИТА, ПОШТУЈУЋИ ЕПИДЕМИОЛОШКЕ МЈЕРЕ!!!!!!!</w:t>
      </w:r>
    </w:p>
    <w:p w:rsidR="007F5282" w:rsidRDefault="007F5282" w:rsidP="007F5282">
      <w:pPr>
        <w:rPr>
          <w:b/>
          <w:lang w:val="sr-Cyrl-RS"/>
        </w:rPr>
      </w:pPr>
    </w:p>
    <w:p w:rsidR="005712EE" w:rsidRDefault="005712EE" w:rsidP="007F5282">
      <w:pPr>
        <w:rPr>
          <w:b/>
          <w:lang w:val="sr-Cyrl-RS"/>
        </w:rPr>
      </w:pPr>
    </w:p>
    <w:p w:rsidR="005712EE" w:rsidRDefault="005712EE" w:rsidP="007F5282">
      <w:pPr>
        <w:rPr>
          <w:b/>
          <w:lang w:val="sr-Cyrl-RS"/>
        </w:rPr>
      </w:pPr>
    </w:p>
    <w:p w:rsidR="005712EE" w:rsidRPr="007F5282" w:rsidRDefault="005712EE" w:rsidP="007F5282">
      <w:pPr>
        <w:rPr>
          <w:b/>
          <w:lang w:val="sr-Cyrl-RS"/>
        </w:rPr>
      </w:pPr>
    </w:p>
    <w:p w:rsidR="002C3325" w:rsidRDefault="002C3325" w:rsidP="007F5282">
      <w:pPr>
        <w:rPr>
          <w:b/>
        </w:rPr>
      </w:pPr>
    </w:p>
    <w:p w:rsidR="00E94EA7" w:rsidRDefault="00E94EA7" w:rsidP="007F5282">
      <w:pPr>
        <w:rPr>
          <w:b/>
        </w:rPr>
      </w:pPr>
    </w:p>
    <w:p w:rsidR="00E94EA7" w:rsidRDefault="00E94EA7" w:rsidP="007F5282">
      <w:pPr>
        <w:rPr>
          <w:b/>
        </w:rPr>
      </w:pPr>
    </w:p>
    <w:p w:rsidR="00E94EA7" w:rsidRDefault="00E94EA7" w:rsidP="007F5282">
      <w:pPr>
        <w:rPr>
          <w:b/>
        </w:rPr>
      </w:pPr>
    </w:p>
    <w:p w:rsidR="00E94EA7" w:rsidRDefault="00E94EA7" w:rsidP="007F5282">
      <w:pPr>
        <w:rPr>
          <w:b/>
        </w:rPr>
      </w:pPr>
    </w:p>
    <w:p w:rsidR="005F3079" w:rsidRDefault="005F3079" w:rsidP="007F5282">
      <w:pPr>
        <w:rPr>
          <w:b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1559"/>
        <w:gridCol w:w="1560"/>
        <w:gridCol w:w="1275"/>
        <w:gridCol w:w="1418"/>
        <w:gridCol w:w="1559"/>
        <w:gridCol w:w="1418"/>
        <w:gridCol w:w="1243"/>
        <w:gridCol w:w="32"/>
      </w:tblGrid>
      <w:tr w:rsidR="00A82A59" w:rsidTr="00D96683">
        <w:trPr>
          <w:gridAfter w:val="1"/>
          <w:wAfter w:w="32" w:type="dxa"/>
          <w:trHeight w:val="320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A59" w:rsidRPr="002C3325" w:rsidRDefault="00A82A59" w:rsidP="00C73D91">
            <w:pPr>
              <w:rPr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 xml:space="preserve">ИСПИТИ ИЗ </w:t>
            </w:r>
            <w:r w:rsidRPr="002C3325">
              <w:rPr>
                <w:b/>
                <w:sz w:val="16"/>
                <w:szCs w:val="16"/>
              </w:rPr>
              <w:t>ШЕСТЕ</w:t>
            </w:r>
            <w:r w:rsidRPr="002C3325">
              <w:rPr>
                <w:b/>
                <w:sz w:val="16"/>
                <w:szCs w:val="16"/>
                <w:lang w:val="sr-Latn-CS"/>
              </w:rPr>
              <w:t xml:space="preserve"> ГОДИНЕ СТУДИЈА:</w:t>
            </w:r>
          </w:p>
        </w:tc>
        <w:tc>
          <w:tcPr>
            <w:tcW w:w="11875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A82A59" w:rsidRPr="002C3325" w:rsidRDefault="00A82A59" w:rsidP="004958CB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И С П И Т Н И   Р О К О В И</w:t>
            </w:r>
          </w:p>
        </w:tc>
      </w:tr>
      <w:tr w:rsidR="00D96683" w:rsidTr="00D96683">
        <w:trPr>
          <w:trHeight w:val="354"/>
        </w:trPr>
        <w:tc>
          <w:tcPr>
            <w:tcW w:w="29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6683" w:rsidRPr="002C3325" w:rsidRDefault="00D96683" w:rsidP="004958CB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D96683" w:rsidRPr="002C3325" w:rsidRDefault="00D96683" w:rsidP="00A540B2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C3325">
              <w:rPr>
                <w:b/>
                <w:sz w:val="16"/>
                <w:szCs w:val="16"/>
                <w:lang w:val="sr-Cyrl-RS"/>
              </w:rPr>
              <w:t>Јануарско-фебруарски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2C3325" w:rsidRDefault="00D96683" w:rsidP="001D357F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Јунско-јулски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2C3325" w:rsidRDefault="00D96683" w:rsidP="009B1D97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Септембар</w:t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6683" w:rsidRPr="002C3325" w:rsidRDefault="00D96683" w:rsidP="00A540B2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Октобар</w:t>
            </w:r>
          </w:p>
        </w:tc>
      </w:tr>
      <w:tr w:rsidR="00D96683" w:rsidTr="00315B31">
        <w:trPr>
          <w:trHeight w:val="354"/>
        </w:trPr>
        <w:tc>
          <w:tcPr>
            <w:tcW w:w="29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6683" w:rsidRPr="002C3325" w:rsidRDefault="00D96683" w:rsidP="0073021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96683" w:rsidRPr="002C3325" w:rsidRDefault="00D96683" w:rsidP="00730213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96683" w:rsidRPr="002C3325" w:rsidRDefault="00D96683" w:rsidP="00730213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683" w:rsidRPr="002C3325" w:rsidRDefault="00D96683" w:rsidP="00730213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96683" w:rsidRPr="002C3325" w:rsidRDefault="00D96683" w:rsidP="00730213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683" w:rsidRPr="002C3325" w:rsidRDefault="00D96683" w:rsidP="00730213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96683" w:rsidRPr="002C3325" w:rsidRDefault="00D96683" w:rsidP="00730213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683" w:rsidRPr="002C3325" w:rsidRDefault="00D96683" w:rsidP="00730213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D96683" w:rsidRPr="002C3325" w:rsidRDefault="00D96683" w:rsidP="00730213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</w:tr>
      <w:tr w:rsidR="00556123" w:rsidTr="00315B31">
        <w:trPr>
          <w:trHeight w:val="467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556123" w:rsidRPr="002C3325" w:rsidRDefault="00556123" w:rsidP="00556123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КЛИНИЧКА ПАРОДОНТОЛОГИЈА</w:t>
            </w:r>
            <w:r w:rsidRPr="002C3325">
              <w:rPr>
                <w:b/>
                <w:sz w:val="16"/>
                <w:szCs w:val="16"/>
                <w:lang w:val="sr-Latn-CS"/>
              </w:rPr>
              <w:t>-тес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56123" w:rsidRPr="00DC247E" w:rsidRDefault="00556123" w:rsidP="0055612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5.01. у 10,0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23" w:rsidRPr="00DC247E" w:rsidRDefault="00556123" w:rsidP="0055612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</w:rPr>
              <w:t>22.02. у 10,00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6123" w:rsidRPr="00DC247E" w:rsidRDefault="00556123" w:rsidP="0055612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8.06. у 10,0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6123" w:rsidRPr="00DC247E" w:rsidRDefault="00556123" w:rsidP="0055612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2.07. у 10,0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6123" w:rsidRPr="00DC247E" w:rsidRDefault="00556123" w:rsidP="0055612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6.09. у 10,0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6123" w:rsidRPr="00DC247E" w:rsidRDefault="00556123" w:rsidP="0055612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0.09</w:t>
            </w: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. у 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6123" w:rsidRPr="00DC247E" w:rsidRDefault="00556123" w:rsidP="0055612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4.10.у 1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56123" w:rsidRPr="00556123" w:rsidRDefault="00556123" w:rsidP="0055612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1.10.у 10,00</w:t>
            </w:r>
          </w:p>
        </w:tc>
      </w:tr>
      <w:tr w:rsidR="00D96683" w:rsidTr="00315B31">
        <w:trPr>
          <w:trHeight w:val="506"/>
        </w:trPr>
        <w:tc>
          <w:tcPr>
            <w:tcW w:w="294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730213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ГЕРОНТОСТОМАТОЛОГИЈА</w:t>
            </w:r>
          </w:p>
          <w:p w:rsidR="00D96683" w:rsidRPr="002C3325" w:rsidRDefault="00D96683" w:rsidP="00730213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Одбрана практичног</w:t>
            </w:r>
          </w:p>
          <w:p w:rsidR="00D96683" w:rsidRPr="002C3325" w:rsidRDefault="00D96683" w:rsidP="00730213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Завршни тест</w:t>
            </w:r>
          </w:p>
        </w:tc>
        <w:tc>
          <w:tcPr>
            <w:tcW w:w="184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1. у 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6.02. у 9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8.06. у 1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6.07. у 1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6.09. у 1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A46BE2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4.10.у 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3874D1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6.10.</w:t>
            </w:r>
            <w:r w:rsidR="003874D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</w:tr>
      <w:tr w:rsidR="00D96683" w:rsidTr="00315B31">
        <w:trPr>
          <w:trHeight w:val="580"/>
        </w:trPr>
        <w:tc>
          <w:tcPr>
            <w:tcW w:w="294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730213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МАКСИЛОФАЦИЈАЛНА ХИРУРГИЈА</w:t>
            </w:r>
          </w:p>
          <w:p w:rsidR="00D96683" w:rsidRPr="002C3325" w:rsidRDefault="00D96683" w:rsidP="00730213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 xml:space="preserve">                                              Практични</w:t>
            </w:r>
          </w:p>
          <w:p w:rsidR="00D96683" w:rsidRPr="002C3325" w:rsidRDefault="00D96683" w:rsidP="00730213">
            <w:pPr>
              <w:contextualSpacing/>
              <w:rPr>
                <w:b/>
                <w:sz w:val="16"/>
                <w:szCs w:val="16"/>
                <w:lang w:val="sr-Cyrl-RS"/>
              </w:rPr>
            </w:pPr>
            <w:r w:rsidRPr="002C3325">
              <w:rPr>
                <w:b/>
                <w:sz w:val="16"/>
                <w:szCs w:val="16"/>
                <w:lang w:val="sr-Cyrl-RS"/>
              </w:rPr>
              <w:t xml:space="preserve">                                              Усмени</w:t>
            </w:r>
          </w:p>
        </w:tc>
        <w:tc>
          <w:tcPr>
            <w:tcW w:w="184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DC247E" w:rsidRDefault="00D96683" w:rsidP="008843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DC247E" w:rsidRDefault="00D96683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01. у 13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DC247E" w:rsidRDefault="00D96683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DC247E" w:rsidRDefault="00D96683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5.02. у 15,00</w:t>
            </w:r>
          </w:p>
          <w:p w:rsidR="00D96683" w:rsidRPr="00DC247E" w:rsidRDefault="00D96683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2.02. у 13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2EE" w:rsidRDefault="005712EE" w:rsidP="00854FB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5712EE" w:rsidRDefault="005712EE" w:rsidP="00854FB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5712EE" w:rsidRDefault="005712EE" w:rsidP="00854FB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0C1A5F" w:rsidRDefault="00CF41E7" w:rsidP="00854FB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6.07. у 13,30/2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2042" w:rsidRDefault="00DD2042" w:rsidP="00854FB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D2042" w:rsidRDefault="00DD2042" w:rsidP="00854FB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0C1A5F" w:rsidRDefault="00D96683" w:rsidP="00854FB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0.07. У 1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2042" w:rsidRDefault="00DD2042" w:rsidP="00315B31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D2042" w:rsidRDefault="00315B31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0.09. у 13,30</w:t>
            </w:r>
          </w:p>
          <w:p w:rsidR="00D96683" w:rsidRPr="000C1A5F" w:rsidRDefault="00D96683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1.09. У 13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9.10. У 13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96683" w:rsidRPr="00DC247E" w:rsidRDefault="00D96683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96683" w:rsidTr="00315B31">
        <w:trPr>
          <w:trHeight w:val="506"/>
        </w:trPr>
        <w:tc>
          <w:tcPr>
            <w:tcW w:w="294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730213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ФОРЕНЗИЧКА СТАЊА У МЕДИЦИНИ</w:t>
            </w:r>
          </w:p>
          <w:p w:rsidR="00D96683" w:rsidRPr="002C3325" w:rsidRDefault="00D96683" w:rsidP="00730213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 xml:space="preserve">                                                       практични</w:t>
            </w:r>
          </w:p>
          <w:p w:rsidR="00D96683" w:rsidRPr="002C3325" w:rsidRDefault="00D96683" w:rsidP="00730213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 xml:space="preserve">                                                       усмени</w:t>
            </w:r>
          </w:p>
        </w:tc>
        <w:tc>
          <w:tcPr>
            <w:tcW w:w="184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1. у 12,00/3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2.у 11,00/330 Проф.др Јечме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4.06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Default="00553C99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07.у 11,00</w:t>
            </w:r>
          </w:p>
          <w:p w:rsidR="00F858D7" w:rsidRDefault="00F858D7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F858D7" w:rsidRDefault="00F858D7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F858D7" w:rsidRPr="00DC247E" w:rsidRDefault="00F858D7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Проф. Др Михаилови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Default="00BD19D1" w:rsidP="00730213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>09.09. u 10,00/325</w:t>
            </w:r>
          </w:p>
          <w:p w:rsidR="00BD19D1" w:rsidRPr="00BD19D1" w:rsidRDefault="00BD19D1" w:rsidP="00730213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 w:rsidRPr="00BD19D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Проф. Др Михаилови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30.09.</w:t>
            </w:r>
            <w:r w:rsidR="009A7E6F">
              <w:rPr>
                <w:rFonts w:ascii="Arial" w:hAnsi="Arial" w:cs="Arial"/>
                <w:b/>
                <w:sz w:val="14"/>
                <w:szCs w:val="14"/>
                <w:lang w:val="bs-Cyrl-BA"/>
              </w:rPr>
              <w:t xml:space="preserve"> у 11,00/Јечме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F17F4C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</w:t>
            </w:r>
            <w:r w:rsidR="00F17F4C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.10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96683" w:rsidRPr="00DC247E" w:rsidRDefault="009A7E6F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8.10. у 11,00/Јечменица</w:t>
            </w:r>
          </w:p>
        </w:tc>
      </w:tr>
      <w:tr w:rsidR="00D96683" w:rsidTr="00315B31">
        <w:trPr>
          <w:trHeight w:val="467"/>
        </w:trPr>
        <w:tc>
          <w:tcPr>
            <w:tcW w:w="294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730213">
            <w:pPr>
              <w:rPr>
                <w:b/>
                <w:sz w:val="16"/>
                <w:szCs w:val="16"/>
                <w:lang w:val="en-GB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 xml:space="preserve">КЛИНИЧКИ БЛОК-РЕСТАУРАТИВНА </w:t>
            </w:r>
          </w:p>
          <w:p w:rsidR="00D96683" w:rsidRPr="002C3325" w:rsidRDefault="00D96683" w:rsidP="00730213">
            <w:pPr>
              <w:rPr>
                <w:b/>
                <w:sz w:val="16"/>
                <w:szCs w:val="16"/>
                <w:lang w:val="bs-Latn-BA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СТОМАТОЛ</w:t>
            </w:r>
            <w:r w:rsidRPr="002C3325">
              <w:rPr>
                <w:b/>
                <w:sz w:val="16"/>
                <w:szCs w:val="16"/>
                <w:lang w:val="bs-Latn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2.02. у 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6. у 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07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BD19D1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</w:t>
            </w:r>
            <w:r w:rsidR="00BD19D1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</w:t>
            </w:r>
            <w:r w:rsidR="00BD19D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</w:t>
            </w:r>
            <w:r w:rsidR="00BD19D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4.10.</w:t>
            </w:r>
            <w:r w:rsidR="00BD19D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 xml:space="preserve"> у 1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5.10.</w:t>
            </w:r>
            <w:r w:rsidR="00BD19D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 xml:space="preserve"> у 10,00</w:t>
            </w:r>
          </w:p>
        </w:tc>
      </w:tr>
      <w:tr w:rsidR="00D96683" w:rsidTr="00315B31">
        <w:trPr>
          <w:trHeight w:val="506"/>
        </w:trPr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2C3325" w:rsidRDefault="00D96683" w:rsidP="00730213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КЛИНИЧКИ БЛОК – ПЕДОДОНЦИЈА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8.02. у 9,00/Давидов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02. у 9,30/Јанкови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8.06. У 9,00/ЈАНКОВИ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0C1A5F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 У 9,00/ДАВИДОВ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 У 9,00/ЈАНКОВ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 У 9,00/ДАВИДОВ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10. У 9,00/ЈАНКОВИЋ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Default="009A7E6F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5.10. у 8,30/119/</w:t>
            </w:r>
          </w:p>
          <w:p w:rsidR="009A7E6F" w:rsidRPr="00DC247E" w:rsidRDefault="009A7E6F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 xml:space="preserve">Давидовић </w:t>
            </w:r>
          </w:p>
        </w:tc>
      </w:tr>
      <w:tr w:rsidR="00D96683" w:rsidTr="00315B31">
        <w:trPr>
          <w:trHeight w:val="453"/>
        </w:trPr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2C3325" w:rsidRDefault="00D96683" w:rsidP="00DC247E">
            <w:pPr>
              <w:contextualSpacing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ИМПЛАНТОЛОГИЈА</w:t>
            </w:r>
          </w:p>
          <w:p w:rsidR="00D96683" w:rsidRPr="002C3325" w:rsidRDefault="00D96683" w:rsidP="00DC247E">
            <w:pPr>
              <w:contextualSpacing/>
              <w:rPr>
                <w:b/>
                <w:sz w:val="16"/>
                <w:szCs w:val="16"/>
              </w:rPr>
            </w:pPr>
          </w:p>
          <w:p w:rsidR="00D96683" w:rsidRPr="002C3325" w:rsidRDefault="00D96683" w:rsidP="00DC247E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D96683" w:rsidRPr="00DC247E" w:rsidRDefault="00D96683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9.02. у 9,00/Кујунџић</w:t>
            </w:r>
          </w:p>
          <w:p w:rsidR="00D96683" w:rsidRPr="00DC247E" w:rsidRDefault="00D96683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2. у 9,00/Симић</w:t>
            </w:r>
          </w:p>
          <w:p w:rsidR="00D96683" w:rsidRPr="00DC247E" w:rsidRDefault="00D96683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7.02. у 9,00/Том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683" w:rsidRPr="00DC247E" w:rsidRDefault="00D96683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2.03. у 9,00/Симић</w:t>
            </w:r>
          </w:p>
          <w:p w:rsidR="00D96683" w:rsidRPr="00DC247E" w:rsidRDefault="00D96683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3. у 9,00/Томић</w:t>
            </w:r>
          </w:p>
          <w:p w:rsidR="00D96683" w:rsidRPr="00DC247E" w:rsidRDefault="00D96683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03. у 9,00/Кујунџи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07.07. у 9,00/Томић</w:t>
            </w: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06.07. у 8,00/Симић</w:t>
            </w:r>
          </w:p>
          <w:p w:rsidR="00D96683" w:rsidRPr="0051395B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  <w:r w:rsidRPr="00AB0EFA">
              <w:rPr>
                <w:b/>
                <w:sz w:val="14"/>
                <w:szCs w:val="14"/>
                <w:lang w:val="bs-Cyrl-BA"/>
              </w:rPr>
              <w:t xml:space="preserve">29.06. у 9,00/Кујунџић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Default="0001213C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sr-Latn-BA"/>
              </w:rPr>
              <w:t>14</w:t>
            </w:r>
            <w:r w:rsidR="00D96683">
              <w:rPr>
                <w:b/>
                <w:sz w:val="14"/>
                <w:szCs w:val="14"/>
                <w:lang w:val="bs-Cyrl-BA"/>
              </w:rPr>
              <w:t>.07. у 9,00/Томић</w:t>
            </w: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20.07. у 8,00/Симић</w:t>
            </w: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13.07. у 9,00/Кујунџић</w:t>
            </w:r>
          </w:p>
          <w:p w:rsidR="00D96683" w:rsidRPr="0051395B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1</w:t>
            </w:r>
            <w:r w:rsidR="002B0E1E"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lang w:val="bs-Cyrl-BA"/>
              </w:rPr>
              <w:t>.09.у 9,00/Томић</w:t>
            </w: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</w:p>
          <w:p w:rsidR="00D96683" w:rsidRDefault="00E94EA7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08.09. у 8,00/Симић</w:t>
            </w:r>
          </w:p>
          <w:p w:rsidR="00D96683" w:rsidRPr="0051395B" w:rsidRDefault="00D96683" w:rsidP="00AB0EFA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07.09. у 9,00/Кујунџ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2</w:t>
            </w:r>
            <w:r w:rsidR="002B0E1E">
              <w:rPr>
                <w:b/>
                <w:sz w:val="14"/>
                <w:szCs w:val="14"/>
              </w:rPr>
              <w:t>9</w:t>
            </w:r>
            <w:r>
              <w:rPr>
                <w:b/>
                <w:sz w:val="14"/>
                <w:szCs w:val="14"/>
                <w:lang w:val="bs-Cyrl-BA"/>
              </w:rPr>
              <w:t>.09.у 9,00/Томић</w:t>
            </w: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</w:p>
          <w:p w:rsidR="00D96683" w:rsidRDefault="00E94EA7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22.09. у 8,00/Симић</w:t>
            </w: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</w:p>
          <w:p w:rsidR="00D96683" w:rsidRPr="0051395B" w:rsidRDefault="006A7C42" w:rsidP="00DC247E">
            <w:pPr>
              <w:rPr>
                <w:b/>
                <w:sz w:val="14"/>
                <w:szCs w:val="14"/>
                <w:lang w:val="bs-Cyrl-BA"/>
              </w:rPr>
            </w:pPr>
            <w:r w:rsidRPr="006A7C42">
              <w:rPr>
                <w:b/>
                <w:sz w:val="14"/>
                <w:szCs w:val="14"/>
                <w:lang w:val="sr-Latn-BA"/>
              </w:rPr>
              <w:t xml:space="preserve">21.09. </w:t>
            </w:r>
            <w:r w:rsidRPr="006A7C42">
              <w:rPr>
                <w:b/>
                <w:sz w:val="14"/>
                <w:szCs w:val="14"/>
                <w:lang w:val="sr-Cyrl-RS"/>
              </w:rPr>
              <w:t>у</w:t>
            </w:r>
            <w:r w:rsidRPr="006A7C42">
              <w:rPr>
                <w:b/>
                <w:sz w:val="14"/>
                <w:szCs w:val="14"/>
                <w:lang w:val="sr-Latn-BA"/>
              </w:rPr>
              <w:t xml:space="preserve"> 9,00/</w:t>
            </w:r>
            <w:r w:rsidRPr="006A7C42">
              <w:rPr>
                <w:b/>
                <w:sz w:val="14"/>
                <w:szCs w:val="14"/>
                <w:lang w:val="sr-Cyrl-RS"/>
              </w:rPr>
              <w:t>Кујунџ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10.10. у 9,00/Томић</w:t>
            </w: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05.10. у 9,00/Кујунџић</w:t>
            </w:r>
          </w:p>
          <w:p w:rsidR="00E94EA7" w:rsidRPr="0051395B" w:rsidRDefault="00E94EA7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06.10. у 8,00/Симић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Default="009A7E6F" w:rsidP="00DC247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9.09. у 9,00/Кујунџић</w:t>
            </w:r>
          </w:p>
          <w:p w:rsidR="00E94EA7" w:rsidRDefault="00E94EA7" w:rsidP="00DC247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10. у 8,00/Симић</w:t>
            </w:r>
          </w:p>
          <w:p w:rsidR="009A7E6F" w:rsidRPr="00DC247E" w:rsidRDefault="009A7E6F" w:rsidP="00DC247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9A7E6F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10. у 9,00/Томић</w:t>
            </w:r>
          </w:p>
        </w:tc>
      </w:tr>
      <w:tr w:rsidR="0001213C" w:rsidTr="00315B31">
        <w:trPr>
          <w:trHeight w:val="955"/>
        </w:trPr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13C" w:rsidRPr="002C3325" w:rsidRDefault="0001213C" w:rsidP="0001213C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УРГЕНТНА СТАЊА У СТОМАТОЛОГИЈИ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01213C" w:rsidRPr="00DC247E" w:rsidRDefault="0001213C" w:rsidP="0001213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9.02. у 9,00/Кујунџић</w:t>
            </w:r>
          </w:p>
          <w:p w:rsidR="0001213C" w:rsidRPr="00DC247E" w:rsidRDefault="0001213C" w:rsidP="0001213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2. у 9,00/Симић</w:t>
            </w:r>
          </w:p>
          <w:p w:rsidR="0001213C" w:rsidRPr="00DC247E" w:rsidRDefault="0001213C" w:rsidP="0001213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7.02. у 9,00/Том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1213C" w:rsidRPr="00DC247E" w:rsidRDefault="0001213C" w:rsidP="0001213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3. у 9,00/Симић</w:t>
            </w:r>
          </w:p>
          <w:p w:rsidR="0001213C" w:rsidRPr="00DC247E" w:rsidRDefault="0001213C" w:rsidP="0001213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3. у 9,00/Томић</w:t>
            </w:r>
          </w:p>
          <w:p w:rsidR="0001213C" w:rsidRPr="00DC247E" w:rsidRDefault="0001213C" w:rsidP="0001213C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4.03. у 9,00/Кујунџи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1213C" w:rsidRPr="0001213C" w:rsidRDefault="0001213C" w:rsidP="0001213C">
            <w:pPr>
              <w:rPr>
                <w:b/>
                <w:sz w:val="14"/>
                <w:szCs w:val="14"/>
                <w:lang w:val="bs-Cyrl-BA"/>
              </w:rPr>
            </w:pPr>
            <w:r w:rsidRPr="00AB0EFA">
              <w:rPr>
                <w:b/>
                <w:sz w:val="14"/>
                <w:szCs w:val="14"/>
                <w:lang w:val="bs-Cyrl-BA"/>
              </w:rPr>
              <w:t xml:space="preserve"> </w:t>
            </w:r>
            <w:r w:rsidRPr="0001213C">
              <w:rPr>
                <w:b/>
                <w:sz w:val="14"/>
                <w:szCs w:val="14"/>
                <w:lang w:val="bs-Cyrl-BA"/>
              </w:rPr>
              <w:t>07.07. у 9,00/Томић</w:t>
            </w:r>
          </w:p>
          <w:p w:rsidR="0001213C" w:rsidRPr="0001213C" w:rsidRDefault="0001213C" w:rsidP="0001213C">
            <w:pPr>
              <w:rPr>
                <w:b/>
                <w:sz w:val="14"/>
                <w:szCs w:val="14"/>
                <w:lang w:val="bs-Cyrl-BA"/>
              </w:rPr>
            </w:pPr>
            <w:r w:rsidRPr="0001213C">
              <w:rPr>
                <w:b/>
                <w:sz w:val="14"/>
                <w:szCs w:val="14"/>
                <w:lang w:val="bs-Cyrl-BA"/>
              </w:rPr>
              <w:t>06.07. у 8,00/Симић</w:t>
            </w:r>
          </w:p>
          <w:p w:rsidR="0001213C" w:rsidRPr="0051395B" w:rsidRDefault="0001213C" w:rsidP="0001213C">
            <w:pPr>
              <w:rPr>
                <w:b/>
                <w:sz w:val="14"/>
                <w:szCs w:val="14"/>
                <w:lang w:val="bs-Cyrl-BA"/>
              </w:rPr>
            </w:pPr>
            <w:r w:rsidRPr="0001213C">
              <w:rPr>
                <w:b/>
                <w:sz w:val="14"/>
                <w:szCs w:val="14"/>
                <w:lang w:val="bs-Cyrl-BA"/>
              </w:rPr>
              <w:t xml:space="preserve">29.06. у 9,00/Кујунџић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1213C" w:rsidRPr="0001213C" w:rsidRDefault="0001213C" w:rsidP="0001213C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sr-Latn-BA"/>
              </w:rPr>
              <w:t>14</w:t>
            </w:r>
            <w:r w:rsidRPr="0001213C">
              <w:rPr>
                <w:b/>
                <w:sz w:val="14"/>
                <w:szCs w:val="14"/>
                <w:lang w:val="bs-Cyrl-BA"/>
              </w:rPr>
              <w:t>.07. у 9,00/Томић</w:t>
            </w:r>
          </w:p>
          <w:p w:rsidR="0001213C" w:rsidRPr="0001213C" w:rsidRDefault="0001213C" w:rsidP="0001213C">
            <w:pPr>
              <w:rPr>
                <w:b/>
                <w:sz w:val="14"/>
                <w:szCs w:val="14"/>
                <w:lang w:val="bs-Cyrl-BA"/>
              </w:rPr>
            </w:pPr>
            <w:r w:rsidRPr="0001213C">
              <w:rPr>
                <w:b/>
                <w:sz w:val="14"/>
                <w:szCs w:val="14"/>
                <w:lang w:val="bs-Cyrl-BA"/>
              </w:rPr>
              <w:t>20.07. у 8,00/Симић</w:t>
            </w:r>
          </w:p>
          <w:p w:rsidR="0001213C" w:rsidRPr="0051395B" w:rsidRDefault="0001213C" w:rsidP="0001213C">
            <w:pPr>
              <w:rPr>
                <w:b/>
                <w:sz w:val="14"/>
                <w:szCs w:val="14"/>
                <w:lang w:val="bs-Cyrl-BA"/>
              </w:rPr>
            </w:pPr>
            <w:r w:rsidRPr="0001213C">
              <w:rPr>
                <w:b/>
                <w:sz w:val="14"/>
                <w:szCs w:val="14"/>
                <w:lang w:val="bs-Cyrl-BA"/>
              </w:rPr>
              <w:t xml:space="preserve">29.06. у 9,00/Кујунџић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1213C" w:rsidRDefault="0001213C" w:rsidP="0001213C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1</w:t>
            </w:r>
            <w:r w:rsidR="002B0E1E"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lang w:val="bs-Cyrl-BA"/>
              </w:rPr>
              <w:t>.09.у 9,00/Томић</w:t>
            </w:r>
          </w:p>
          <w:p w:rsidR="0001213C" w:rsidRDefault="0001213C" w:rsidP="0001213C">
            <w:pPr>
              <w:rPr>
                <w:b/>
                <w:sz w:val="14"/>
                <w:szCs w:val="14"/>
                <w:lang w:val="bs-Cyrl-BA"/>
              </w:rPr>
            </w:pPr>
          </w:p>
          <w:p w:rsidR="0001213C" w:rsidRDefault="00E94EA7" w:rsidP="0001213C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08.09. у 9,00/СИмић</w:t>
            </w:r>
          </w:p>
          <w:p w:rsidR="0001213C" w:rsidRPr="0051395B" w:rsidRDefault="006A7C42" w:rsidP="006A7C42">
            <w:pPr>
              <w:rPr>
                <w:b/>
                <w:sz w:val="14"/>
                <w:szCs w:val="14"/>
                <w:lang w:val="bs-Cyrl-BA"/>
              </w:rPr>
            </w:pPr>
            <w:r w:rsidRPr="006A7C42">
              <w:rPr>
                <w:b/>
                <w:sz w:val="14"/>
                <w:szCs w:val="14"/>
                <w:lang w:val="bs-Cyrl-BA"/>
              </w:rPr>
              <w:t>07.09. у 9,00/Кујунџ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1213C" w:rsidRDefault="0001213C" w:rsidP="0001213C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2</w:t>
            </w:r>
            <w:r w:rsidR="002B0E1E">
              <w:rPr>
                <w:b/>
                <w:sz w:val="14"/>
                <w:szCs w:val="14"/>
              </w:rPr>
              <w:t>9</w:t>
            </w:r>
            <w:r>
              <w:rPr>
                <w:b/>
                <w:sz w:val="14"/>
                <w:szCs w:val="14"/>
                <w:lang w:val="bs-Cyrl-BA"/>
              </w:rPr>
              <w:t>.09.у 9,00/Томић</w:t>
            </w:r>
          </w:p>
          <w:p w:rsidR="0001213C" w:rsidRDefault="0001213C" w:rsidP="0001213C">
            <w:pPr>
              <w:rPr>
                <w:b/>
                <w:sz w:val="14"/>
                <w:szCs w:val="14"/>
                <w:lang w:val="bs-Cyrl-BA"/>
              </w:rPr>
            </w:pPr>
          </w:p>
          <w:p w:rsidR="0001213C" w:rsidRDefault="00E94EA7" w:rsidP="0001213C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22.09. у 9,00/Симић</w:t>
            </w:r>
          </w:p>
          <w:p w:rsidR="0001213C" w:rsidRDefault="0001213C" w:rsidP="0001213C">
            <w:pPr>
              <w:rPr>
                <w:b/>
                <w:sz w:val="14"/>
                <w:szCs w:val="14"/>
                <w:lang w:val="bs-Cyrl-BA"/>
              </w:rPr>
            </w:pPr>
          </w:p>
          <w:p w:rsidR="0001213C" w:rsidRPr="006A7C42" w:rsidRDefault="006A7C42" w:rsidP="006A7C42">
            <w:pPr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  <w:lang w:val="sr-Latn-BA"/>
              </w:rPr>
              <w:t xml:space="preserve">21.09. </w:t>
            </w:r>
            <w:r>
              <w:rPr>
                <w:b/>
                <w:sz w:val="14"/>
                <w:szCs w:val="14"/>
                <w:lang w:val="sr-Cyrl-RS"/>
              </w:rPr>
              <w:t>у</w:t>
            </w:r>
            <w:r>
              <w:rPr>
                <w:b/>
                <w:sz w:val="14"/>
                <w:szCs w:val="14"/>
                <w:lang w:val="sr-Latn-BA"/>
              </w:rPr>
              <w:t xml:space="preserve"> 9,00/</w:t>
            </w:r>
            <w:r>
              <w:rPr>
                <w:b/>
                <w:sz w:val="14"/>
                <w:szCs w:val="14"/>
                <w:lang w:val="sr-Cyrl-RS"/>
              </w:rPr>
              <w:t>Кујунџ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1213C" w:rsidRDefault="0001213C" w:rsidP="0001213C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01213C" w:rsidRDefault="0001213C" w:rsidP="0001213C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F61F6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0.10. у 9,00/Томић</w:t>
            </w:r>
          </w:p>
          <w:p w:rsidR="0001213C" w:rsidRDefault="00E94EA7" w:rsidP="0001213C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10. у 9,00/Симић</w:t>
            </w:r>
          </w:p>
          <w:p w:rsidR="0001213C" w:rsidRPr="00DC247E" w:rsidRDefault="0001213C" w:rsidP="0001213C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F61F6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10. у 9,00/Кујунџић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A7E6F" w:rsidRDefault="009A7E6F" w:rsidP="00E94E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9A7E6F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9.09. у 9,00/Кујунџић</w:t>
            </w:r>
          </w:p>
          <w:p w:rsidR="0001213C" w:rsidRDefault="00E94EA7" w:rsidP="00E94E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10. у 9,00/Симић</w:t>
            </w:r>
          </w:p>
          <w:p w:rsidR="009A7E6F" w:rsidRPr="00DC247E" w:rsidRDefault="009A7E6F" w:rsidP="00E94E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9A7E6F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10. у 9,00/Томић</w:t>
            </w:r>
          </w:p>
        </w:tc>
      </w:tr>
    </w:tbl>
    <w:p w:rsidR="004C6E20" w:rsidRPr="00EA5798" w:rsidRDefault="00E003FB" w:rsidP="001A29F8">
      <w:pPr>
        <w:rPr>
          <w:b/>
          <w:sz w:val="18"/>
          <w:szCs w:val="18"/>
          <w:lang w:val="sr-Cyrl-RS"/>
        </w:rPr>
      </w:pPr>
      <w:r w:rsidRPr="00EA5798">
        <w:rPr>
          <w:b/>
          <w:sz w:val="18"/>
          <w:szCs w:val="18"/>
          <w:lang w:val="sr-Cyrl-CS"/>
        </w:rPr>
        <w:t xml:space="preserve">ИЗВЛАЧЕЊЕ ИСПИТИВАЧА ЗА ИМПЛАНТОЛОГИЈУ </w:t>
      </w:r>
      <w:r w:rsidR="00D633E6" w:rsidRPr="00EA5798">
        <w:rPr>
          <w:b/>
          <w:sz w:val="18"/>
          <w:szCs w:val="18"/>
        </w:rPr>
        <w:tab/>
      </w:r>
      <w:r w:rsidR="001A29F8" w:rsidRPr="00EA5798">
        <w:rPr>
          <w:b/>
          <w:sz w:val="18"/>
          <w:szCs w:val="18"/>
          <w:lang w:val="sr-Cyrl-RS"/>
        </w:rPr>
        <w:t>ЈЕ ПРВИ ЗАКАЗАНИ ТЕРМИН.</w:t>
      </w:r>
    </w:p>
    <w:p w:rsidR="00866898" w:rsidRPr="00EA5798" w:rsidRDefault="00D34067" w:rsidP="00DA5DBC">
      <w:pPr>
        <w:rPr>
          <w:b/>
          <w:sz w:val="18"/>
          <w:szCs w:val="18"/>
          <w:u w:val="single"/>
          <w:lang w:val="sr-Cyrl-CS"/>
        </w:rPr>
      </w:pPr>
      <w:r w:rsidRPr="00EA5798">
        <w:rPr>
          <w:b/>
          <w:sz w:val="18"/>
          <w:szCs w:val="18"/>
          <w:u w:val="single"/>
          <w:lang w:val="sr-Cyrl-CS"/>
        </w:rPr>
        <w:t>ТЕРМИНИ ЗА ИСПИТЕ КОЈИ НЕДОСТАЈУ БИЋЕ НАКНАДНО О</w:t>
      </w:r>
      <w:r w:rsidR="007A25B9" w:rsidRPr="00EA5798">
        <w:rPr>
          <w:b/>
          <w:sz w:val="18"/>
          <w:szCs w:val="18"/>
          <w:u w:val="single"/>
          <w:lang w:val="sr-Cyrl-CS"/>
        </w:rPr>
        <w:t>Б</w:t>
      </w:r>
      <w:r w:rsidRPr="00EA5798">
        <w:rPr>
          <w:b/>
          <w:sz w:val="18"/>
          <w:szCs w:val="18"/>
          <w:u w:val="single"/>
          <w:lang w:val="sr-Cyrl-CS"/>
        </w:rPr>
        <w:t>ЈАВЉЕНИ НА ОГЛАСНОЈ ТАБЛИ ФАКУЛТЕТА !!!!</w:t>
      </w:r>
    </w:p>
    <w:p w:rsidR="00030BED" w:rsidRPr="00EA5798" w:rsidRDefault="00030BED" w:rsidP="00030BED">
      <w:pPr>
        <w:rPr>
          <w:rStyle w:val="Strong"/>
          <w:bCs w:val="0"/>
          <w:sz w:val="18"/>
          <w:szCs w:val="18"/>
        </w:rPr>
      </w:pPr>
      <w:r w:rsidRPr="00EA5798">
        <w:rPr>
          <w:rStyle w:val="Strong"/>
          <w:bCs w:val="0"/>
          <w:sz w:val="18"/>
          <w:szCs w:val="18"/>
          <w:lang w:val="bs-Cyrl-BA"/>
        </w:rPr>
        <w:t>Студенти су дужни да  у току испитног рока провјеравају огласну таблу због евентуалних промјена датума испита!!!</w:t>
      </w:r>
    </w:p>
    <w:p w:rsidR="00376477" w:rsidRPr="00376477" w:rsidRDefault="00376477" w:rsidP="00CC4E40">
      <w:pPr>
        <w:rPr>
          <w:b/>
          <w:lang w:val="sr-Cyrl-CS"/>
        </w:rPr>
      </w:pPr>
    </w:p>
    <w:p w:rsidR="008F53F9" w:rsidRPr="00AB7199" w:rsidRDefault="008F53F9" w:rsidP="008F53F9">
      <w:pPr>
        <w:rPr>
          <w:b/>
          <w:sz w:val="18"/>
          <w:szCs w:val="18"/>
          <w:vertAlign w:val="superscript"/>
          <w:lang w:val="sr-Cyrl-CS"/>
        </w:rPr>
      </w:pPr>
      <w:r w:rsidRPr="00AB7199">
        <w:rPr>
          <w:b/>
          <w:sz w:val="18"/>
          <w:szCs w:val="18"/>
          <w:lang w:val="sr-Cyrl-CS"/>
        </w:rPr>
        <w:tab/>
      </w:r>
      <w:r w:rsidRPr="00AB7199">
        <w:rPr>
          <w:b/>
          <w:sz w:val="18"/>
          <w:szCs w:val="18"/>
          <w:lang w:val="sr-Cyrl-CS"/>
        </w:rPr>
        <w:tab/>
      </w:r>
      <w:r w:rsidRPr="00AB7199">
        <w:rPr>
          <w:b/>
          <w:sz w:val="18"/>
          <w:szCs w:val="18"/>
          <w:lang w:val="sr-Cyrl-CS"/>
        </w:rPr>
        <w:tab/>
      </w:r>
      <w:r w:rsidRPr="00AB7199">
        <w:rPr>
          <w:b/>
          <w:sz w:val="18"/>
          <w:szCs w:val="18"/>
          <w:lang w:val="sr-Cyrl-CS"/>
        </w:rPr>
        <w:tab/>
      </w:r>
      <w:r w:rsidRPr="00AB7199">
        <w:rPr>
          <w:b/>
          <w:sz w:val="18"/>
          <w:szCs w:val="18"/>
          <w:lang w:val="sr-Cyrl-CS"/>
        </w:rPr>
        <w:tab/>
      </w:r>
    </w:p>
    <w:p w:rsidR="00B40ECC" w:rsidRPr="001F61F6" w:rsidRDefault="007469CF" w:rsidP="00B40ECC">
      <w:pPr>
        <w:contextualSpacing/>
        <w:rPr>
          <w:b/>
          <w:sz w:val="18"/>
          <w:szCs w:val="18"/>
          <w:lang w:val="sr-Cyrl-CS"/>
        </w:rPr>
      </w:pPr>
      <w:r>
        <w:rPr>
          <w:b/>
          <w:lang w:val="sr-Cyrl-CS"/>
        </w:rPr>
        <w:t>Фоча,</w:t>
      </w:r>
      <w:r w:rsidR="000665AB">
        <w:rPr>
          <w:b/>
        </w:rPr>
        <w:t xml:space="preserve"> </w:t>
      </w:r>
      <w:r w:rsidR="007D4446">
        <w:rPr>
          <w:b/>
          <w:lang w:val="sr-Latn-RS"/>
        </w:rPr>
        <w:t>22</w:t>
      </w:r>
      <w:bookmarkStart w:id="0" w:name="_GoBack"/>
      <w:bookmarkEnd w:id="0"/>
      <w:r w:rsidR="000665AB">
        <w:rPr>
          <w:b/>
        </w:rPr>
        <w:t>.10</w:t>
      </w:r>
      <w:r w:rsidR="00FB35E0">
        <w:rPr>
          <w:b/>
          <w:lang w:val="sr-Cyrl-RS"/>
        </w:rPr>
        <w:t>.</w:t>
      </w:r>
      <w:r w:rsidR="003C7C84">
        <w:rPr>
          <w:b/>
          <w:lang w:val="sr-Cyrl-RS"/>
        </w:rPr>
        <w:t>2021.</w:t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1D357F">
        <w:rPr>
          <w:b/>
          <w:lang w:val="sr-Cyrl-RS"/>
        </w:rPr>
        <w:t xml:space="preserve">                                   </w:t>
      </w:r>
      <w:r w:rsidR="00207FCB">
        <w:rPr>
          <w:b/>
          <w:lang w:val="sr-Cyrl-CS"/>
        </w:rPr>
        <w:t xml:space="preserve">ПРОДЕКАН ЗА НАСТАВУ </w:t>
      </w:r>
    </w:p>
    <w:p w:rsidR="00207FCB" w:rsidRDefault="00B40ECC" w:rsidP="00B40ECC">
      <w:pPr>
        <w:ind w:left="10080"/>
        <w:rPr>
          <w:b/>
          <w:lang w:val="bs-Cyrl-BA"/>
        </w:rPr>
      </w:pPr>
      <w:r>
        <w:rPr>
          <w:b/>
          <w:lang w:val="sr-Cyrl-CS"/>
        </w:rPr>
        <w:t>Д</w:t>
      </w:r>
      <w:r w:rsidR="001D357F">
        <w:rPr>
          <w:b/>
          <w:lang w:val="bs-Cyrl-BA"/>
        </w:rPr>
        <w:t>оц. Др Ирена Младеновић</w:t>
      </w:r>
    </w:p>
    <w:p w:rsidR="008F53F9" w:rsidRPr="00EA5798" w:rsidRDefault="007F5282" w:rsidP="00207FCB">
      <w:pPr>
        <w:rPr>
          <w:b/>
          <w:sz w:val="16"/>
          <w:szCs w:val="16"/>
          <w:lang w:val="sr-Cyrl-RS"/>
        </w:rPr>
      </w:pPr>
      <w:r w:rsidRPr="00EA5798">
        <w:rPr>
          <w:b/>
          <w:sz w:val="16"/>
          <w:szCs w:val="16"/>
          <w:lang w:val="sr-Cyrl-RS"/>
        </w:rPr>
        <w:t>ПРОСТОРИ У КОЈИМА ЋЕ СЕ ОРЖАВАТИ ИСПИТИ БИЋЕ ОДРЕЂИВАНИ ПРЕМА БРОЈУ КАНДИДАТА НА ДАН ИСПИТА, ПОШТУЈУЋИ ЕПИДЕМИОЛОШКЕ МЈЕРЕ!!!!!!!</w:t>
      </w:r>
    </w:p>
    <w:p w:rsidR="00FE62FF" w:rsidRPr="00EA5798" w:rsidRDefault="00FE62FF" w:rsidP="00207FCB">
      <w:pPr>
        <w:rPr>
          <w:b/>
          <w:sz w:val="16"/>
          <w:szCs w:val="16"/>
          <w:lang w:val="sr-Latn-CS"/>
        </w:rPr>
      </w:pPr>
    </w:p>
    <w:sectPr w:rsidR="00FE62FF" w:rsidRPr="00EA5798" w:rsidSect="000E012D">
      <w:headerReference w:type="default" r:id="rId8"/>
      <w:headerReference w:type="first" r:id="rId9"/>
      <w:pgSz w:w="15840" w:h="12240" w:orient="landscape"/>
      <w:pgMar w:top="720" w:right="720" w:bottom="720" w:left="720" w:header="34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04D" w:rsidRDefault="007D604D" w:rsidP="00753A79">
      <w:r>
        <w:separator/>
      </w:r>
    </w:p>
  </w:endnote>
  <w:endnote w:type="continuationSeparator" w:id="0">
    <w:p w:rsidR="007D604D" w:rsidRDefault="007D604D" w:rsidP="0075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04D" w:rsidRDefault="007D604D" w:rsidP="00753A79">
      <w:r>
        <w:separator/>
      </w:r>
    </w:p>
  </w:footnote>
  <w:footnote w:type="continuationSeparator" w:id="0">
    <w:p w:rsidR="007D604D" w:rsidRDefault="007D604D" w:rsidP="00753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04D" w:rsidRDefault="007D604D" w:rsidP="00753A79">
    <w:pPr>
      <w:pStyle w:val="Header"/>
      <w:pBdr>
        <w:between w:val="single" w:sz="4" w:space="1" w:color="4F81BD"/>
      </w:pBdr>
      <w:spacing w:line="276" w:lineRule="auto"/>
    </w:pPr>
  </w:p>
  <w:p w:rsidR="007D604D" w:rsidRDefault="007D60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04D" w:rsidRDefault="007D604D" w:rsidP="00D55879">
    <w:pPr>
      <w:pStyle w:val="Header"/>
      <w:tabs>
        <w:tab w:val="clear" w:pos="4680"/>
        <w:tab w:val="clear" w:pos="9360"/>
        <w:tab w:val="left" w:pos="9570"/>
      </w:tabs>
    </w:pPr>
    <w:r>
      <w:rPr>
        <w:noProof/>
        <w:lang w:val="sr-Cyrl-RS" w:eastAsia="sr-Cyrl-R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460365</wp:posOffset>
          </wp:positionH>
          <wp:positionV relativeFrom="paragraph">
            <wp:posOffset>105410</wp:posOffset>
          </wp:positionV>
          <wp:extent cx="1304925" cy="1304925"/>
          <wp:effectExtent l="19050" t="0" r="9525" b="0"/>
          <wp:wrapTight wrapText="bothSides">
            <wp:wrapPolygon edited="0">
              <wp:start x="-315" y="0"/>
              <wp:lineTo x="-315" y="21442"/>
              <wp:lineTo x="21758" y="21442"/>
              <wp:lineTo x="21758" y="0"/>
              <wp:lineTo x="-315" y="0"/>
            </wp:wrapPolygon>
          </wp:wrapTight>
          <wp:docPr id="6" name="Picture 6" descr="Memorandum-header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emorandum-header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444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9.7pt;margin-top:-9.35pt;width:325.5pt;height:122.65pt;z-index:251656704;mso-position-horizontal-relative:text;mso-position-vertical-relative:text;mso-width-relative:margin;mso-height-relative:margin" filled="f" stroked="f">
          <v:textbox style="mso-next-textbox:#_x0000_s2050">
            <w:txbxContent>
              <w:p w:rsidR="007D604D" w:rsidRPr="00D55879" w:rsidRDefault="007D604D" w:rsidP="004D524A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УНИВЕРЗИТЕТ У ИСТОЧНОМ САРАЈЕВУ</w:t>
                </w: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br/>
                  <w:t>МЕДИЦИНСКИ ФАКУЛТЕТ ФОЧА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Студентска 5, 73300 Фоча, Република Српска, БиХ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  <w:t>тел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210420,факс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210007, е-mail: </w:t>
                </w:r>
                <w:hyperlink r:id="rId2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office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-mf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@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ues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.rs.ba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, </w:t>
                </w:r>
                <w:r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http: </w:t>
                </w:r>
                <w:hyperlink r:id="rId3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www.mf-foca.edu.ba</w:t>
                  </w:r>
                </w:hyperlink>
              </w:p>
              <w:p w:rsidR="007D604D" w:rsidRPr="00D55879" w:rsidRDefault="007D604D" w:rsidP="004D524A">
                <w:pPr>
                  <w:jc w:val="center"/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UNIVERSITY OF EAST SARAJEVO</w:t>
                </w:r>
              </w:p>
              <w:p w:rsidR="007D604D" w:rsidRPr="00D55879" w:rsidRDefault="007D604D" w:rsidP="004D524A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FACULTY OF MEDICINE FOC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Studentsk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 5, 73300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Foc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,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Republika Srpska, BiH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</w:r>
                <w:hyperlink r:id="rId4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tel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:+387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58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210420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,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fax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210007, е-mail: </w:t>
                </w:r>
                <w:hyperlink r:id="rId5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office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-mf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@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ues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.rs.ba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,</w:t>
                </w:r>
                <w:r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http: </w:t>
                </w:r>
                <w:hyperlink r:id="rId6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www.mf-foca.edu.ba</w:t>
                  </w:r>
                </w:hyperlink>
              </w:p>
            </w:txbxContent>
          </v:textbox>
        </v:shape>
      </w:pict>
    </w:r>
    <w:r>
      <w:rPr>
        <w:noProof/>
        <w:lang w:val="sr-Cyrl-RS" w:eastAsia="sr-Cyrl-RS"/>
      </w:rPr>
      <w:drawing>
        <wp:inline distT="0" distB="0" distL="0" distR="0">
          <wp:extent cx="1401445" cy="1441450"/>
          <wp:effectExtent l="19050" t="0" r="8255" b="0"/>
          <wp:docPr id="1" name="Picture 1" descr="logo_MFFoca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FFoca copy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445" cy="144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D444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.95pt;margin-top:113.3pt;width:529.5pt;height:0;z-index:251657728;mso-position-horizontal-relative:text;mso-position-vertical-relative:text" o:connectortype="straight" strokecolor="#95b3d7" strokeweight="3pt">
          <v:shadow type="perspective" color="#243f60" opacity=".5" offset="1pt" offset2="-1pt"/>
        </v:shape>
      </w:pict>
    </w:r>
    <w:r>
      <w:tab/>
    </w:r>
    <w:r>
      <w:rPr>
        <w:noProof/>
        <w:lang w:val="sr-Cyrl-RS" w:eastAsia="sr-Cyrl-RS"/>
      </w:rPr>
      <w:drawing>
        <wp:inline distT="0" distB="0" distL="0" distR="0">
          <wp:extent cx="6649085" cy="6559550"/>
          <wp:effectExtent l="19050" t="0" r="0" b="0"/>
          <wp:docPr id="2" name="Picture 2" descr="logo u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is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085" cy="655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241F9"/>
    <w:multiLevelType w:val="hybridMultilevel"/>
    <w:tmpl w:val="60AE7D0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E24C9"/>
    <w:multiLevelType w:val="hybridMultilevel"/>
    <w:tmpl w:val="1096BA5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966302"/>
    <w:multiLevelType w:val="hybridMultilevel"/>
    <w:tmpl w:val="BD002142"/>
    <w:lvl w:ilvl="0" w:tplc="190EB844">
      <w:numFmt w:val="bullet"/>
      <w:lvlText w:val="-"/>
      <w:lvlJc w:val="left"/>
      <w:pPr>
        <w:ind w:left="825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46CF438F"/>
    <w:multiLevelType w:val="hybridMultilevel"/>
    <w:tmpl w:val="8DAEB956"/>
    <w:lvl w:ilvl="0" w:tplc="F7F289D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F02E0"/>
    <w:multiLevelType w:val="hybridMultilevel"/>
    <w:tmpl w:val="106A033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C63EC"/>
    <w:multiLevelType w:val="hybridMultilevel"/>
    <w:tmpl w:val="2F867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2ED"/>
    <w:rsid w:val="000013C9"/>
    <w:rsid w:val="00003F71"/>
    <w:rsid w:val="00004188"/>
    <w:rsid w:val="000041A7"/>
    <w:rsid w:val="0000644D"/>
    <w:rsid w:val="0000711C"/>
    <w:rsid w:val="0001014F"/>
    <w:rsid w:val="0001213C"/>
    <w:rsid w:val="00012F11"/>
    <w:rsid w:val="00014574"/>
    <w:rsid w:val="00015E97"/>
    <w:rsid w:val="0001612F"/>
    <w:rsid w:val="00017323"/>
    <w:rsid w:val="00020A1E"/>
    <w:rsid w:val="00021E46"/>
    <w:rsid w:val="000228A8"/>
    <w:rsid w:val="00023B4A"/>
    <w:rsid w:val="00024427"/>
    <w:rsid w:val="0002507D"/>
    <w:rsid w:val="00030BED"/>
    <w:rsid w:val="00031A84"/>
    <w:rsid w:val="0003358F"/>
    <w:rsid w:val="000358C6"/>
    <w:rsid w:val="00041859"/>
    <w:rsid w:val="00042EB1"/>
    <w:rsid w:val="00042FA5"/>
    <w:rsid w:val="000440AD"/>
    <w:rsid w:val="0004517E"/>
    <w:rsid w:val="0004752C"/>
    <w:rsid w:val="000532DD"/>
    <w:rsid w:val="00055198"/>
    <w:rsid w:val="0005674C"/>
    <w:rsid w:val="00056DFB"/>
    <w:rsid w:val="00057478"/>
    <w:rsid w:val="00060981"/>
    <w:rsid w:val="000618C3"/>
    <w:rsid w:val="0006339C"/>
    <w:rsid w:val="00064BE8"/>
    <w:rsid w:val="000665AB"/>
    <w:rsid w:val="000709FE"/>
    <w:rsid w:val="00071069"/>
    <w:rsid w:val="0007126A"/>
    <w:rsid w:val="000735BB"/>
    <w:rsid w:val="000755C3"/>
    <w:rsid w:val="00075A0D"/>
    <w:rsid w:val="00080248"/>
    <w:rsid w:val="0008039B"/>
    <w:rsid w:val="00080E1A"/>
    <w:rsid w:val="000818DA"/>
    <w:rsid w:val="00081B68"/>
    <w:rsid w:val="0008406E"/>
    <w:rsid w:val="000850FF"/>
    <w:rsid w:val="000871A1"/>
    <w:rsid w:val="00092403"/>
    <w:rsid w:val="00092F60"/>
    <w:rsid w:val="000930A3"/>
    <w:rsid w:val="0009608C"/>
    <w:rsid w:val="000A057E"/>
    <w:rsid w:val="000A5705"/>
    <w:rsid w:val="000A7706"/>
    <w:rsid w:val="000B1AF2"/>
    <w:rsid w:val="000B27E0"/>
    <w:rsid w:val="000B2D19"/>
    <w:rsid w:val="000B2E75"/>
    <w:rsid w:val="000B4D6D"/>
    <w:rsid w:val="000B6AAC"/>
    <w:rsid w:val="000B78F1"/>
    <w:rsid w:val="000C0021"/>
    <w:rsid w:val="000C0E1B"/>
    <w:rsid w:val="000C13AE"/>
    <w:rsid w:val="000C1A5F"/>
    <w:rsid w:val="000C6138"/>
    <w:rsid w:val="000C6EEF"/>
    <w:rsid w:val="000D0B4F"/>
    <w:rsid w:val="000D1A06"/>
    <w:rsid w:val="000D2DD5"/>
    <w:rsid w:val="000D3428"/>
    <w:rsid w:val="000D4295"/>
    <w:rsid w:val="000D42B1"/>
    <w:rsid w:val="000D4A56"/>
    <w:rsid w:val="000D5A7D"/>
    <w:rsid w:val="000D6424"/>
    <w:rsid w:val="000D730E"/>
    <w:rsid w:val="000D7716"/>
    <w:rsid w:val="000E012D"/>
    <w:rsid w:val="000E065B"/>
    <w:rsid w:val="000E25FD"/>
    <w:rsid w:val="000E615F"/>
    <w:rsid w:val="000F1077"/>
    <w:rsid w:val="000F175D"/>
    <w:rsid w:val="000F30B3"/>
    <w:rsid w:val="000F366A"/>
    <w:rsid w:val="000F39EB"/>
    <w:rsid w:val="000F3CE8"/>
    <w:rsid w:val="000F3DB0"/>
    <w:rsid w:val="000F45C9"/>
    <w:rsid w:val="000F546D"/>
    <w:rsid w:val="000F63FA"/>
    <w:rsid w:val="00101362"/>
    <w:rsid w:val="00101E4B"/>
    <w:rsid w:val="00102BE0"/>
    <w:rsid w:val="00105302"/>
    <w:rsid w:val="0010654D"/>
    <w:rsid w:val="001072D7"/>
    <w:rsid w:val="001126C7"/>
    <w:rsid w:val="00113C70"/>
    <w:rsid w:val="001151BA"/>
    <w:rsid w:val="0011635F"/>
    <w:rsid w:val="0012078A"/>
    <w:rsid w:val="00121FF9"/>
    <w:rsid w:val="001225E1"/>
    <w:rsid w:val="001279A2"/>
    <w:rsid w:val="00127F46"/>
    <w:rsid w:val="00130D6E"/>
    <w:rsid w:val="001349C6"/>
    <w:rsid w:val="001351E1"/>
    <w:rsid w:val="001359BB"/>
    <w:rsid w:val="0013634D"/>
    <w:rsid w:val="00136412"/>
    <w:rsid w:val="001443B3"/>
    <w:rsid w:val="00144E30"/>
    <w:rsid w:val="001476D1"/>
    <w:rsid w:val="00150A7A"/>
    <w:rsid w:val="00152277"/>
    <w:rsid w:val="00155163"/>
    <w:rsid w:val="00155E17"/>
    <w:rsid w:val="00156821"/>
    <w:rsid w:val="00156BB5"/>
    <w:rsid w:val="00157F1A"/>
    <w:rsid w:val="001608F0"/>
    <w:rsid w:val="00163684"/>
    <w:rsid w:val="00164EFC"/>
    <w:rsid w:val="0016598A"/>
    <w:rsid w:val="00170F8A"/>
    <w:rsid w:val="0017168C"/>
    <w:rsid w:val="001719FE"/>
    <w:rsid w:val="00174D71"/>
    <w:rsid w:val="0017540C"/>
    <w:rsid w:val="00176188"/>
    <w:rsid w:val="00177C90"/>
    <w:rsid w:val="001829FE"/>
    <w:rsid w:val="00183590"/>
    <w:rsid w:val="0018463D"/>
    <w:rsid w:val="001854D5"/>
    <w:rsid w:val="00185A41"/>
    <w:rsid w:val="001864DE"/>
    <w:rsid w:val="0019004F"/>
    <w:rsid w:val="00192390"/>
    <w:rsid w:val="00192ED2"/>
    <w:rsid w:val="00193763"/>
    <w:rsid w:val="00193828"/>
    <w:rsid w:val="00195CFB"/>
    <w:rsid w:val="00195DDA"/>
    <w:rsid w:val="00195E5A"/>
    <w:rsid w:val="00195ECA"/>
    <w:rsid w:val="001A29F8"/>
    <w:rsid w:val="001A5922"/>
    <w:rsid w:val="001A657E"/>
    <w:rsid w:val="001A676E"/>
    <w:rsid w:val="001B1FFD"/>
    <w:rsid w:val="001B20B5"/>
    <w:rsid w:val="001B28BE"/>
    <w:rsid w:val="001B420D"/>
    <w:rsid w:val="001B4A15"/>
    <w:rsid w:val="001B548C"/>
    <w:rsid w:val="001B6724"/>
    <w:rsid w:val="001C02EF"/>
    <w:rsid w:val="001C0C1E"/>
    <w:rsid w:val="001C374A"/>
    <w:rsid w:val="001C3767"/>
    <w:rsid w:val="001C58AE"/>
    <w:rsid w:val="001C644E"/>
    <w:rsid w:val="001C76E1"/>
    <w:rsid w:val="001D0240"/>
    <w:rsid w:val="001D053F"/>
    <w:rsid w:val="001D1722"/>
    <w:rsid w:val="001D1A8E"/>
    <w:rsid w:val="001D2798"/>
    <w:rsid w:val="001D357F"/>
    <w:rsid w:val="001D403E"/>
    <w:rsid w:val="001D5D3F"/>
    <w:rsid w:val="001D6C47"/>
    <w:rsid w:val="001D709E"/>
    <w:rsid w:val="001E34E1"/>
    <w:rsid w:val="001E3503"/>
    <w:rsid w:val="001E37D2"/>
    <w:rsid w:val="001E38E6"/>
    <w:rsid w:val="001F09F1"/>
    <w:rsid w:val="001F132C"/>
    <w:rsid w:val="001F28CC"/>
    <w:rsid w:val="001F41DF"/>
    <w:rsid w:val="001F5B11"/>
    <w:rsid w:val="001F5DFD"/>
    <w:rsid w:val="001F61F6"/>
    <w:rsid w:val="00200A99"/>
    <w:rsid w:val="00200F97"/>
    <w:rsid w:val="0020132E"/>
    <w:rsid w:val="00203269"/>
    <w:rsid w:val="002033A8"/>
    <w:rsid w:val="00203DB8"/>
    <w:rsid w:val="00204747"/>
    <w:rsid w:val="00204BF8"/>
    <w:rsid w:val="00207275"/>
    <w:rsid w:val="00207FCB"/>
    <w:rsid w:val="00210E08"/>
    <w:rsid w:val="00210F34"/>
    <w:rsid w:val="002137D8"/>
    <w:rsid w:val="002163F9"/>
    <w:rsid w:val="00217BD3"/>
    <w:rsid w:val="00217E21"/>
    <w:rsid w:val="00220BC4"/>
    <w:rsid w:val="00220FCE"/>
    <w:rsid w:val="00226A7F"/>
    <w:rsid w:val="00231B5F"/>
    <w:rsid w:val="00232ABE"/>
    <w:rsid w:val="002350F2"/>
    <w:rsid w:val="00236587"/>
    <w:rsid w:val="00237C55"/>
    <w:rsid w:val="00240B0D"/>
    <w:rsid w:val="002421C8"/>
    <w:rsid w:val="00242B3F"/>
    <w:rsid w:val="002433C6"/>
    <w:rsid w:val="00244AA0"/>
    <w:rsid w:val="0024700D"/>
    <w:rsid w:val="00252B1B"/>
    <w:rsid w:val="0025327E"/>
    <w:rsid w:val="00254355"/>
    <w:rsid w:val="00254D89"/>
    <w:rsid w:val="00255553"/>
    <w:rsid w:val="00255DAE"/>
    <w:rsid w:val="002574A8"/>
    <w:rsid w:val="0026001F"/>
    <w:rsid w:val="00260067"/>
    <w:rsid w:val="00260D8D"/>
    <w:rsid w:val="00260F06"/>
    <w:rsid w:val="00261DAF"/>
    <w:rsid w:val="002635D4"/>
    <w:rsid w:val="00265A41"/>
    <w:rsid w:val="00267730"/>
    <w:rsid w:val="00267963"/>
    <w:rsid w:val="0027063F"/>
    <w:rsid w:val="0027198E"/>
    <w:rsid w:val="00271DF8"/>
    <w:rsid w:val="0027255E"/>
    <w:rsid w:val="002748C6"/>
    <w:rsid w:val="00274FE5"/>
    <w:rsid w:val="00277C55"/>
    <w:rsid w:val="002806E4"/>
    <w:rsid w:val="00282BD1"/>
    <w:rsid w:val="00283B6A"/>
    <w:rsid w:val="00284AC2"/>
    <w:rsid w:val="00287F1E"/>
    <w:rsid w:val="00290644"/>
    <w:rsid w:val="00290F3C"/>
    <w:rsid w:val="00291781"/>
    <w:rsid w:val="00293F5D"/>
    <w:rsid w:val="002940F2"/>
    <w:rsid w:val="0029508D"/>
    <w:rsid w:val="00297FBE"/>
    <w:rsid w:val="002A00ED"/>
    <w:rsid w:val="002A0C2D"/>
    <w:rsid w:val="002A1494"/>
    <w:rsid w:val="002A2B84"/>
    <w:rsid w:val="002A3EFC"/>
    <w:rsid w:val="002A4166"/>
    <w:rsid w:val="002A52FC"/>
    <w:rsid w:val="002A6707"/>
    <w:rsid w:val="002A76AE"/>
    <w:rsid w:val="002A77E9"/>
    <w:rsid w:val="002B0E1E"/>
    <w:rsid w:val="002B16CF"/>
    <w:rsid w:val="002B1769"/>
    <w:rsid w:val="002B4276"/>
    <w:rsid w:val="002B526F"/>
    <w:rsid w:val="002C0939"/>
    <w:rsid w:val="002C2AC6"/>
    <w:rsid w:val="002C3325"/>
    <w:rsid w:val="002C3AF8"/>
    <w:rsid w:val="002C3E4F"/>
    <w:rsid w:val="002C3F17"/>
    <w:rsid w:val="002C419E"/>
    <w:rsid w:val="002C4FC7"/>
    <w:rsid w:val="002C660E"/>
    <w:rsid w:val="002C674E"/>
    <w:rsid w:val="002C7754"/>
    <w:rsid w:val="002D061B"/>
    <w:rsid w:val="002D10CE"/>
    <w:rsid w:val="002D2062"/>
    <w:rsid w:val="002D2867"/>
    <w:rsid w:val="002E1739"/>
    <w:rsid w:val="002E3141"/>
    <w:rsid w:val="002E4CB4"/>
    <w:rsid w:val="002E61E0"/>
    <w:rsid w:val="002E6E61"/>
    <w:rsid w:val="002E760B"/>
    <w:rsid w:val="002F0451"/>
    <w:rsid w:val="002F15E4"/>
    <w:rsid w:val="002F625C"/>
    <w:rsid w:val="00302363"/>
    <w:rsid w:val="00305F31"/>
    <w:rsid w:val="00312C64"/>
    <w:rsid w:val="00313B08"/>
    <w:rsid w:val="0031450B"/>
    <w:rsid w:val="00314A4A"/>
    <w:rsid w:val="00314EFB"/>
    <w:rsid w:val="00315029"/>
    <w:rsid w:val="00315B31"/>
    <w:rsid w:val="0032166D"/>
    <w:rsid w:val="003228FE"/>
    <w:rsid w:val="00322D9A"/>
    <w:rsid w:val="00324B4A"/>
    <w:rsid w:val="00326351"/>
    <w:rsid w:val="003268D7"/>
    <w:rsid w:val="00326ADB"/>
    <w:rsid w:val="003314E6"/>
    <w:rsid w:val="00333698"/>
    <w:rsid w:val="0033506E"/>
    <w:rsid w:val="0033509E"/>
    <w:rsid w:val="00336914"/>
    <w:rsid w:val="003370B1"/>
    <w:rsid w:val="00340138"/>
    <w:rsid w:val="003405AD"/>
    <w:rsid w:val="0034103A"/>
    <w:rsid w:val="00345BF4"/>
    <w:rsid w:val="00347F15"/>
    <w:rsid w:val="00350AFC"/>
    <w:rsid w:val="003510BA"/>
    <w:rsid w:val="00351D31"/>
    <w:rsid w:val="003521CB"/>
    <w:rsid w:val="0035322C"/>
    <w:rsid w:val="00353E02"/>
    <w:rsid w:val="00354ACC"/>
    <w:rsid w:val="0035554B"/>
    <w:rsid w:val="003559F9"/>
    <w:rsid w:val="00356029"/>
    <w:rsid w:val="00356062"/>
    <w:rsid w:val="003602B6"/>
    <w:rsid w:val="00362DF9"/>
    <w:rsid w:val="003740EB"/>
    <w:rsid w:val="00375AEB"/>
    <w:rsid w:val="00376477"/>
    <w:rsid w:val="003808C5"/>
    <w:rsid w:val="00381537"/>
    <w:rsid w:val="003817BB"/>
    <w:rsid w:val="003819EB"/>
    <w:rsid w:val="00385F37"/>
    <w:rsid w:val="00385F97"/>
    <w:rsid w:val="003874D1"/>
    <w:rsid w:val="00387BA5"/>
    <w:rsid w:val="003903F1"/>
    <w:rsid w:val="00392F80"/>
    <w:rsid w:val="00394C6B"/>
    <w:rsid w:val="00396798"/>
    <w:rsid w:val="003A0829"/>
    <w:rsid w:val="003A0E0C"/>
    <w:rsid w:val="003A2EBE"/>
    <w:rsid w:val="003A3BDD"/>
    <w:rsid w:val="003A4153"/>
    <w:rsid w:val="003A41EB"/>
    <w:rsid w:val="003A439B"/>
    <w:rsid w:val="003A4F88"/>
    <w:rsid w:val="003A51AF"/>
    <w:rsid w:val="003A5362"/>
    <w:rsid w:val="003B100A"/>
    <w:rsid w:val="003B2CEB"/>
    <w:rsid w:val="003B7E88"/>
    <w:rsid w:val="003C1023"/>
    <w:rsid w:val="003C2016"/>
    <w:rsid w:val="003C20A4"/>
    <w:rsid w:val="003C25EA"/>
    <w:rsid w:val="003C4613"/>
    <w:rsid w:val="003C7C84"/>
    <w:rsid w:val="003D157E"/>
    <w:rsid w:val="003D2FCC"/>
    <w:rsid w:val="003D34C7"/>
    <w:rsid w:val="003D39E7"/>
    <w:rsid w:val="003D3A09"/>
    <w:rsid w:val="003D601F"/>
    <w:rsid w:val="003D661E"/>
    <w:rsid w:val="003D7096"/>
    <w:rsid w:val="003E02A4"/>
    <w:rsid w:val="003E0668"/>
    <w:rsid w:val="003E1D60"/>
    <w:rsid w:val="003E2BE4"/>
    <w:rsid w:val="003E4D06"/>
    <w:rsid w:val="003F028C"/>
    <w:rsid w:val="003F0B63"/>
    <w:rsid w:val="003F2DCA"/>
    <w:rsid w:val="003F5720"/>
    <w:rsid w:val="003F6119"/>
    <w:rsid w:val="004001F3"/>
    <w:rsid w:val="004008C3"/>
    <w:rsid w:val="004008E1"/>
    <w:rsid w:val="0040147E"/>
    <w:rsid w:val="004014D7"/>
    <w:rsid w:val="00401EDA"/>
    <w:rsid w:val="00402DA0"/>
    <w:rsid w:val="00403460"/>
    <w:rsid w:val="0041217B"/>
    <w:rsid w:val="00414030"/>
    <w:rsid w:val="0041437A"/>
    <w:rsid w:val="00420F63"/>
    <w:rsid w:val="00422D02"/>
    <w:rsid w:val="00422FEE"/>
    <w:rsid w:val="004232B8"/>
    <w:rsid w:val="00426064"/>
    <w:rsid w:val="00427C40"/>
    <w:rsid w:val="00431861"/>
    <w:rsid w:val="00431E30"/>
    <w:rsid w:val="004341E7"/>
    <w:rsid w:val="0043448C"/>
    <w:rsid w:val="00436C13"/>
    <w:rsid w:val="00437CCB"/>
    <w:rsid w:val="004401C3"/>
    <w:rsid w:val="0044093E"/>
    <w:rsid w:val="004416A6"/>
    <w:rsid w:val="00441D37"/>
    <w:rsid w:val="00443822"/>
    <w:rsid w:val="00444ABB"/>
    <w:rsid w:val="00444CB0"/>
    <w:rsid w:val="00446AC1"/>
    <w:rsid w:val="004500D5"/>
    <w:rsid w:val="0045103F"/>
    <w:rsid w:val="0045171C"/>
    <w:rsid w:val="00452227"/>
    <w:rsid w:val="004526DD"/>
    <w:rsid w:val="00452D82"/>
    <w:rsid w:val="00454F2C"/>
    <w:rsid w:val="00454FBE"/>
    <w:rsid w:val="00455032"/>
    <w:rsid w:val="00455552"/>
    <w:rsid w:val="004558E2"/>
    <w:rsid w:val="0045602F"/>
    <w:rsid w:val="004571DE"/>
    <w:rsid w:val="004575DD"/>
    <w:rsid w:val="00460829"/>
    <w:rsid w:val="00464230"/>
    <w:rsid w:val="00465142"/>
    <w:rsid w:val="00470661"/>
    <w:rsid w:val="004720EF"/>
    <w:rsid w:val="0047374B"/>
    <w:rsid w:val="00474697"/>
    <w:rsid w:val="00475B12"/>
    <w:rsid w:val="00475C87"/>
    <w:rsid w:val="00476D11"/>
    <w:rsid w:val="0048118B"/>
    <w:rsid w:val="00482CF2"/>
    <w:rsid w:val="0048411D"/>
    <w:rsid w:val="00484C15"/>
    <w:rsid w:val="004856B2"/>
    <w:rsid w:val="004865EE"/>
    <w:rsid w:val="0048738D"/>
    <w:rsid w:val="00487404"/>
    <w:rsid w:val="0049103C"/>
    <w:rsid w:val="0049190D"/>
    <w:rsid w:val="004927FE"/>
    <w:rsid w:val="00494A2E"/>
    <w:rsid w:val="00494B62"/>
    <w:rsid w:val="00495283"/>
    <w:rsid w:val="004958CB"/>
    <w:rsid w:val="004975F1"/>
    <w:rsid w:val="00497985"/>
    <w:rsid w:val="00497F13"/>
    <w:rsid w:val="004A0D31"/>
    <w:rsid w:val="004A29A6"/>
    <w:rsid w:val="004A3B8E"/>
    <w:rsid w:val="004A434C"/>
    <w:rsid w:val="004A5702"/>
    <w:rsid w:val="004A5E95"/>
    <w:rsid w:val="004A67AF"/>
    <w:rsid w:val="004A78D5"/>
    <w:rsid w:val="004B056D"/>
    <w:rsid w:val="004B0994"/>
    <w:rsid w:val="004B2398"/>
    <w:rsid w:val="004B4137"/>
    <w:rsid w:val="004B436B"/>
    <w:rsid w:val="004B4BE3"/>
    <w:rsid w:val="004B4D30"/>
    <w:rsid w:val="004B4D94"/>
    <w:rsid w:val="004B5DAE"/>
    <w:rsid w:val="004B739A"/>
    <w:rsid w:val="004C1EAD"/>
    <w:rsid w:val="004C2369"/>
    <w:rsid w:val="004C322D"/>
    <w:rsid w:val="004C33CD"/>
    <w:rsid w:val="004C6917"/>
    <w:rsid w:val="004C6E20"/>
    <w:rsid w:val="004C7859"/>
    <w:rsid w:val="004D023B"/>
    <w:rsid w:val="004D04C2"/>
    <w:rsid w:val="004D3AA5"/>
    <w:rsid w:val="004D4B74"/>
    <w:rsid w:val="004D524A"/>
    <w:rsid w:val="004D67FB"/>
    <w:rsid w:val="004E03F3"/>
    <w:rsid w:val="004E38AE"/>
    <w:rsid w:val="004E5CC3"/>
    <w:rsid w:val="004E7034"/>
    <w:rsid w:val="004F05B0"/>
    <w:rsid w:val="004F0720"/>
    <w:rsid w:val="004F087C"/>
    <w:rsid w:val="004F2384"/>
    <w:rsid w:val="004F4FDF"/>
    <w:rsid w:val="004F600B"/>
    <w:rsid w:val="004F659C"/>
    <w:rsid w:val="005005E5"/>
    <w:rsid w:val="00501BEF"/>
    <w:rsid w:val="00501C70"/>
    <w:rsid w:val="005025D4"/>
    <w:rsid w:val="005051E6"/>
    <w:rsid w:val="005053D5"/>
    <w:rsid w:val="00505D41"/>
    <w:rsid w:val="00506A15"/>
    <w:rsid w:val="0051186D"/>
    <w:rsid w:val="00512060"/>
    <w:rsid w:val="0051395B"/>
    <w:rsid w:val="005141AC"/>
    <w:rsid w:val="00514E2D"/>
    <w:rsid w:val="00516BB2"/>
    <w:rsid w:val="005239F5"/>
    <w:rsid w:val="00525127"/>
    <w:rsid w:val="0052589B"/>
    <w:rsid w:val="00526E5F"/>
    <w:rsid w:val="005318B6"/>
    <w:rsid w:val="00531D4F"/>
    <w:rsid w:val="00532119"/>
    <w:rsid w:val="00533285"/>
    <w:rsid w:val="00536942"/>
    <w:rsid w:val="005409D8"/>
    <w:rsid w:val="00540FCE"/>
    <w:rsid w:val="00542B30"/>
    <w:rsid w:val="005450A7"/>
    <w:rsid w:val="00545D47"/>
    <w:rsid w:val="005503A0"/>
    <w:rsid w:val="0055302E"/>
    <w:rsid w:val="00553744"/>
    <w:rsid w:val="00553C99"/>
    <w:rsid w:val="00555BE8"/>
    <w:rsid w:val="00556123"/>
    <w:rsid w:val="0056003B"/>
    <w:rsid w:val="00562954"/>
    <w:rsid w:val="00562E2F"/>
    <w:rsid w:val="00564BE1"/>
    <w:rsid w:val="00565784"/>
    <w:rsid w:val="00565E24"/>
    <w:rsid w:val="00566972"/>
    <w:rsid w:val="00567583"/>
    <w:rsid w:val="00567F17"/>
    <w:rsid w:val="00567F69"/>
    <w:rsid w:val="005712EE"/>
    <w:rsid w:val="005729CE"/>
    <w:rsid w:val="00572B52"/>
    <w:rsid w:val="00572F8B"/>
    <w:rsid w:val="00575C49"/>
    <w:rsid w:val="00580B95"/>
    <w:rsid w:val="00582E0E"/>
    <w:rsid w:val="005834FF"/>
    <w:rsid w:val="00592AA4"/>
    <w:rsid w:val="00592B36"/>
    <w:rsid w:val="00592E47"/>
    <w:rsid w:val="0059436C"/>
    <w:rsid w:val="00594EFB"/>
    <w:rsid w:val="00596324"/>
    <w:rsid w:val="005971B9"/>
    <w:rsid w:val="005A027C"/>
    <w:rsid w:val="005A06A8"/>
    <w:rsid w:val="005A3D11"/>
    <w:rsid w:val="005A6360"/>
    <w:rsid w:val="005A7378"/>
    <w:rsid w:val="005B01E2"/>
    <w:rsid w:val="005B07A8"/>
    <w:rsid w:val="005B1451"/>
    <w:rsid w:val="005B1D63"/>
    <w:rsid w:val="005B2BBA"/>
    <w:rsid w:val="005B3747"/>
    <w:rsid w:val="005B46E2"/>
    <w:rsid w:val="005B4FB0"/>
    <w:rsid w:val="005B705C"/>
    <w:rsid w:val="005C0549"/>
    <w:rsid w:val="005C3318"/>
    <w:rsid w:val="005C6936"/>
    <w:rsid w:val="005C7FF3"/>
    <w:rsid w:val="005D2466"/>
    <w:rsid w:val="005D4511"/>
    <w:rsid w:val="005D782D"/>
    <w:rsid w:val="005E1A94"/>
    <w:rsid w:val="005E2C24"/>
    <w:rsid w:val="005E379C"/>
    <w:rsid w:val="005E3C1D"/>
    <w:rsid w:val="005E6397"/>
    <w:rsid w:val="005E7BA9"/>
    <w:rsid w:val="005F29E5"/>
    <w:rsid w:val="005F3079"/>
    <w:rsid w:val="0060147C"/>
    <w:rsid w:val="0060275A"/>
    <w:rsid w:val="0060290F"/>
    <w:rsid w:val="00604228"/>
    <w:rsid w:val="00604BF0"/>
    <w:rsid w:val="00604DE8"/>
    <w:rsid w:val="006062E8"/>
    <w:rsid w:val="00610E59"/>
    <w:rsid w:val="00610EAC"/>
    <w:rsid w:val="006116C6"/>
    <w:rsid w:val="006117EF"/>
    <w:rsid w:val="00611C54"/>
    <w:rsid w:val="0061239F"/>
    <w:rsid w:val="006170CB"/>
    <w:rsid w:val="00617B97"/>
    <w:rsid w:val="00620927"/>
    <w:rsid w:val="006220B1"/>
    <w:rsid w:val="0062305A"/>
    <w:rsid w:val="0062312E"/>
    <w:rsid w:val="006244BF"/>
    <w:rsid w:val="00625215"/>
    <w:rsid w:val="006268DF"/>
    <w:rsid w:val="00627D94"/>
    <w:rsid w:val="006315F8"/>
    <w:rsid w:val="0063199B"/>
    <w:rsid w:val="006325C5"/>
    <w:rsid w:val="00632CBB"/>
    <w:rsid w:val="00633CCC"/>
    <w:rsid w:val="006341B6"/>
    <w:rsid w:val="006355A5"/>
    <w:rsid w:val="00635838"/>
    <w:rsid w:val="00637429"/>
    <w:rsid w:val="00640364"/>
    <w:rsid w:val="006415B6"/>
    <w:rsid w:val="00641C64"/>
    <w:rsid w:val="006443C7"/>
    <w:rsid w:val="00646AB7"/>
    <w:rsid w:val="00650F35"/>
    <w:rsid w:val="00651226"/>
    <w:rsid w:val="00651312"/>
    <w:rsid w:val="00651374"/>
    <w:rsid w:val="00652A19"/>
    <w:rsid w:val="00652FBA"/>
    <w:rsid w:val="00652FE7"/>
    <w:rsid w:val="006540A8"/>
    <w:rsid w:val="00655660"/>
    <w:rsid w:val="00655C79"/>
    <w:rsid w:val="0065624E"/>
    <w:rsid w:val="00656253"/>
    <w:rsid w:val="00656368"/>
    <w:rsid w:val="00656ABF"/>
    <w:rsid w:val="00662977"/>
    <w:rsid w:val="0066306C"/>
    <w:rsid w:val="00663E30"/>
    <w:rsid w:val="0066413B"/>
    <w:rsid w:val="006646D2"/>
    <w:rsid w:val="00665CBC"/>
    <w:rsid w:val="00671B4D"/>
    <w:rsid w:val="00671C13"/>
    <w:rsid w:val="0067251A"/>
    <w:rsid w:val="00673397"/>
    <w:rsid w:val="00675276"/>
    <w:rsid w:val="00677F1F"/>
    <w:rsid w:val="00680CBD"/>
    <w:rsid w:val="0068178B"/>
    <w:rsid w:val="00683C43"/>
    <w:rsid w:val="006842FD"/>
    <w:rsid w:val="006848C9"/>
    <w:rsid w:val="006851A2"/>
    <w:rsid w:val="00690D2A"/>
    <w:rsid w:val="00694F3D"/>
    <w:rsid w:val="0069536F"/>
    <w:rsid w:val="00695651"/>
    <w:rsid w:val="00695D33"/>
    <w:rsid w:val="00696370"/>
    <w:rsid w:val="006A1137"/>
    <w:rsid w:val="006A177A"/>
    <w:rsid w:val="006A28ED"/>
    <w:rsid w:val="006A3897"/>
    <w:rsid w:val="006A7062"/>
    <w:rsid w:val="006A729B"/>
    <w:rsid w:val="006A78E9"/>
    <w:rsid w:val="006A7C42"/>
    <w:rsid w:val="006B1D55"/>
    <w:rsid w:val="006B4030"/>
    <w:rsid w:val="006B50CE"/>
    <w:rsid w:val="006B5B2F"/>
    <w:rsid w:val="006C2EE9"/>
    <w:rsid w:val="006C3176"/>
    <w:rsid w:val="006C49A2"/>
    <w:rsid w:val="006C62ED"/>
    <w:rsid w:val="006C6553"/>
    <w:rsid w:val="006C7713"/>
    <w:rsid w:val="006D09E8"/>
    <w:rsid w:val="006D0E0B"/>
    <w:rsid w:val="006D202C"/>
    <w:rsid w:val="006D3B04"/>
    <w:rsid w:val="006D4DC7"/>
    <w:rsid w:val="006D601E"/>
    <w:rsid w:val="006E06CE"/>
    <w:rsid w:val="006E185A"/>
    <w:rsid w:val="006E20E5"/>
    <w:rsid w:val="006E303E"/>
    <w:rsid w:val="006E4EA5"/>
    <w:rsid w:val="006E5563"/>
    <w:rsid w:val="006F0466"/>
    <w:rsid w:val="006F3147"/>
    <w:rsid w:val="006F4B89"/>
    <w:rsid w:val="006F5020"/>
    <w:rsid w:val="00700CE1"/>
    <w:rsid w:val="00701FDF"/>
    <w:rsid w:val="0070250B"/>
    <w:rsid w:val="007027B9"/>
    <w:rsid w:val="0070326A"/>
    <w:rsid w:val="0070440C"/>
    <w:rsid w:val="0070605F"/>
    <w:rsid w:val="00706EB5"/>
    <w:rsid w:val="00707657"/>
    <w:rsid w:val="00707DFF"/>
    <w:rsid w:val="00710A81"/>
    <w:rsid w:val="007134D6"/>
    <w:rsid w:val="00715182"/>
    <w:rsid w:val="007219FD"/>
    <w:rsid w:val="00726D51"/>
    <w:rsid w:val="00726F99"/>
    <w:rsid w:val="00730213"/>
    <w:rsid w:val="007306DD"/>
    <w:rsid w:val="00731164"/>
    <w:rsid w:val="0073168D"/>
    <w:rsid w:val="00731D22"/>
    <w:rsid w:val="00732C60"/>
    <w:rsid w:val="00736027"/>
    <w:rsid w:val="00736F2C"/>
    <w:rsid w:val="007379FD"/>
    <w:rsid w:val="00740DC0"/>
    <w:rsid w:val="007414C5"/>
    <w:rsid w:val="007419E6"/>
    <w:rsid w:val="00742E55"/>
    <w:rsid w:val="00743260"/>
    <w:rsid w:val="007434BD"/>
    <w:rsid w:val="00743DDD"/>
    <w:rsid w:val="00744133"/>
    <w:rsid w:val="00745ED6"/>
    <w:rsid w:val="00745F30"/>
    <w:rsid w:val="00746663"/>
    <w:rsid w:val="007469CF"/>
    <w:rsid w:val="00750008"/>
    <w:rsid w:val="00751E1E"/>
    <w:rsid w:val="00753A79"/>
    <w:rsid w:val="00754203"/>
    <w:rsid w:val="0075446E"/>
    <w:rsid w:val="0075473F"/>
    <w:rsid w:val="007607F4"/>
    <w:rsid w:val="00761A71"/>
    <w:rsid w:val="00761BD9"/>
    <w:rsid w:val="007624F8"/>
    <w:rsid w:val="00762CB5"/>
    <w:rsid w:val="0076314C"/>
    <w:rsid w:val="00766983"/>
    <w:rsid w:val="00770A1F"/>
    <w:rsid w:val="00770BA1"/>
    <w:rsid w:val="007710F9"/>
    <w:rsid w:val="00771D78"/>
    <w:rsid w:val="0077256F"/>
    <w:rsid w:val="00772943"/>
    <w:rsid w:val="00781529"/>
    <w:rsid w:val="00784FA8"/>
    <w:rsid w:val="00785821"/>
    <w:rsid w:val="0078588E"/>
    <w:rsid w:val="007858B0"/>
    <w:rsid w:val="00787A53"/>
    <w:rsid w:val="00787DE3"/>
    <w:rsid w:val="0079157D"/>
    <w:rsid w:val="00792046"/>
    <w:rsid w:val="0079362B"/>
    <w:rsid w:val="007936EE"/>
    <w:rsid w:val="00795288"/>
    <w:rsid w:val="00796CD8"/>
    <w:rsid w:val="0079718C"/>
    <w:rsid w:val="00797B67"/>
    <w:rsid w:val="007A1A96"/>
    <w:rsid w:val="007A25B9"/>
    <w:rsid w:val="007A3DFD"/>
    <w:rsid w:val="007A4583"/>
    <w:rsid w:val="007A4C81"/>
    <w:rsid w:val="007A7A0D"/>
    <w:rsid w:val="007A7B68"/>
    <w:rsid w:val="007B077F"/>
    <w:rsid w:val="007B56A0"/>
    <w:rsid w:val="007B573E"/>
    <w:rsid w:val="007B57C8"/>
    <w:rsid w:val="007B6790"/>
    <w:rsid w:val="007B7FF7"/>
    <w:rsid w:val="007C03B3"/>
    <w:rsid w:val="007C0494"/>
    <w:rsid w:val="007C07D4"/>
    <w:rsid w:val="007C0EE7"/>
    <w:rsid w:val="007C20BB"/>
    <w:rsid w:val="007C478C"/>
    <w:rsid w:val="007C6C9E"/>
    <w:rsid w:val="007C7DB1"/>
    <w:rsid w:val="007C7DD3"/>
    <w:rsid w:val="007D15DF"/>
    <w:rsid w:val="007D1659"/>
    <w:rsid w:val="007D16ED"/>
    <w:rsid w:val="007D29CE"/>
    <w:rsid w:val="007D2F02"/>
    <w:rsid w:val="007D4446"/>
    <w:rsid w:val="007D52AE"/>
    <w:rsid w:val="007D58AE"/>
    <w:rsid w:val="007D5E69"/>
    <w:rsid w:val="007D5F15"/>
    <w:rsid w:val="007D604D"/>
    <w:rsid w:val="007D7A22"/>
    <w:rsid w:val="007E216F"/>
    <w:rsid w:val="007E5FD0"/>
    <w:rsid w:val="007E65C1"/>
    <w:rsid w:val="007F31EB"/>
    <w:rsid w:val="007F42FE"/>
    <w:rsid w:val="007F5282"/>
    <w:rsid w:val="007F55CC"/>
    <w:rsid w:val="007F635E"/>
    <w:rsid w:val="007F6445"/>
    <w:rsid w:val="007F7D2D"/>
    <w:rsid w:val="00800ABA"/>
    <w:rsid w:val="00800F39"/>
    <w:rsid w:val="0080194F"/>
    <w:rsid w:val="0080382B"/>
    <w:rsid w:val="00805051"/>
    <w:rsid w:val="00805B44"/>
    <w:rsid w:val="00805DEC"/>
    <w:rsid w:val="008110F7"/>
    <w:rsid w:val="008111BB"/>
    <w:rsid w:val="008134D9"/>
    <w:rsid w:val="008167D3"/>
    <w:rsid w:val="008175A1"/>
    <w:rsid w:val="008211F0"/>
    <w:rsid w:val="00821374"/>
    <w:rsid w:val="008231A3"/>
    <w:rsid w:val="008254DF"/>
    <w:rsid w:val="00825A49"/>
    <w:rsid w:val="00831BD3"/>
    <w:rsid w:val="00834875"/>
    <w:rsid w:val="00834B1C"/>
    <w:rsid w:val="00836455"/>
    <w:rsid w:val="0083676A"/>
    <w:rsid w:val="008404A0"/>
    <w:rsid w:val="008408F5"/>
    <w:rsid w:val="00840EDF"/>
    <w:rsid w:val="00843586"/>
    <w:rsid w:val="008444D3"/>
    <w:rsid w:val="008453A3"/>
    <w:rsid w:val="00846A5C"/>
    <w:rsid w:val="00846A91"/>
    <w:rsid w:val="008507D7"/>
    <w:rsid w:val="00851BED"/>
    <w:rsid w:val="00851DA1"/>
    <w:rsid w:val="008520B4"/>
    <w:rsid w:val="008533AC"/>
    <w:rsid w:val="00853E36"/>
    <w:rsid w:val="00854E9B"/>
    <w:rsid w:val="00854ECE"/>
    <w:rsid w:val="00854FB4"/>
    <w:rsid w:val="00855220"/>
    <w:rsid w:val="0085600A"/>
    <w:rsid w:val="00857F5B"/>
    <w:rsid w:val="00860036"/>
    <w:rsid w:val="008631E3"/>
    <w:rsid w:val="00863616"/>
    <w:rsid w:val="008656D6"/>
    <w:rsid w:val="00865C11"/>
    <w:rsid w:val="00866898"/>
    <w:rsid w:val="00866A09"/>
    <w:rsid w:val="00866D5F"/>
    <w:rsid w:val="00867028"/>
    <w:rsid w:val="00867675"/>
    <w:rsid w:val="00867676"/>
    <w:rsid w:val="0087139B"/>
    <w:rsid w:val="00871D43"/>
    <w:rsid w:val="00871F4C"/>
    <w:rsid w:val="00872D0B"/>
    <w:rsid w:val="00872F64"/>
    <w:rsid w:val="008750C0"/>
    <w:rsid w:val="0087539B"/>
    <w:rsid w:val="0087541C"/>
    <w:rsid w:val="00875DF9"/>
    <w:rsid w:val="00876366"/>
    <w:rsid w:val="00876414"/>
    <w:rsid w:val="0087642F"/>
    <w:rsid w:val="008771C8"/>
    <w:rsid w:val="00881B38"/>
    <w:rsid w:val="00883089"/>
    <w:rsid w:val="0088331D"/>
    <w:rsid w:val="0088336F"/>
    <w:rsid w:val="00883375"/>
    <w:rsid w:val="0088367A"/>
    <w:rsid w:val="008838A5"/>
    <w:rsid w:val="008843E4"/>
    <w:rsid w:val="00885A5D"/>
    <w:rsid w:val="00886041"/>
    <w:rsid w:val="008869F5"/>
    <w:rsid w:val="00887636"/>
    <w:rsid w:val="00887668"/>
    <w:rsid w:val="0089060C"/>
    <w:rsid w:val="0089209D"/>
    <w:rsid w:val="008930AD"/>
    <w:rsid w:val="008930E2"/>
    <w:rsid w:val="00893A06"/>
    <w:rsid w:val="00894C1D"/>
    <w:rsid w:val="008951D8"/>
    <w:rsid w:val="0089670B"/>
    <w:rsid w:val="00896C4C"/>
    <w:rsid w:val="00896DDB"/>
    <w:rsid w:val="008A00BD"/>
    <w:rsid w:val="008A33DB"/>
    <w:rsid w:val="008A575E"/>
    <w:rsid w:val="008A6877"/>
    <w:rsid w:val="008A6A3B"/>
    <w:rsid w:val="008B0AF6"/>
    <w:rsid w:val="008B1B77"/>
    <w:rsid w:val="008B38A1"/>
    <w:rsid w:val="008B4734"/>
    <w:rsid w:val="008B578B"/>
    <w:rsid w:val="008B5B16"/>
    <w:rsid w:val="008B6E70"/>
    <w:rsid w:val="008B7186"/>
    <w:rsid w:val="008C16F6"/>
    <w:rsid w:val="008C3155"/>
    <w:rsid w:val="008C3528"/>
    <w:rsid w:val="008C3A6A"/>
    <w:rsid w:val="008C4217"/>
    <w:rsid w:val="008C4C80"/>
    <w:rsid w:val="008C794E"/>
    <w:rsid w:val="008D2D9C"/>
    <w:rsid w:val="008D362C"/>
    <w:rsid w:val="008D3ABF"/>
    <w:rsid w:val="008D3F7F"/>
    <w:rsid w:val="008D591B"/>
    <w:rsid w:val="008D5CC3"/>
    <w:rsid w:val="008E05B4"/>
    <w:rsid w:val="008E093E"/>
    <w:rsid w:val="008E259C"/>
    <w:rsid w:val="008E5F2C"/>
    <w:rsid w:val="008F0931"/>
    <w:rsid w:val="008F2A41"/>
    <w:rsid w:val="008F2AE3"/>
    <w:rsid w:val="008F42D1"/>
    <w:rsid w:val="008F4442"/>
    <w:rsid w:val="008F53F9"/>
    <w:rsid w:val="008F663D"/>
    <w:rsid w:val="0090114A"/>
    <w:rsid w:val="00902BA7"/>
    <w:rsid w:val="00902F7E"/>
    <w:rsid w:val="0090518E"/>
    <w:rsid w:val="00906502"/>
    <w:rsid w:val="00913556"/>
    <w:rsid w:val="0091376B"/>
    <w:rsid w:val="00914F67"/>
    <w:rsid w:val="00916A03"/>
    <w:rsid w:val="009170F1"/>
    <w:rsid w:val="00920130"/>
    <w:rsid w:val="00922189"/>
    <w:rsid w:val="00924F1B"/>
    <w:rsid w:val="00924F86"/>
    <w:rsid w:val="0092515A"/>
    <w:rsid w:val="009268B2"/>
    <w:rsid w:val="00926E15"/>
    <w:rsid w:val="0093054B"/>
    <w:rsid w:val="0093091C"/>
    <w:rsid w:val="00930C74"/>
    <w:rsid w:val="00931813"/>
    <w:rsid w:val="009322A2"/>
    <w:rsid w:val="0093346F"/>
    <w:rsid w:val="00934D97"/>
    <w:rsid w:val="00942F0D"/>
    <w:rsid w:val="00943618"/>
    <w:rsid w:val="00943644"/>
    <w:rsid w:val="00946F80"/>
    <w:rsid w:val="00952088"/>
    <w:rsid w:val="00953839"/>
    <w:rsid w:val="009542A2"/>
    <w:rsid w:val="009545FA"/>
    <w:rsid w:val="00960730"/>
    <w:rsid w:val="00965712"/>
    <w:rsid w:val="00965E4F"/>
    <w:rsid w:val="00967393"/>
    <w:rsid w:val="00970E2C"/>
    <w:rsid w:val="00972E5B"/>
    <w:rsid w:val="00972F98"/>
    <w:rsid w:val="009734C8"/>
    <w:rsid w:val="00974AB3"/>
    <w:rsid w:val="00974BBF"/>
    <w:rsid w:val="00974EDA"/>
    <w:rsid w:val="00976169"/>
    <w:rsid w:val="0098060D"/>
    <w:rsid w:val="00981B3C"/>
    <w:rsid w:val="00981B68"/>
    <w:rsid w:val="00984225"/>
    <w:rsid w:val="00986BC7"/>
    <w:rsid w:val="00990016"/>
    <w:rsid w:val="0099047D"/>
    <w:rsid w:val="00991353"/>
    <w:rsid w:val="0099303C"/>
    <w:rsid w:val="00993D33"/>
    <w:rsid w:val="00996E12"/>
    <w:rsid w:val="009A2344"/>
    <w:rsid w:val="009A3299"/>
    <w:rsid w:val="009A459F"/>
    <w:rsid w:val="009A5271"/>
    <w:rsid w:val="009A616F"/>
    <w:rsid w:val="009A77D5"/>
    <w:rsid w:val="009A7E6F"/>
    <w:rsid w:val="009B031A"/>
    <w:rsid w:val="009B078A"/>
    <w:rsid w:val="009B1D97"/>
    <w:rsid w:val="009B252F"/>
    <w:rsid w:val="009B78CB"/>
    <w:rsid w:val="009C069D"/>
    <w:rsid w:val="009C47A2"/>
    <w:rsid w:val="009C5CAB"/>
    <w:rsid w:val="009C69E0"/>
    <w:rsid w:val="009C798C"/>
    <w:rsid w:val="009D068A"/>
    <w:rsid w:val="009D18CE"/>
    <w:rsid w:val="009D1D34"/>
    <w:rsid w:val="009D66AA"/>
    <w:rsid w:val="009D6983"/>
    <w:rsid w:val="009D7050"/>
    <w:rsid w:val="009D7D85"/>
    <w:rsid w:val="009E01DD"/>
    <w:rsid w:val="009E044A"/>
    <w:rsid w:val="009E2072"/>
    <w:rsid w:val="009E3718"/>
    <w:rsid w:val="009E61F1"/>
    <w:rsid w:val="009E7964"/>
    <w:rsid w:val="009F1827"/>
    <w:rsid w:val="009F23CA"/>
    <w:rsid w:val="009F2F85"/>
    <w:rsid w:val="009F536C"/>
    <w:rsid w:val="009F67B2"/>
    <w:rsid w:val="009F730D"/>
    <w:rsid w:val="00A02DB5"/>
    <w:rsid w:val="00A03C5A"/>
    <w:rsid w:val="00A04502"/>
    <w:rsid w:val="00A1104D"/>
    <w:rsid w:val="00A13395"/>
    <w:rsid w:val="00A143C6"/>
    <w:rsid w:val="00A15186"/>
    <w:rsid w:val="00A166D4"/>
    <w:rsid w:val="00A16833"/>
    <w:rsid w:val="00A170C7"/>
    <w:rsid w:val="00A17846"/>
    <w:rsid w:val="00A20A47"/>
    <w:rsid w:val="00A20D68"/>
    <w:rsid w:val="00A2107C"/>
    <w:rsid w:val="00A234A6"/>
    <w:rsid w:val="00A25796"/>
    <w:rsid w:val="00A310FE"/>
    <w:rsid w:val="00A31A48"/>
    <w:rsid w:val="00A329AD"/>
    <w:rsid w:val="00A3408C"/>
    <w:rsid w:val="00A34C43"/>
    <w:rsid w:val="00A36E0D"/>
    <w:rsid w:val="00A3784D"/>
    <w:rsid w:val="00A40435"/>
    <w:rsid w:val="00A43884"/>
    <w:rsid w:val="00A4502E"/>
    <w:rsid w:val="00A46BE2"/>
    <w:rsid w:val="00A47F61"/>
    <w:rsid w:val="00A52FAE"/>
    <w:rsid w:val="00A534D8"/>
    <w:rsid w:val="00A540B2"/>
    <w:rsid w:val="00A56382"/>
    <w:rsid w:val="00A56722"/>
    <w:rsid w:val="00A567E2"/>
    <w:rsid w:val="00A57FCE"/>
    <w:rsid w:val="00A627D2"/>
    <w:rsid w:val="00A62A1D"/>
    <w:rsid w:val="00A6565F"/>
    <w:rsid w:val="00A66208"/>
    <w:rsid w:val="00A66262"/>
    <w:rsid w:val="00A66F89"/>
    <w:rsid w:val="00A6757C"/>
    <w:rsid w:val="00A6794C"/>
    <w:rsid w:val="00A72984"/>
    <w:rsid w:val="00A73A0D"/>
    <w:rsid w:val="00A7713A"/>
    <w:rsid w:val="00A7741F"/>
    <w:rsid w:val="00A8188F"/>
    <w:rsid w:val="00A81A01"/>
    <w:rsid w:val="00A82A59"/>
    <w:rsid w:val="00A83CB5"/>
    <w:rsid w:val="00A86293"/>
    <w:rsid w:val="00A900D4"/>
    <w:rsid w:val="00A91749"/>
    <w:rsid w:val="00A92589"/>
    <w:rsid w:val="00A9615A"/>
    <w:rsid w:val="00A961B9"/>
    <w:rsid w:val="00A96203"/>
    <w:rsid w:val="00A967A9"/>
    <w:rsid w:val="00A96A85"/>
    <w:rsid w:val="00A97C65"/>
    <w:rsid w:val="00AA10F8"/>
    <w:rsid w:val="00AA1450"/>
    <w:rsid w:val="00AA2895"/>
    <w:rsid w:val="00AA3ECF"/>
    <w:rsid w:val="00AA52B4"/>
    <w:rsid w:val="00AA722D"/>
    <w:rsid w:val="00AA77FE"/>
    <w:rsid w:val="00AB0DBB"/>
    <w:rsid w:val="00AB0EFA"/>
    <w:rsid w:val="00AB3D2C"/>
    <w:rsid w:val="00AB6B11"/>
    <w:rsid w:val="00AB7199"/>
    <w:rsid w:val="00AC201D"/>
    <w:rsid w:val="00AC2BFD"/>
    <w:rsid w:val="00AC5FFE"/>
    <w:rsid w:val="00AC7AB7"/>
    <w:rsid w:val="00AC7B28"/>
    <w:rsid w:val="00AC7FCB"/>
    <w:rsid w:val="00AD130C"/>
    <w:rsid w:val="00AD1B20"/>
    <w:rsid w:val="00AE154D"/>
    <w:rsid w:val="00AE2B37"/>
    <w:rsid w:val="00AE3C6B"/>
    <w:rsid w:val="00AE46E9"/>
    <w:rsid w:val="00AE780A"/>
    <w:rsid w:val="00AE7F84"/>
    <w:rsid w:val="00AF27AB"/>
    <w:rsid w:val="00AF3DC5"/>
    <w:rsid w:val="00AF6953"/>
    <w:rsid w:val="00AF6C98"/>
    <w:rsid w:val="00AF6F18"/>
    <w:rsid w:val="00AF6FB3"/>
    <w:rsid w:val="00AF7359"/>
    <w:rsid w:val="00AF76F2"/>
    <w:rsid w:val="00AF785A"/>
    <w:rsid w:val="00AF7BC3"/>
    <w:rsid w:val="00B01958"/>
    <w:rsid w:val="00B03056"/>
    <w:rsid w:val="00B05CAF"/>
    <w:rsid w:val="00B07CE9"/>
    <w:rsid w:val="00B07F0C"/>
    <w:rsid w:val="00B10C75"/>
    <w:rsid w:val="00B10EFA"/>
    <w:rsid w:val="00B10FBA"/>
    <w:rsid w:val="00B12161"/>
    <w:rsid w:val="00B123D1"/>
    <w:rsid w:val="00B15CDC"/>
    <w:rsid w:val="00B15DC2"/>
    <w:rsid w:val="00B21286"/>
    <w:rsid w:val="00B21F3C"/>
    <w:rsid w:val="00B2287F"/>
    <w:rsid w:val="00B2505A"/>
    <w:rsid w:val="00B27820"/>
    <w:rsid w:val="00B31776"/>
    <w:rsid w:val="00B340B2"/>
    <w:rsid w:val="00B40ECC"/>
    <w:rsid w:val="00B41EB1"/>
    <w:rsid w:val="00B42681"/>
    <w:rsid w:val="00B42B98"/>
    <w:rsid w:val="00B42EF2"/>
    <w:rsid w:val="00B4414F"/>
    <w:rsid w:val="00B452C9"/>
    <w:rsid w:val="00B47D1C"/>
    <w:rsid w:val="00B5039F"/>
    <w:rsid w:val="00B50CC6"/>
    <w:rsid w:val="00B529CB"/>
    <w:rsid w:val="00B548B1"/>
    <w:rsid w:val="00B55FDC"/>
    <w:rsid w:val="00B56D25"/>
    <w:rsid w:val="00B61C7D"/>
    <w:rsid w:val="00B634CE"/>
    <w:rsid w:val="00B700E4"/>
    <w:rsid w:val="00B7014D"/>
    <w:rsid w:val="00B71236"/>
    <w:rsid w:val="00B7313F"/>
    <w:rsid w:val="00B73B00"/>
    <w:rsid w:val="00B747D2"/>
    <w:rsid w:val="00B74F98"/>
    <w:rsid w:val="00B76BAB"/>
    <w:rsid w:val="00B772B1"/>
    <w:rsid w:val="00B77BDF"/>
    <w:rsid w:val="00B81C94"/>
    <w:rsid w:val="00B83E2F"/>
    <w:rsid w:val="00B91F24"/>
    <w:rsid w:val="00B95275"/>
    <w:rsid w:val="00BA0399"/>
    <w:rsid w:val="00BA18AE"/>
    <w:rsid w:val="00BA1A56"/>
    <w:rsid w:val="00BA2D7C"/>
    <w:rsid w:val="00BA2E7D"/>
    <w:rsid w:val="00BA406C"/>
    <w:rsid w:val="00BA7BB9"/>
    <w:rsid w:val="00BB0508"/>
    <w:rsid w:val="00BB0B3C"/>
    <w:rsid w:val="00BB0B4F"/>
    <w:rsid w:val="00BB1BDF"/>
    <w:rsid w:val="00BB2C94"/>
    <w:rsid w:val="00BB3CEC"/>
    <w:rsid w:val="00BB50D0"/>
    <w:rsid w:val="00BB6D1E"/>
    <w:rsid w:val="00BB6D36"/>
    <w:rsid w:val="00BB7731"/>
    <w:rsid w:val="00BC0C86"/>
    <w:rsid w:val="00BC2D49"/>
    <w:rsid w:val="00BC6148"/>
    <w:rsid w:val="00BC6EA2"/>
    <w:rsid w:val="00BC7228"/>
    <w:rsid w:val="00BC7FA9"/>
    <w:rsid w:val="00BD19D1"/>
    <w:rsid w:val="00BD1AF4"/>
    <w:rsid w:val="00BD2C74"/>
    <w:rsid w:val="00BD4809"/>
    <w:rsid w:val="00BD5C47"/>
    <w:rsid w:val="00BD6260"/>
    <w:rsid w:val="00BD7518"/>
    <w:rsid w:val="00BD7B70"/>
    <w:rsid w:val="00BE2F0E"/>
    <w:rsid w:val="00BE3CCC"/>
    <w:rsid w:val="00BE3CEF"/>
    <w:rsid w:val="00BE4214"/>
    <w:rsid w:val="00BE74FA"/>
    <w:rsid w:val="00BF08FB"/>
    <w:rsid w:val="00BF2803"/>
    <w:rsid w:val="00BF2EF2"/>
    <w:rsid w:val="00BF6CF7"/>
    <w:rsid w:val="00BF7A73"/>
    <w:rsid w:val="00C00D8D"/>
    <w:rsid w:val="00C0136D"/>
    <w:rsid w:val="00C016B2"/>
    <w:rsid w:val="00C025FD"/>
    <w:rsid w:val="00C03F74"/>
    <w:rsid w:val="00C06DFD"/>
    <w:rsid w:val="00C10B09"/>
    <w:rsid w:val="00C10BA3"/>
    <w:rsid w:val="00C10BFF"/>
    <w:rsid w:val="00C10F54"/>
    <w:rsid w:val="00C138A3"/>
    <w:rsid w:val="00C13B9E"/>
    <w:rsid w:val="00C142D2"/>
    <w:rsid w:val="00C14AC5"/>
    <w:rsid w:val="00C15D58"/>
    <w:rsid w:val="00C15D5C"/>
    <w:rsid w:val="00C20CB1"/>
    <w:rsid w:val="00C20DFA"/>
    <w:rsid w:val="00C220E7"/>
    <w:rsid w:val="00C23FDA"/>
    <w:rsid w:val="00C2515A"/>
    <w:rsid w:val="00C25CDA"/>
    <w:rsid w:val="00C26906"/>
    <w:rsid w:val="00C27B6A"/>
    <w:rsid w:val="00C27BAC"/>
    <w:rsid w:val="00C27F15"/>
    <w:rsid w:val="00C30EDB"/>
    <w:rsid w:val="00C33CFC"/>
    <w:rsid w:val="00C340B6"/>
    <w:rsid w:val="00C418DA"/>
    <w:rsid w:val="00C4300E"/>
    <w:rsid w:val="00C43944"/>
    <w:rsid w:val="00C43AC5"/>
    <w:rsid w:val="00C44F2A"/>
    <w:rsid w:val="00C45BB6"/>
    <w:rsid w:val="00C46C88"/>
    <w:rsid w:val="00C4782F"/>
    <w:rsid w:val="00C507FC"/>
    <w:rsid w:val="00C5528C"/>
    <w:rsid w:val="00C559C9"/>
    <w:rsid w:val="00C57055"/>
    <w:rsid w:val="00C602B9"/>
    <w:rsid w:val="00C64BA7"/>
    <w:rsid w:val="00C65393"/>
    <w:rsid w:val="00C655EA"/>
    <w:rsid w:val="00C659AC"/>
    <w:rsid w:val="00C700AD"/>
    <w:rsid w:val="00C71106"/>
    <w:rsid w:val="00C73D91"/>
    <w:rsid w:val="00C81C85"/>
    <w:rsid w:val="00C81D79"/>
    <w:rsid w:val="00C83471"/>
    <w:rsid w:val="00C91CBA"/>
    <w:rsid w:val="00C9268C"/>
    <w:rsid w:val="00C93582"/>
    <w:rsid w:val="00C95615"/>
    <w:rsid w:val="00C9604D"/>
    <w:rsid w:val="00C972E2"/>
    <w:rsid w:val="00CA03AF"/>
    <w:rsid w:val="00CA1251"/>
    <w:rsid w:val="00CA35D8"/>
    <w:rsid w:val="00CA3BAB"/>
    <w:rsid w:val="00CA424B"/>
    <w:rsid w:val="00CA4E88"/>
    <w:rsid w:val="00CA5E40"/>
    <w:rsid w:val="00CA6E3D"/>
    <w:rsid w:val="00CB0264"/>
    <w:rsid w:val="00CB0A75"/>
    <w:rsid w:val="00CB442F"/>
    <w:rsid w:val="00CB72DC"/>
    <w:rsid w:val="00CB79A7"/>
    <w:rsid w:val="00CC016D"/>
    <w:rsid w:val="00CC3A39"/>
    <w:rsid w:val="00CC482B"/>
    <w:rsid w:val="00CC4E40"/>
    <w:rsid w:val="00CC5FBD"/>
    <w:rsid w:val="00CC6721"/>
    <w:rsid w:val="00CC6F2E"/>
    <w:rsid w:val="00CC78B9"/>
    <w:rsid w:val="00CD0730"/>
    <w:rsid w:val="00CD2544"/>
    <w:rsid w:val="00CD317E"/>
    <w:rsid w:val="00CD4FBD"/>
    <w:rsid w:val="00CD79C5"/>
    <w:rsid w:val="00CE09F8"/>
    <w:rsid w:val="00CE0D95"/>
    <w:rsid w:val="00CE1642"/>
    <w:rsid w:val="00CE3939"/>
    <w:rsid w:val="00CE3EBD"/>
    <w:rsid w:val="00CE4A8C"/>
    <w:rsid w:val="00CE690B"/>
    <w:rsid w:val="00CE6EAD"/>
    <w:rsid w:val="00CE74C0"/>
    <w:rsid w:val="00CF0D93"/>
    <w:rsid w:val="00CF231C"/>
    <w:rsid w:val="00CF2674"/>
    <w:rsid w:val="00CF41E7"/>
    <w:rsid w:val="00CF4C5E"/>
    <w:rsid w:val="00CF5242"/>
    <w:rsid w:val="00D13273"/>
    <w:rsid w:val="00D146DE"/>
    <w:rsid w:val="00D168E1"/>
    <w:rsid w:val="00D17557"/>
    <w:rsid w:val="00D179BC"/>
    <w:rsid w:val="00D21B7D"/>
    <w:rsid w:val="00D21BC1"/>
    <w:rsid w:val="00D21FEF"/>
    <w:rsid w:val="00D22AF8"/>
    <w:rsid w:val="00D22C2C"/>
    <w:rsid w:val="00D22EB7"/>
    <w:rsid w:val="00D24293"/>
    <w:rsid w:val="00D305DC"/>
    <w:rsid w:val="00D30E6F"/>
    <w:rsid w:val="00D30F23"/>
    <w:rsid w:val="00D313BB"/>
    <w:rsid w:val="00D31A3E"/>
    <w:rsid w:val="00D32566"/>
    <w:rsid w:val="00D32C36"/>
    <w:rsid w:val="00D34067"/>
    <w:rsid w:val="00D34F7E"/>
    <w:rsid w:val="00D35629"/>
    <w:rsid w:val="00D3662B"/>
    <w:rsid w:val="00D3753E"/>
    <w:rsid w:val="00D407E2"/>
    <w:rsid w:val="00D45EF0"/>
    <w:rsid w:val="00D4772E"/>
    <w:rsid w:val="00D50E1D"/>
    <w:rsid w:val="00D51816"/>
    <w:rsid w:val="00D529F8"/>
    <w:rsid w:val="00D52DB8"/>
    <w:rsid w:val="00D540B4"/>
    <w:rsid w:val="00D5420C"/>
    <w:rsid w:val="00D54B14"/>
    <w:rsid w:val="00D557C8"/>
    <w:rsid w:val="00D55879"/>
    <w:rsid w:val="00D55FC4"/>
    <w:rsid w:val="00D562D1"/>
    <w:rsid w:val="00D57720"/>
    <w:rsid w:val="00D60EF3"/>
    <w:rsid w:val="00D6215D"/>
    <w:rsid w:val="00D626F7"/>
    <w:rsid w:val="00D63200"/>
    <w:rsid w:val="00D633E6"/>
    <w:rsid w:val="00D64A53"/>
    <w:rsid w:val="00D64E6F"/>
    <w:rsid w:val="00D64E7F"/>
    <w:rsid w:val="00D7001E"/>
    <w:rsid w:val="00D71824"/>
    <w:rsid w:val="00D73E8F"/>
    <w:rsid w:val="00D746AC"/>
    <w:rsid w:val="00D747CC"/>
    <w:rsid w:val="00D755AA"/>
    <w:rsid w:val="00D76DF2"/>
    <w:rsid w:val="00D771FD"/>
    <w:rsid w:val="00D82CA8"/>
    <w:rsid w:val="00D8312D"/>
    <w:rsid w:val="00D845B6"/>
    <w:rsid w:val="00D84F84"/>
    <w:rsid w:val="00D94676"/>
    <w:rsid w:val="00D96683"/>
    <w:rsid w:val="00D97AA2"/>
    <w:rsid w:val="00D97B16"/>
    <w:rsid w:val="00D97FC6"/>
    <w:rsid w:val="00DA0017"/>
    <w:rsid w:val="00DA1636"/>
    <w:rsid w:val="00DA24C4"/>
    <w:rsid w:val="00DA3E7E"/>
    <w:rsid w:val="00DA555C"/>
    <w:rsid w:val="00DA5DBC"/>
    <w:rsid w:val="00DA5F36"/>
    <w:rsid w:val="00DA77A2"/>
    <w:rsid w:val="00DB123A"/>
    <w:rsid w:val="00DB2219"/>
    <w:rsid w:val="00DB22DD"/>
    <w:rsid w:val="00DB256C"/>
    <w:rsid w:val="00DB444E"/>
    <w:rsid w:val="00DB4460"/>
    <w:rsid w:val="00DC247E"/>
    <w:rsid w:val="00DC3E9E"/>
    <w:rsid w:val="00DC49D7"/>
    <w:rsid w:val="00DC510C"/>
    <w:rsid w:val="00DD1DC6"/>
    <w:rsid w:val="00DD2042"/>
    <w:rsid w:val="00DD2832"/>
    <w:rsid w:val="00DD69F6"/>
    <w:rsid w:val="00DD7AF4"/>
    <w:rsid w:val="00DE55F3"/>
    <w:rsid w:val="00DF12E5"/>
    <w:rsid w:val="00DF2F67"/>
    <w:rsid w:val="00DF34AE"/>
    <w:rsid w:val="00DF4284"/>
    <w:rsid w:val="00DF5021"/>
    <w:rsid w:val="00DF50F1"/>
    <w:rsid w:val="00DF522B"/>
    <w:rsid w:val="00DF7AB4"/>
    <w:rsid w:val="00E003FB"/>
    <w:rsid w:val="00E004A3"/>
    <w:rsid w:val="00E006EA"/>
    <w:rsid w:val="00E006FD"/>
    <w:rsid w:val="00E0467D"/>
    <w:rsid w:val="00E06AFD"/>
    <w:rsid w:val="00E06BC9"/>
    <w:rsid w:val="00E06EE4"/>
    <w:rsid w:val="00E07A59"/>
    <w:rsid w:val="00E10EA1"/>
    <w:rsid w:val="00E117EF"/>
    <w:rsid w:val="00E136C2"/>
    <w:rsid w:val="00E20215"/>
    <w:rsid w:val="00E21497"/>
    <w:rsid w:val="00E216AC"/>
    <w:rsid w:val="00E236DE"/>
    <w:rsid w:val="00E2495E"/>
    <w:rsid w:val="00E258B5"/>
    <w:rsid w:val="00E26CAF"/>
    <w:rsid w:val="00E30A2D"/>
    <w:rsid w:val="00E30C57"/>
    <w:rsid w:val="00E30FBD"/>
    <w:rsid w:val="00E321F4"/>
    <w:rsid w:val="00E33F7E"/>
    <w:rsid w:val="00E3419F"/>
    <w:rsid w:val="00E3604B"/>
    <w:rsid w:val="00E36052"/>
    <w:rsid w:val="00E40537"/>
    <w:rsid w:val="00E4060B"/>
    <w:rsid w:val="00E41F1E"/>
    <w:rsid w:val="00E420F6"/>
    <w:rsid w:val="00E428E1"/>
    <w:rsid w:val="00E4785C"/>
    <w:rsid w:val="00E47EEE"/>
    <w:rsid w:val="00E523C0"/>
    <w:rsid w:val="00E52C6A"/>
    <w:rsid w:val="00E53690"/>
    <w:rsid w:val="00E53923"/>
    <w:rsid w:val="00E54EBB"/>
    <w:rsid w:val="00E55150"/>
    <w:rsid w:val="00E562D4"/>
    <w:rsid w:val="00E5630E"/>
    <w:rsid w:val="00E5638D"/>
    <w:rsid w:val="00E57B6D"/>
    <w:rsid w:val="00E57B81"/>
    <w:rsid w:val="00E61592"/>
    <w:rsid w:val="00E63589"/>
    <w:rsid w:val="00E67256"/>
    <w:rsid w:val="00E67F58"/>
    <w:rsid w:val="00E7050C"/>
    <w:rsid w:val="00E70E4B"/>
    <w:rsid w:val="00E7200A"/>
    <w:rsid w:val="00E72BB8"/>
    <w:rsid w:val="00E74018"/>
    <w:rsid w:val="00E749B1"/>
    <w:rsid w:val="00E75ED1"/>
    <w:rsid w:val="00E76435"/>
    <w:rsid w:val="00E80FF1"/>
    <w:rsid w:val="00E82A3B"/>
    <w:rsid w:val="00E854BA"/>
    <w:rsid w:val="00E858E0"/>
    <w:rsid w:val="00E91142"/>
    <w:rsid w:val="00E91E1F"/>
    <w:rsid w:val="00E92308"/>
    <w:rsid w:val="00E92795"/>
    <w:rsid w:val="00E92F08"/>
    <w:rsid w:val="00E94EA7"/>
    <w:rsid w:val="00E972E2"/>
    <w:rsid w:val="00E97AFB"/>
    <w:rsid w:val="00EA0407"/>
    <w:rsid w:val="00EA0749"/>
    <w:rsid w:val="00EA0FC2"/>
    <w:rsid w:val="00EA1136"/>
    <w:rsid w:val="00EA276C"/>
    <w:rsid w:val="00EA380F"/>
    <w:rsid w:val="00EA5798"/>
    <w:rsid w:val="00EA5A2B"/>
    <w:rsid w:val="00EA7DAC"/>
    <w:rsid w:val="00EB175F"/>
    <w:rsid w:val="00EB4E17"/>
    <w:rsid w:val="00EB5E08"/>
    <w:rsid w:val="00EC1EDA"/>
    <w:rsid w:val="00EC3111"/>
    <w:rsid w:val="00EC509C"/>
    <w:rsid w:val="00EC541F"/>
    <w:rsid w:val="00EC6CA5"/>
    <w:rsid w:val="00ED18F0"/>
    <w:rsid w:val="00ED23CC"/>
    <w:rsid w:val="00ED64BC"/>
    <w:rsid w:val="00ED7D79"/>
    <w:rsid w:val="00EE099C"/>
    <w:rsid w:val="00EE1B84"/>
    <w:rsid w:val="00EE66DF"/>
    <w:rsid w:val="00EF3022"/>
    <w:rsid w:val="00EF513D"/>
    <w:rsid w:val="00EF537A"/>
    <w:rsid w:val="00EF5966"/>
    <w:rsid w:val="00EF5C66"/>
    <w:rsid w:val="00EF5EF3"/>
    <w:rsid w:val="00EF5FB5"/>
    <w:rsid w:val="00EF67F8"/>
    <w:rsid w:val="00EF6BF3"/>
    <w:rsid w:val="00EF7139"/>
    <w:rsid w:val="00EF7608"/>
    <w:rsid w:val="00EF77E2"/>
    <w:rsid w:val="00EF7B8C"/>
    <w:rsid w:val="00F020BB"/>
    <w:rsid w:val="00F02448"/>
    <w:rsid w:val="00F0449C"/>
    <w:rsid w:val="00F058F3"/>
    <w:rsid w:val="00F05EAC"/>
    <w:rsid w:val="00F06425"/>
    <w:rsid w:val="00F1036F"/>
    <w:rsid w:val="00F11416"/>
    <w:rsid w:val="00F14256"/>
    <w:rsid w:val="00F14EF8"/>
    <w:rsid w:val="00F15A6D"/>
    <w:rsid w:val="00F16D43"/>
    <w:rsid w:val="00F17F4C"/>
    <w:rsid w:val="00F208C4"/>
    <w:rsid w:val="00F22718"/>
    <w:rsid w:val="00F22A58"/>
    <w:rsid w:val="00F233EF"/>
    <w:rsid w:val="00F24DEF"/>
    <w:rsid w:val="00F3135E"/>
    <w:rsid w:val="00F315D6"/>
    <w:rsid w:val="00F33DB5"/>
    <w:rsid w:val="00F349AB"/>
    <w:rsid w:val="00F35067"/>
    <w:rsid w:val="00F4019B"/>
    <w:rsid w:val="00F40CBE"/>
    <w:rsid w:val="00F41E4B"/>
    <w:rsid w:val="00F423C8"/>
    <w:rsid w:val="00F42FCB"/>
    <w:rsid w:val="00F43C6B"/>
    <w:rsid w:val="00F47449"/>
    <w:rsid w:val="00F47AD9"/>
    <w:rsid w:val="00F53F03"/>
    <w:rsid w:val="00F5508A"/>
    <w:rsid w:val="00F613E9"/>
    <w:rsid w:val="00F635CE"/>
    <w:rsid w:val="00F64393"/>
    <w:rsid w:val="00F64DAE"/>
    <w:rsid w:val="00F660E3"/>
    <w:rsid w:val="00F6616B"/>
    <w:rsid w:val="00F66381"/>
    <w:rsid w:val="00F704A9"/>
    <w:rsid w:val="00F70585"/>
    <w:rsid w:val="00F70F65"/>
    <w:rsid w:val="00F71619"/>
    <w:rsid w:val="00F716AF"/>
    <w:rsid w:val="00F74F06"/>
    <w:rsid w:val="00F840E5"/>
    <w:rsid w:val="00F858D7"/>
    <w:rsid w:val="00F8635B"/>
    <w:rsid w:val="00F867AE"/>
    <w:rsid w:val="00F86B86"/>
    <w:rsid w:val="00F916D5"/>
    <w:rsid w:val="00F919AA"/>
    <w:rsid w:val="00F91C45"/>
    <w:rsid w:val="00F978BF"/>
    <w:rsid w:val="00FA18FE"/>
    <w:rsid w:val="00FA3E78"/>
    <w:rsid w:val="00FA4868"/>
    <w:rsid w:val="00FA61BB"/>
    <w:rsid w:val="00FA6780"/>
    <w:rsid w:val="00FA7EA2"/>
    <w:rsid w:val="00FB0898"/>
    <w:rsid w:val="00FB1FE6"/>
    <w:rsid w:val="00FB34B1"/>
    <w:rsid w:val="00FB35E0"/>
    <w:rsid w:val="00FB5E1D"/>
    <w:rsid w:val="00FB79AD"/>
    <w:rsid w:val="00FC0AD1"/>
    <w:rsid w:val="00FC1FDB"/>
    <w:rsid w:val="00FC2FF4"/>
    <w:rsid w:val="00FC3F6B"/>
    <w:rsid w:val="00FC7009"/>
    <w:rsid w:val="00FC77C1"/>
    <w:rsid w:val="00FD02B2"/>
    <w:rsid w:val="00FD0441"/>
    <w:rsid w:val="00FD231E"/>
    <w:rsid w:val="00FD38D1"/>
    <w:rsid w:val="00FD4495"/>
    <w:rsid w:val="00FD5F59"/>
    <w:rsid w:val="00FD5F96"/>
    <w:rsid w:val="00FE2E17"/>
    <w:rsid w:val="00FE50FE"/>
    <w:rsid w:val="00FE6058"/>
    <w:rsid w:val="00FE62FF"/>
    <w:rsid w:val="00FE644B"/>
    <w:rsid w:val="00FE6E25"/>
    <w:rsid w:val="00FF37B5"/>
    <w:rsid w:val="00FF4B06"/>
    <w:rsid w:val="00FF5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docId w15:val="{405E398E-86C3-47A1-88CE-F3AEFFE7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39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D5F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D5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D5F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D5F96"/>
    <w:rPr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FD5F96"/>
    <w:rPr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FD5F96"/>
    <w:rPr>
      <w:b/>
      <w:bCs/>
      <w:sz w:val="27"/>
      <w:szCs w:val="27"/>
    </w:rPr>
  </w:style>
  <w:style w:type="character" w:styleId="Emphasis">
    <w:name w:val="Emphasis"/>
    <w:uiPriority w:val="20"/>
    <w:qFormat/>
    <w:rsid w:val="008D3ABF"/>
    <w:rPr>
      <w:i/>
      <w:iCs/>
    </w:rPr>
  </w:style>
  <w:style w:type="paragraph" w:styleId="NormalWeb">
    <w:name w:val="Normal (Web)"/>
    <w:basedOn w:val="Normal"/>
    <w:uiPriority w:val="99"/>
    <w:unhideWhenUsed/>
    <w:rsid w:val="008D3AB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D3ABF"/>
    <w:rPr>
      <w:b/>
      <w:bCs/>
    </w:rPr>
  </w:style>
  <w:style w:type="paragraph" w:styleId="ListParagraph">
    <w:name w:val="List Paragraph"/>
    <w:basedOn w:val="Normal"/>
    <w:uiPriority w:val="34"/>
    <w:qFormat/>
    <w:rsid w:val="008D3A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753A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53A79"/>
    <w:rPr>
      <w:sz w:val="24"/>
      <w:szCs w:val="24"/>
    </w:rPr>
  </w:style>
  <w:style w:type="paragraph" w:styleId="Footer">
    <w:name w:val="footer"/>
    <w:basedOn w:val="Normal"/>
    <w:link w:val="FooterChar"/>
    <w:rsid w:val="00753A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3A79"/>
    <w:rPr>
      <w:sz w:val="24"/>
      <w:szCs w:val="24"/>
    </w:rPr>
  </w:style>
  <w:style w:type="paragraph" w:styleId="BalloonText">
    <w:name w:val="Balloon Text"/>
    <w:basedOn w:val="Normal"/>
    <w:link w:val="BalloonTextChar"/>
    <w:rsid w:val="00753A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3A79"/>
    <w:rPr>
      <w:rFonts w:ascii="Tahoma" w:hAnsi="Tahoma" w:cs="Tahoma"/>
      <w:sz w:val="16"/>
      <w:szCs w:val="16"/>
    </w:rPr>
  </w:style>
  <w:style w:type="character" w:styleId="Hyperlink">
    <w:name w:val="Hyperlink"/>
    <w:rsid w:val="00753A79"/>
    <w:rPr>
      <w:color w:val="0000FF"/>
      <w:u w:val="single"/>
    </w:rPr>
  </w:style>
  <w:style w:type="table" w:styleId="TableGrid">
    <w:name w:val="Table Grid"/>
    <w:basedOn w:val="TableNormal"/>
    <w:rsid w:val="000E01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865C1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65C1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mf-foca.edu.ba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office-mf@ues.rs.ba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mf-foca.edu.ba" TargetMode="External"/><Relationship Id="rId5" Type="http://schemas.openxmlformats.org/officeDocument/2006/relationships/hyperlink" Target="mailto:office-mf@ues.rs.ba" TargetMode="External"/><Relationship Id="rId4" Type="http://schemas.openxmlformats.org/officeDocument/2006/relationships/hyperlink" Target="tel:+387582104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4448F-5E52-4A43-AAE0-CE690238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9</TotalTime>
  <Pages>6</Pages>
  <Words>2875</Words>
  <Characters>1639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9</CharactersWithSpaces>
  <SharedDoc>false</SharedDoc>
  <HLinks>
    <vt:vector size="30" baseType="variant">
      <vt:variant>
        <vt:i4>3670070</vt:i4>
      </vt:variant>
      <vt:variant>
        <vt:i4>12</vt:i4>
      </vt:variant>
      <vt:variant>
        <vt:i4>0</vt:i4>
      </vt:variant>
      <vt:variant>
        <vt:i4>5</vt:i4>
      </vt:variant>
      <vt:variant>
        <vt:lpwstr>http://www.mf-foca.edu.ba/</vt:lpwstr>
      </vt:variant>
      <vt:variant>
        <vt:lpwstr/>
      </vt:variant>
      <vt:variant>
        <vt:i4>7864407</vt:i4>
      </vt:variant>
      <vt:variant>
        <vt:i4>9</vt:i4>
      </vt:variant>
      <vt:variant>
        <vt:i4>0</vt:i4>
      </vt:variant>
      <vt:variant>
        <vt:i4>5</vt:i4>
      </vt:variant>
      <vt:variant>
        <vt:lpwstr>mailto:office-mf@ues.rs.ba</vt:lpwstr>
      </vt:variant>
      <vt:variant>
        <vt:lpwstr/>
      </vt:variant>
      <vt:variant>
        <vt:i4>5636110</vt:i4>
      </vt:variant>
      <vt:variant>
        <vt:i4>6</vt:i4>
      </vt:variant>
      <vt:variant>
        <vt:i4>0</vt:i4>
      </vt:variant>
      <vt:variant>
        <vt:i4>5</vt:i4>
      </vt:variant>
      <vt:variant>
        <vt:lpwstr>tel:+38758210420</vt:lpwstr>
      </vt:variant>
      <vt:variant>
        <vt:lpwstr/>
      </vt:variant>
      <vt:variant>
        <vt:i4>3670070</vt:i4>
      </vt:variant>
      <vt:variant>
        <vt:i4>3</vt:i4>
      </vt:variant>
      <vt:variant>
        <vt:i4>0</vt:i4>
      </vt:variant>
      <vt:variant>
        <vt:i4>5</vt:i4>
      </vt:variant>
      <vt:variant>
        <vt:lpwstr>http://www.mf-foca.edu.ba/</vt:lpwstr>
      </vt:variant>
      <vt:variant>
        <vt:lpwstr/>
      </vt:variant>
      <vt:variant>
        <vt:i4>7864407</vt:i4>
      </vt:variant>
      <vt:variant>
        <vt:i4>0</vt:i4>
      </vt:variant>
      <vt:variant>
        <vt:i4>0</vt:i4>
      </vt:variant>
      <vt:variant>
        <vt:i4>5</vt:i4>
      </vt:variant>
      <vt:variant>
        <vt:lpwstr>mailto:office-mf@ue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ica</dc:creator>
  <cp:lastModifiedBy>nastava foca</cp:lastModifiedBy>
  <cp:revision>380</cp:revision>
  <cp:lastPrinted>2021-10-18T08:41:00Z</cp:lastPrinted>
  <dcterms:created xsi:type="dcterms:W3CDTF">2019-09-26T10:32:00Z</dcterms:created>
  <dcterms:modified xsi:type="dcterms:W3CDTF">2021-10-22T10:43:00Z</dcterms:modified>
</cp:coreProperties>
</file>